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4A2C82C4" w:rsidR="00C746F0" w:rsidRPr="00E86506" w:rsidRDefault="00756173" w:rsidP="51B5B96B">
      <w:pPr>
        <w:jc w:val="center"/>
        <w:rPr>
          <w:rFonts w:ascii="Times New Roman" w:eastAsia="Times New Roman" w:hAnsi="Times New Roman" w:cs="Times New Roman"/>
          <w:b/>
          <w:bCs/>
          <w:sz w:val="40"/>
          <w:szCs w:val="40"/>
        </w:rPr>
      </w:pPr>
      <w:r w:rsidRPr="51B5B96B">
        <w:rPr>
          <w:rFonts w:ascii="Times New Roman" w:eastAsia="Times New Roman" w:hAnsi="Times New Roman" w:cs="Times New Roman"/>
          <w:b/>
          <w:bCs/>
          <w:sz w:val="40"/>
          <w:szCs w:val="40"/>
        </w:rPr>
        <w:t>RFP #WRESA-</w:t>
      </w:r>
      <w:r w:rsidR="6ED403C0" w:rsidRPr="51B5B96B">
        <w:rPr>
          <w:rFonts w:ascii="Times New Roman" w:eastAsia="Times New Roman" w:hAnsi="Times New Roman" w:cs="Times New Roman"/>
          <w:b/>
          <w:bCs/>
          <w:sz w:val="40"/>
          <w:szCs w:val="40"/>
        </w:rPr>
        <w:t>20</w:t>
      </w:r>
      <w:r w:rsidR="005F4564" w:rsidRPr="51B5B96B">
        <w:rPr>
          <w:rFonts w:ascii="Times New Roman" w:eastAsia="Times New Roman" w:hAnsi="Times New Roman" w:cs="Times New Roman"/>
          <w:b/>
          <w:bCs/>
          <w:sz w:val="40"/>
          <w:szCs w:val="40"/>
        </w:rPr>
        <w:t>-202</w:t>
      </w:r>
      <w:r w:rsidR="00A43D40" w:rsidRPr="51B5B96B">
        <w:rPr>
          <w:rFonts w:ascii="Times New Roman" w:eastAsia="Times New Roman" w:hAnsi="Times New Roman" w:cs="Times New Roman"/>
          <w:b/>
          <w:bCs/>
          <w:sz w:val="40"/>
          <w:szCs w:val="40"/>
        </w:rPr>
        <w:t>4</w:t>
      </w:r>
      <w:r w:rsidR="005F4564" w:rsidRPr="51B5B96B">
        <w:rPr>
          <w:rFonts w:ascii="Times New Roman" w:eastAsia="Times New Roman" w:hAnsi="Times New Roman" w:cs="Times New Roman"/>
          <w:b/>
          <w:bCs/>
          <w:sz w:val="40"/>
          <w:szCs w:val="40"/>
        </w:rPr>
        <w:t>-202</w:t>
      </w:r>
      <w:r w:rsidR="00A43D40" w:rsidRPr="51B5B96B">
        <w:rPr>
          <w:rFonts w:ascii="Times New Roman" w:eastAsia="Times New Roman" w:hAnsi="Times New Roman" w:cs="Times New Roman"/>
          <w:b/>
          <w:bCs/>
          <w:sz w:val="40"/>
          <w:szCs w:val="40"/>
        </w:rPr>
        <w:t>5</w:t>
      </w:r>
      <w:r w:rsidR="005F4564" w:rsidRPr="51B5B96B">
        <w:rPr>
          <w:rFonts w:ascii="Times New Roman" w:eastAsia="Times New Roman" w:hAnsi="Times New Roman" w:cs="Times New Roman"/>
          <w:b/>
          <w:bCs/>
          <w:sz w:val="40"/>
          <w:szCs w:val="40"/>
        </w:rPr>
        <w:t>-</w:t>
      </w:r>
      <w:r w:rsidR="3A4104D4" w:rsidRPr="51B5B96B">
        <w:rPr>
          <w:rFonts w:ascii="Times New Roman" w:eastAsia="Times New Roman" w:hAnsi="Times New Roman" w:cs="Times New Roman"/>
          <w:b/>
          <w:bCs/>
          <w:sz w:val="40"/>
          <w:szCs w:val="40"/>
        </w:rPr>
        <w:t>05</w:t>
      </w:r>
    </w:p>
    <w:p w14:paraId="229F1215" w14:textId="77777777" w:rsidR="00C746F0" w:rsidRPr="009A4A6C" w:rsidRDefault="00C746F0" w:rsidP="00870F29">
      <w:pPr>
        <w:jc w:val="center"/>
        <w:rPr>
          <w:rFonts w:ascii="Times New Roman" w:eastAsia="Times New Roman" w:hAnsi="Times New Roman" w:cs="Times New Roman"/>
          <w:b/>
          <w:sz w:val="32"/>
          <w:szCs w:val="32"/>
          <w:highlight w:val="yellow"/>
        </w:rPr>
      </w:pPr>
    </w:p>
    <w:p w14:paraId="229F1216" w14:textId="31361901" w:rsidR="00C746F0" w:rsidRPr="009A4A6C" w:rsidRDefault="00756173" w:rsidP="00870F29">
      <w:pPr>
        <w:pStyle w:val="Heading1"/>
      </w:pPr>
      <w:bookmarkStart w:id="0" w:name="_7tevwmk5d314" w:colFirst="0" w:colLast="0"/>
      <w:bookmarkEnd w:id="0"/>
      <w:r w:rsidRPr="009A4A6C">
        <w:t xml:space="preserve">REQUEST FOR PROPOSALS </w:t>
      </w:r>
      <w:r w:rsidRPr="009A4A6C">
        <w:br/>
        <w:t xml:space="preserve">FOR </w:t>
      </w:r>
      <w:r w:rsidRPr="009A4A6C">
        <w:br/>
      </w:r>
      <w:r w:rsidR="00A43D40">
        <w:t>Great Start Readiness Program Digital Marketing</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70F29">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185087B9"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A43D40">
        <w:rPr>
          <w:rFonts w:ascii="Times New Roman" w:eastAsia="Times New Roman" w:hAnsi="Times New Roman" w:cs="Times New Roman"/>
        </w:rPr>
        <w:t>Great Start Readiness Program Digital Marketing</w:t>
      </w:r>
    </w:p>
    <w:p w14:paraId="229F121C" w14:textId="77777777" w:rsidR="00C746F0" w:rsidRPr="009A4A6C" w:rsidRDefault="00C746F0" w:rsidP="00870F29">
      <w:pPr>
        <w:rPr>
          <w:rFonts w:ascii="Times New Roman" w:eastAsia="Times New Roman" w:hAnsi="Times New Roman" w:cs="Times New Roman"/>
        </w:rPr>
      </w:pPr>
    </w:p>
    <w:p w14:paraId="229F121D" w14:textId="39904789"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s competitively bidding and awarding a Master Agreement to a contractor or contractors for </w:t>
      </w:r>
      <w:r w:rsidR="00A43D40">
        <w:rPr>
          <w:rFonts w:ascii="Times New Roman" w:eastAsia="Times New Roman" w:hAnsi="Times New Roman" w:cs="Times New Roman"/>
        </w:rPr>
        <w:t>the Great Start Readiness Program Digital Marketing</w:t>
      </w:r>
      <w:r w:rsidR="00524069" w:rsidRPr="009A4A6C">
        <w:rPr>
          <w:rFonts w:ascii="Times New Roman" w:eastAsia="Times New Roman" w:hAnsi="Times New Roman" w:cs="Times New Roman"/>
        </w:rPr>
        <w:t>.</w:t>
      </w:r>
    </w:p>
    <w:p w14:paraId="229F121E" w14:textId="77777777" w:rsidR="00C746F0" w:rsidRPr="009A4A6C" w:rsidRDefault="00C746F0" w:rsidP="00870F29">
      <w:pPr>
        <w:rPr>
          <w:rFonts w:ascii="Times New Roman" w:eastAsia="Times New Roman" w:hAnsi="Times New Roman" w:cs="Times New Roman"/>
        </w:rPr>
      </w:pPr>
    </w:p>
    <w:p w14:paraId="229F1221" w14:textId="46D6709F"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Pr="009A4A6C">
        <w:rPr>
          <w:rFonts w:ascii="Times New Roman" w:eastAsia="Times New Roman" w:hAnsi="Times New Roman" w:cs="Times New Roman"/>
        </w:rPr>
        <w:t xml:space="preserve">:  </w:t>
      </w:r>
      <w:r w:rsidR="00A43D40">
        <w:rPr>
          <w:rFonts w:ascii="Times New Roman" w:eastAsia="Times New Roman" w:hAnsi="Times New Roman" w:cs="Times New Roman"/>
        </w:rPr>
        <w:t>One</w:t>
      </w:r>
      <w:r w:rsidRPr="009A4A6C">
        <w:rPr>
          <w:rFonts w:ascii="Times New Roman" w:eastAsia="Times New Roman" w:hAnsi="Times New Roman" w:cs="Times New Roman"/>
        </w:rPr>
        <w:t xml:space="preserve"> </w:t>
      </w:r>
      <w:r w:rsidR="00244A59">
        <w:rPr>
          <w:rFonts w:ascii="Times New Roman" w:eastAsia="Times New Roman" w:hAnsi="Times New Roman" w:cs="Times New Roman"/>
        </w:rPr>
        <w:t>(</w:t>
      </w:r>
      <w:r w:rsidR="00A43D40">
        <w:rPr>
          <w:rFonts w:ascii="Times New Roman" w:eastAsia="Times New Roman" w:hAnsi="Times New Roman" w:cs="Times New Roman"/>
        </w:rPr>
        <w:t>1</w:t>
      </w:r>
      <w:r w:rsidR="00244A59">
        <w:rPr>
          <w:rFonts w:ascii="Times New Roman" w:eastAsia="Times New Roman" w:hAnsi="Times New Roman" w:cs="Times New Roman"/>
        </w:rPr>
        <w:t>) base year</w:t>
      </w:r>
      <w:r w:rsidRPr="009A4A6C">
        <w:rPr>
          <w:rFonts w:ascii="Times New Roman" w:eastAsia="Times New Roman" w:hAnsi="Times New Roman" w:cs="Times New Roman"/>
        </w:rPr>
        <w:t xml:space="preserve"> with </w:t>
      </w:r>
      <w:r w:rsidR="00A43D40">
        <w:rPr>
          <w:rFonts w:ascii="Times New Roman" w:eastAsia="Times New Roman" w:hAnsi="Times New Roman" w:cs="Times New Roman"/>
        </w:rPr>
        <w:t>one</w:t>
      </w:r>
      <w:r w:rsidR="00244A59">
        <w:rPr>
          <w:rFonts w:ascii="Times New Roman" w:eastAsia="Times New Roman" w:hAnsi="Times New Roman" w:cs="Times New Roman"/>
        </w:rPr>
        <w:t xml:space="preserve"> (</w:t>
      </w:r>
      <w:r w:rsidR="00A43D40">
        <w:rPr>
          <w:rFonts w:ascii="Times New Roman" w:eastAsia="Times New Roman" w:hAnsi="Times New Roman" w:cs="Times New Roman"/>
        </w:rPr>
        <w:t>1</w:t>
      </w:r>
      <w:r w:rsidR="00244A59">
        <w:rPr>
          <w:rFonts w:ascii="Times New Roman" w:eastAsia="Times New Roman" w:hAnsi="Times New Roman" w:cs="Times New Roman"/>
        </w:rPr>
        <w:t>) one-year</w:t>
      </w:r>
      <w:r w:rsidR="004F73C5" w:rsidRPr="009A4A6C">
        <w:rPr>
          <w:rFonts w:ascii="Times New Roman" w:eastAsia="Times New Roman" w:hAnsi="Times New Roman" w:cs="Times New Roman"/>
        </w:rPr>
        <w:t xml:space="preserve"> </w:t>
      </w:r>
      <w:r w:rsidRPr="009A4A6C">
        <w:rPr>
          <w:rFonts w:ascii="Times New Roman" w:eastAsia="Times New Roman" w:hAnsi="Times New Roman" w:cs="Times New Roman"/>
        </w:rPr>
        <w:t>renewal option.</w:t>
      </w:r>
    </w:p>
    <w:p w14:paraId="229F1222" w14:textId="77777777" w:rsidR="00C746F0" w:rsidRPr="009A4A6C" w:rsidRDefault="00C746F0" w:rsidP="00870F29">
      <w:pPr>
        <w:rPr>
          <w:rFonts w:ascii="Times New Roman" w:eastAsia="Times New Roman" w:hAnsi="Times New Roman" w:cs="Times New Roman"/>
        </w:rPr>
      </w:pPr>
    </w:p>
    <w:p w14:paraId="229F1223"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FP Schedul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0"/>
        <w:gridCol w:w="4567"/>
      </w:tblGrid>
      <w:tr w:rsidR="00C746F0" w:rsidRPr="009A4A6C" w14:paraId="229F122A" w14:textId="77777777" w:rsidTr="00914AA5">
        <w:tc>
          <w:tcPr>
            <w:tcW w:w="4500" w:type="dxa"/>
            <w:shd w:val="clear" w:color="auto" w:fill="D9D9D9"/>
          </w:tcPr>
          <w:p w14:paraId="229F1228" w14:textId="77777777" w:rsidR="00C746F0" w:rsidRPr="009A4A6C" w:rsidRDefault="00756173" w:rsidP="00870F29">
            <w:pPr>
              <w:rPr>
                <w:rFonts w:ascii="Times New Roman" w:eastAsia="Times New Roman" w:hAnsi="Times New Roman" w:cs="Times New Roman"/>
                <w:b/>
                <w:sz w:val="24"/>
                <w:szCs w:val="24"/>
              </w:rPr>
            </w:pPr>
            <w:bookmarkStart w:id="2" w:name="_30j0zll" w:colFirst="0" w:colLast="0"/>
            <w:bookmarkStart w:id="3" w:name="_Hlk167093157"/>
            <w:bookmarkEnd w:id="2"/>
            <w:r w:rsidRPr="009A4A6C">
              <w:rPr>
                <w:rFonts w:ascii="Times New Roman" w:eastAsia="Times New Roman" w:hAnsi="Times New Roman" w:cs="Times New Roman"/>
                <w:b/>
                <w:sz w:val="24"/>
                <w:szCs w:val="24"/>
              </w:rPr>
              <w:t>Release of RFP:</w:t>
            </w:r>
          </w:p>
        </w:tc>
        <w:tc>
          <w:tcPr>
            <w:tcW w:w="4567" w:type="dxa"/>
          </w:tcPr>
          <w:p w14:paraId="229F1229" w14:textId="78832E38" w:rsidR="00C746F0" w:rsidRPr="00E66B5B" w:rsidRDefault="00A43D40"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 </w:t>
            </w:r>
            <w:r w:rsidR="0024401E">
              <w:rPr>
                <w:rFonts w:ascii="Times New Roman" w:eastAsia="Times New Roman" w:hAnsi="Times New Roman" w:cs="Times New Roman"/>
                <w:b/>
                <w:sz w:val="24"/>
                <w:szCs w:val="24"/>
              </w:rPr>
              <w:t>2</w:t>
            </w:r>
            <w:r w:rsidR="00016CA8">
              <w:rPr>
                <w:rFonts w:ascii="Times New Roman" w:eastAsia="Times New Roman" w:hAnsi="Times New Roman" w:cs="Times New Roman"/>
                <w:b/>
                <w:sz w:val="24"/>
                <w:szCs w:val="24"/>
              </w:rPr>
              <w:t>0</w:t>
            </w:r>
            <w:r w:rsidR="00460B8C" w:rsidRPr="00E66B5B">
              <w:rPr>
                <w:rFonts w:ascii="Times New Roman" w:eastAsia="Times New Roman" w:hAnsi="Times New Roman" w:cs="Times New Roman"/>
                <w:b/>
                <w:sz w:val="24"/>
                <w:szCs w:val="24"/>
              </w:rPr>
              <w:t>, 2024</w:t>
            </w:r>
          </w:p>
        </w:tc>
      </w:tr>
      <w:tr w:rsidR="00C746F0" w:rsidRPr="009A4A6C" w14:paraId="229F122D" w14:textId="77777777" w:rsidTr="00914AA5">
        <w:tc>
          <w:tcPr>
            <w:tcW w:w="4500" w:type="dxa"/>
            <w:shd w:val="clear" w:color="auto" w:fill="D9D9D9"/>
          </w:tcPr>
          <w:p w14:paraId="229F122B" w14:textId="6F5BFA9A"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e-Proposal Meeting</w:t>
            </w:r>
            <w:r w:rsidR="000E4B5E">
              <w:rPr>
                <w:rFonts w:ascii="Times New Roman" w:eastAsia="Times New Roman" w:hAnsi="Times New Roman" w:cs="Times New Roman"/>
                <w:b/>
                <w:sz w:val="24"/>
                <w:szCs w:val="24"/>
              </w:rPr>
              <w:t>**</w:t>
            </w:r>
            <w:r w:rsidRPr="009A4A6C">
              <w:rPr>
                <w:rFonts w:ascii="Times New Roman" w:eastAsia="Times New Roman" w:hAnsi="Times New Roman" w:cs="Times New Roman"/>
                <w:b/>
                <w:sz w:val="24"/>
                <w:szCs w:val="24"/>
              </w:rPr>
              <w:t>:</w:t>
            </w:r>
          </w:p>
        </w:tc>
        <w:tc>
          <w:tcPr>
            <w:tcW w:w="4567" w:type="dxa"/>
          </w:tcPr>
          <w:p w14:paraId="229F122C" w14:textId="545443D7" w:rsidR="00C746F0" w:rsidRPr="00E66B5B" w:rsidRDefault="0024401E"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8</w:t>
            </w:r>
            <w:r w:rsidR="00460B8C" w:rsidRPr="00E66B5B">
              <w:rPr>
                <w:rFonts w:ascii="Times New Roman" w:eastAsia="Times New Roman" w:hAnsi="Times New Roman" w:cs="Times New Roman"/>
                <w:b/>
                <w:sz w:val="24"/>
                <w:szCs w:val="24"/>
              </w:rPr>
              <w:t>, 2024 at 10:00am Eastern Time</w:t>
            </w:r>
          </w:p>
        </w:tc>
      </w:tr>
      <w:tr w:rsidR="00C746F0" w:rsidRPr="009A4A6C" w14:paraId="229F1232" w14:textId="77777777" w:rsidTr="00914AA5">
        <w:tc>
          <w:tcPr>
            <w:tcW w:w="4500" w:type="dxa"/>
            <w:shd w:val="clear" w:color="auto" w:fill="D9D9D9"/>
          </w:tcPr>
          <w:p w14:paraId="229F122F" w14:textId="684C1BCC" w:rsidR="00C746F0" w:rsidRPr="00460B8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Vendor Question Due Date:</w:t>
            </w:r>
          </w:p>
        </w:tc>
        <w:tc>
          <w:tcPr>
            <w:tcW w:w="4567" w:type="dxa"/>
          </w:tcPr>
          <w:p w14:paraId="229F1231" w14:textId="3FBB73E2" w:rsidR="00C746F0" w:rsidRPr="00E66B5B" w:rsidRDefault="0024401E"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30</w:t>
            </w:r>
            <w:r w:rsidR="00460B8C" w:rsidRPr="00E66B5B">
              <w:rPr>
                <w:rFonts w:ascii="Times New Roman" w:eastAsia="Times New Roman" w:hAnsi="Times New Roman" w:cs="Times New Roman"/>
                <w:b/>
                <w:sz w:val="24"/>
                <w:szCs w:val="24"/>
              </w:rPr>
              <w:t>, 2024 by 12:00pm Eastern Time</w:t>
            </w:r>
          </w:p>
        </w:tc>
      </w:tr>
      <w:tr w:rsidR="00460B8C" w:rsidRPr="009A4A6C" w14:paraId="54C8D22E" w14:textId="77777777" w:rsidTr="00914AA5">
        <w:tc>
          <w:tcPr>
            <w:tcW w:w="4500" w:type="dxa"/>
            <w:shd w:val="clear" w:color="auto" w:fill="D9D9D9"/>
          </w:tcPr>
          <w:p w14:paraId="4E18D461" w14:textId="15F81ACF" w:rsidR="00460B8C" w:rsidRPr="009A4A6C" w:rsidRDefault="00460B8C"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 to Vendor Questions Due Date:</w:t>
            </w:r>
          </w:p>
        </w:tc>
        <w:tc>
          <w:tcPr>
            <w:tcW w:w="4567" w:type="dxa"/>
          </w:tcPr>
          <w:p w14:paraId="29985A31" w14:textId="15598AB5" w:rsidR="00460B8C" w:rsidRPr="00E66B5B" w:rsidRDefault="0024401E"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4</w:t>
            </w:r>
            <w:r w:rsidR="00460B8C" w:rsidRPr="00E66B5B">
              <w:rPr>
                <w:rFonts w:ascii="Times New Roman" w:eastAsia="Times New Roman" w:hAnsi="Times New Roman" w:cs="Times New Roman"/>
                <w:b/>
                <w:sz w:val="24"/>
                <w:szCs w:val="24"/>
              </w:rPr>
              <w:t>, 2024</w:t>
            </w:r>
          </w:p>
        </w:tc>
      </w:tr>
      <w:tr w:rsidR="00C746F0" w:rsidRPr="009A4A6C" w14:paraId="229F1235" w14:textId="77777777" w:rsidTr="00914AA5">
        <w:tc>
          <w:tcPr>
            <w:tcW w:w="4500" w:type="dxa"/>
            <w:shd w:val="clear" w:color="auto" w:fill="D9D9D9"/>
          </w:tcPr>
          <w:p w14:paraId="229F1233" w14:textId="3289C73C"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oposals Due*:</w:t>
            </w:r>
          </w:p>
        </w:tc>
        <w:tc>
          <w:tcPr>
            <w:tcW w:w="4567" w:type="dxa"/>
          </w:tcPr>
          <w:p w14:paraId="229F1234" w14:textId="272B00EC" w:rsidR="00C746F0" w:rsidRPr="00E66B5B" w:rsidRDefault="00A43D40"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7</w:t>
            </w:r>
            <w:r w:rsidR="00460B8C" w:rsidRPr="00E66B5B">
              <w:rPr>
                <w:rFonts w:ascii="Times New Roman" w:eastAsia="Times New Roman" w:hAnsi="Times New Roman" w:cs="Times New Roman"/>
                <w:b/>
                <w:sz w:val="24"/>
                <w:szCs w:val="24"/>
              </w:rPr>
              <w:t>, 2024 by 12:00pm Eastern Time</w:t>
            </w:r>
          </w:p>
        </w:tc>
      </w:tr>
      <w:tr w:rsidR="00C746F0" w:rsidRPr="009A4A6C" w14:paraId="229F1238" w14:textId="77777777" w:rsidTr="00914AA5">
        <w:tc>
          <w:tcPr>
            <w:tcW w:w="4500" w:type="dxa"/>
            <w:shd w:val="clear" w:color="auto" w:fill="D9D9D9"/>
          </w:tcPr>
          <w:p w14:paraId="229F1236" w14:textId="77777777"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Master Agreement Award Date:</w:t>
            </w:r>
          </w:p>
        </w:tc>
        <w:tc>
          <w:tcPr>
            <w:tcW w:w="4567" w:type="dxa"/>
          </w:tcPr>
          <w:p w14:paraId="229F1237" w14:textId="37CF15EE" w:rsidR="00C746F0" w:rsidRPr="00E66B5B" w:rsidRDefault="0024401E"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Ju</w:t>
            </w:r>
            <w:r>
              <w:rPr>
                <w:rFonts w:ascii="Times New Roman" w:eastAsia="Times New Roman" w:hAnsi="Times New Roman" w:cs="Times New Roman"/>
                <w:b/>
                <w:sz w:val="24"/>
                <w:szCs w:val="24"/>
              </w:rPr>
              <w:t>ne</w:t>
            </w:r>
            <w:r w:rsidRPr="00E66B5B">
              <w:rPr>
                <w:rFonts w:ascii="Times New Roman" w:eastAsia="Times New Roman" w:hAnsi="Times New Roman" w:cs="Times New Roman"/>
                <w:b/>
                <w:sz w:val="24"/>
                <w:szCs w:val="24"/>
              </w:rPr>
              <w:t xml:space="preserve"> </w:t>
            </w:r>
            <w:r w:rsidR="00E66B5B" w:rsidRPr="00E66B5B">
              <w:rPr>
                <w:rFonts w:ascii="Times New Roman" w:eastAsia="Times New Roman" w:hAnsi="Times New Roman" w:cs="Times New Roman"/>
                <w:b/>
                <w:sz w:val="24"/>
                <w:szCs w:val="24"/>
              </w:rPr>
              <w:t>2024</w:t>
            </w:r>
          </w:p>
        </w:tc>
      </w:tr>
    </w:tbl>
    <w:bookmarkEnd w:id="3"/>
    <w:p w14:paraId="229F123A" w14:textId="77777777" w:rsidR="00C746F0"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esponses received later than the specified deadline will be disqualified.</w:t>
      </w:r>
    </w:p>
    <w:p w14:paraId="776E5084" w14:textId="77777777" w:rsidR="00244A59" w:rsidRDefault="00244A59" w:rsidP="00870F29">
      <w:pPr>
        <w:rPr>
          <w:rFonts w:ascii="Times New Roman" w:eastAsia="Times New Roman" w:hAnsi="Times New Roman" w:cs="Times New Roman"/>
          <w:b/>
        </w:rPr>
      </w:pPr>
    </w:p>
    <w:p w14:paraId="5DD99F87" w14:textId="73A31607" w:rsidR="000E4B5E" w:rsidRPr="00292127" w:rsidRDefault="000E4B5E" w:rsidP="000E4B5E">
      <w:pPr>
        <w:spacing w:line="240" w:lineRule="auto"/>
        <w:rPr>
          <w:rFonts w:ascii="Times New Roman" w:eastAsia="Times New Roman" w:hAnsi="Times New Roman" w:cs="Times New Roman"/>
        </w:rPr>
      </w:pPr>
      <w:r w:rsidRPr="00084A58">
        <w:rPr>
          <w:rFonts w:ascii="Times New Roman" w:eastAsia="Times New Roman" w:hAnsi="Times New Roman" w:cs="Times New Roman"/>
        </w:rPr>
        <w:t xml:space="preserve">**Pre-Bid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xml:space="preserve">, though it is not mandatory to attend. The Pre-Bid Meeting will be held virtually via </w:t>
      </w:r>
      <w:r>
        <w:rPr>
          <w:rFonts w:ascii="Times New Roman" w:eastAsia="Times New Roman" w:hAnsi="Times New Roman" w:cs="Times New Roman"/>
        </w:rPr>
        <w:t>Teams</w:t>
      </w:r>
      <w:r w:rsidRPr="00084A58">
        <w:rPr>
          <w:rFonts w:ascii="Times New Roman" w:eastAsia="Times New Roman" w:hAnsi="Times New Roman" w:cs="Times New Roman"/>
        </w:rPr>
        <w:t xml:space="preserve"> on </w:t>
      </w:r>
      <w:r w:rsidR="0024401E">
        <w:rPr>
          <w:rFonts w:ascii="Times New Roman" w:eastAsia="Times New Roman" w:hAnsi="Times New Roman" w:cs="Times New Roman"/>
        </w:rPr>
        <w:t>May 28</w:t>
      </w:r>
      <w:r w:rsidRPr="00084A58">
        <w:rPr>
          <w:rFonts w:ascii="Times New Roman" w:eastAsia="Times New Roman" w:hAnsi="Times New Roman" w:cs="Times New Roman"/>
        </w:rPr>
        <w:t>, 2024</w:t>
      </w:r>
      <w:r>
        <w:rPr>
          <w:rFonts w:ascii="Times New Roman" w:eastAsia="Times New Roman" w:hAnsi="Times New Roman" w:cs="Times New Roman"/>
        </w:rPr>
        <w:t>,</w:t>
      </w:r>
      <w:r w:rsidRPr="00084A58">
        <w:rPr>
          <w:rFonts w:ascii="Times New Roman" w:eastAsia="Times New Roman" w:hAnsi="Times New Roman" w:cs="Times New Roman"/>
        </w:rPr>
        <w:t xml:space="preserve"> at 10:00 a.m. Eastern Time. Meeting link and ID are provided below:</w:t>
      </w:r>
    </w:p>
    <w:p w14:paraId="00C9E91F" w14:textId="77777777" w:rsidR="000E4B5E" w:rsidRPr="00292127" w:rsidRDefault="000E4B5E" w:rsidP="000E4B5E">
      <w:pPr>
        <w:spacing w:line="240" w:lineRule="auto"/>
        <w:rPr>
          <w:rFonts w:ascii="Times New Roman" w:eastAsia="Times New Roman" w:hAnsi="Times New Roman" w:cs="Times New Roman"/>
        </w:rPr>
      </w:pPr>
    </w:p>
    <w:p w14:paraId="5D00ED07" w14:textId="7A0194AB" w:rsidR="000E4B5E" w:rsidRPr="00292127" w:rsidRDefault="000E4B5E" w:rsidP="000E4B5E">
      <w:pPr>
        <w:spacing w:line="240" w:lineRule="auto"/>
        <w:rPr>
          <w:rFonts w:ascii="Times New Roman" w:eastAsia="Times New Roman" w:hAnsi="Times New Roman" w:cs="Times New Roman"/>
        </w:rPr>
      </w:pPr>
      <w:r>
        <w:rPr>
          <w:rFonts w:ascii="Times New Roman" w:eastAsia="Times New Roman" w:hAnsi="Times New Roman" w:cs="Times New Roman"/>
          <w:b/>
          <w:bCs/>
          <w:u w:val="single"/>
        </w:rPr>
        <w:t>Teams</w:t>
      </w:r>
      <w:r w:rsidRPr="00292127">
        <w:rPr>
          <w:rFonts w:ascii="Times New Roman" w:eastAsia="Times New Roman" w:hAnsi="Times New Roman" w:cs="Times New Roman"/>
          <w:b/>
          <w:bCs/>
          <w:u w:val="single"/>
        </w:rPr>
        <w:t xml:space="preserve"> meeting</w:t>
      </w:r>
      <w:r w:rsidRPr="00292127">
        <w:rPr>
          <w:rFonts w:ascii="Times New Roman" w:eastAsia="Times New Roman" w:hAnsi="Times New Roman" w:cs="Times New Roman"/>
        </w:rPr>
        <w:t xml:space="preserve">: </w:t>
      </w:r>
    </w:p>
    <w:p w14:paraId="07920A2D" w14:textId="5291031A" w:rsidR="000E4B5E" w:rsidRPr="00391693" w:rsidRDefault="000E4B5E" w:rsidP="000E4B5E">
      <w:pPr>
        <w:spacing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opic: Pre-Bid Meeting: </w:t>
      </w:r>
      <w:r w:rsidR="0024401E">
        <w:rPr>
          <w:rFonts w:ascii="Times New Roman" w:eastAsia="Times New Roman" w:hAnsi="Times New Roman" w:cs="Times New Roman"/>
        </w:rPr>
        <w:t>Great Start Readiness Program Digital Marketing</w:t>
      </w:r>
    </w:p>
    <w:p w14:paraId="089D1D1E" w14:textId="2030E054" w:rsidR="000E4B5E" w:rsidRPr="00391693" w:rsidRDefault="000E4B5E" w:rsidP="000E4B5E">
      <w:pPr>
        <w:spacing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ime: </w:t>
      </w:r>
      <w:r w:rsidR="0024401E">
        <w:rPr>
          <w:rFonts w:ascii="Times New Roman" w:eastAsia="Times New Roman" w:hAnsi="Times New Roman" w:cs="Times New Roman"/>
        </w:rPr>
        <w:t>May 28</w:t>
      </w:r>
      <w:r w:rsidRPr="00391693">
        <w:rPr>
          <w:rFonts w:ascii="Times New Roman" w:eastAsia="Times New Roman" w:hAnsi="Times New Roman" w:cs="Times New Roman"/>
        </w:rPr>
        <w:t>, 2024</w:t>
      </w:r>
      <w:r>
        <w:rPr>
          <w:rFonts w:ascii="Times New Roman" w:eastAsia="Times New Roman" w:hAnsi="Times New Roman" w:cs="Times New Roman"/>
        </w:rPr>
        <w:t>,</w:t>
      </w:r>
      <w:r w:rsidRPr="00391693">
        <w:rPr>
          <w:rFonts w:ascii="Times New Roman" w:eastAsia="Times New Roman" w:hAnsi="Times New Roman" w:cs="Times New Roman"/>
        </w:rPr>
        <w:t xml:space="preserve"> 10:00 AM Eastern Time (US and Canada)</w:t>
      </w:r>
    </w:p>
    <w:p w14:paraId="0E72C74B" w14:textId="77777777" w:rsidR="000E4B5E" w:rsidRPr="00391693" w:rsidRDefault="000E4B5E" w:rsidP="000E4B5E">
      <w:pPr>
        <w:spacing w:line="240" w:lineRule="auto"/>
        <w:rPr>
          <w:rFonts w:ascii="Times New Roman" w:eastAsia="Times New Roman" w:hAnsi="Times New Roman" w:cs="Times New Roman"/>
        </w:rPr>
      </w:pPr>
    </w:p>
    <w:p w14:paraId="64542EFB" w14:textId="7BE8DBE2" w:rsidR="000E4B5E" w:rsidRPr="00E86506" w:rsidRDefault="000E4B5E" w:rsidP="000E4B5E">
      <w:pPr>
        <w:spacing w:line="240" w:lineRule="auto"/>
        <w:rPr>
          <w:rFonts w:ascii="Times New Roman" w:eastAsia="Times New Roman" w:hAnsi="Times New Roman" w:cs="Times New Roman"/>
          <w:b/>
          <w:bCs/>
        </w:rPr>
      </w:pPr>
      <w:r w:rsidRPr="00E86506">
        <w:rPr>
          <w:rFonts w:ascii="Times New Roman" w:eastAsia="Times New Roman" w:hAnsi="Times New Roman" w:cs="Times New Roman"/>
          <w:b/>
          <w:bCs/>
        </w:rPr>
        <w:t>Join Teams Meeting</w:t>
      </w:r>
      <w:r w:rsidR="00E86506">
        <w:rPr>
          <w:rFonts w:ascii="Times New Roman" w:eastAsia="Times New Roman" w:hAnsi="Times New Roman" w:cs="Times New Roman"/>
          <w:b/>
          <w:bCs/>
        </w:rPr>
        <w:t>:</w:t>
      </w:r>
    </w:p>
    <w:p w14:paraId="1016F3D1" w14:textId="071830BF" w:rsidR="00E86506" w:rsidRDefault="00016CA8" w:rsidP="000E4B5E">
      <w:pPr>
        <w:spacing w:line="240" w:lineRule="auto"/>
        <w:rPr>
          <w:rFonts w:ascii="Times New Roman" w:eastAsia="Times New Roman" w:hAnsi="Times New Roman" w:cs="Times New Roman"/>
        </w:rPr>
      </w:pPr>
      <w:hyperlink r:id="rId11" w:history="1">
        <w:r w:rsidR="005C5C99" w:rsidRPr="00BD0B7D">
          <w:rPr>
            <w:rStyle w:val="Hyperlink"/>
            <w:rFonts w:ascii="Times New Roman" w:eastAsia="Times New Roman" w:hAnsi="Times New Roman" w:cs="Times New Roman"/>
          </w:rPr>
          <w:t>https://teams.microsoft.com/l/meetup-join/19%3ameeting_OWRkMTY5ODktYzMxMy00ZTI4LTlkNDAtZjIwZTEyOWYwOGUy%40thread.v2/0?context=%7b%22Tid%22%3a%22e1f19f2f-617d-4202-a476-27bc477a74f5%22%2c%22Oid%22%3a%225f987be7-abd4-4e5a-9c24-d98ed4bbc3b5%22%7d</w:t>
        </w:r>
      </w:hyperlink>
    </w:p>
    <w:p w14:paraId="6307F1C0" w14:textId="77777777" w:rsidR="005C5C99" w:rsidRPr="00391693" w:rsidRDefault="005C5C99" w:rsidP="000E4B5E">
      <w:pPr>
        <w:spacing w:line="240" w:lineRule="auto"/>
        <w:rPr>
          <w:rFonts w:ascii="Times New Roman" w:eastAsia="Times New Roman" w:hAnsi="Times New Roman" w:cs="Times New Roman"/>
        </w:rPr>
      </w:pPr>
    </w:p>
    <w:p w14:paraId="0B4984A8" w14:textId="77777777" w:rsidR="005C5C99" w:rsidRPr="007C2FC6" w:rsidRDefault="005C5C99" w:rsidP="005C5C99">
      <w:pPr>
        <w:rPr>
          <w:rFonts w:ascii="Times New Roman" w:hAnsi="Times New Roman" w:cs="Times New Roman"/>
        </w:rPr>
      </w:pPr>
      <w:r w:rsidRPr="007C2FC6">
        <w:rPr>
          <w:rStyle w:val="me-email-text-secondary"/>
          <w:rFonts w:ascii="Times New Roman" w:hAnsi="Times New Roman" w:cs="Times New Roman"/>
        </w:rPr>
        <w:t xml:space="preserve">Meeting ID: </w:t>
      </w:r>
      <w:r w:rsidRPr="007C2FC6">
        <w:rPr>
          <w:rStyle w:val="me-email-text"/>
          <w:rFonts w:ascii="Times New Roman" w:hAnsi="Times New Roman" w:cs="Times New Roman"/>
        </w:rPr>
        <w:t>240 585 803 20</w:t>
      </w:r>
      <w:r w:rsidRPr="007C2FC6">
        <w:rPr>
          <w:rFonts w:ascii="Times New Roman" w:hAnsi="Times New Roman" w:cs="Times New Roman"/>
        </w:rPr>
        <w:t xml:space="preserve"> </w:t>
      </w:r>
    </w:p>
    <w:p w14:paraId="1E72DABA" w14:textId="77777777" w:rsidR="005C5C99" w:rsidRPr="007C2FC6" w:rsidRDefault="005C5C99" w:rsidP="005C5C99">
      <w:pPr>
        <w:rPr>
          <w:rFonts w:ascii="Times New Roman" w:hAnsi="Times New Roman" w:cs="Times New Roman"/>
        </w:rPr>
      </w:pPr>
      <w:r w:rsidRPr="007C2FC6">
        <w:rPr>
          <w:rStyle w:val="me-email-text-secondary"/>
          <w:rFonts w:ascii="Times New Roman" w:hAnsi="Times New Roman" w:cs="Times New Roman"/>
        </w:rPr>
        <w:t xml:space="preserve">Passcode: </w:t>
      </w:r>
      <w:r w:rsidRPr="007C2FC6">
        <w:rPr>
          <w:rStyle w:val="me-email-text"/>
          <w:rFonts w:ascii="Times New Roman" w:hAnsi="Times New Roman" w:cs="Times New Roman"/>
        </w:rPr>
        <w:t>zJ24WR</w:t>
      </w:r>
      <w:r w:rsidRPr="007C2FC6">
        <w:rPr>
          <w:rFonts w:ascii="Times New Roman" w:hAnsi="Times New Roman" w:cs="Times New Roman"/>
        </w:rPr>
        <w:t xml:space="preserve"> </w:t>
      </w: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Pr="009A4A6C" w:rsidRDefault="00C746F0" w:rsidP="00870F29">
      <w:pPr>
        <w:rPr>
          <w:rFonts w:ascii="Times New Roman" w:eastAsia="Times New Roman" w:hAnsi="Times New Roman" w:cs="Times New Roman"/>
        </w:rPr>
      </w:pPr>
    </w:p>
    <w:p w14:paraId="06F8607F" w14:textId="77777777" w:rsidR="00E86506" w:rsidRDefault="00E86506" w:rsidP="00870F29">
      <w:pPr>
        <w:rPr>
          <w:rFonts w:ascii="Times New Roman" w:eastAsia="Times New Roman" w:hAnsi="Times New Roman" w:cs="Times New Roman"/>
        </w:rPr>
      </w:pPr>
    </w:p>
    <w:p w14:paraId="229F123E" w14:textId="09B1D9AC"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t>Stacey Shaw</w:t>
      </w:r>
    </w:p>
    <w:bookmarkStart w:id="4" w:name="_1fob9te" w:colFirst="0" w:colLast="0"/>
    <w:bookmarkEnd w:id="4"/>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lastRenderedPageBreak/>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hyperlink r:id="rId14">
        <w:r w:rsidRPr="009A4A6C">
          <w:rPr>
            <w:rFonts w:ascii="Times New Roman" w:eastAsia="Times New Roman" w:hAnsi="Times New Roman" w:cs="Times New Roman"/>
            <w:color w:val="1155CC"/>
            <w:u w:val="single"/>
          </w:rPr>
          <w:t>CoPro+ Contract Terms and Conditions</w:t>
        </w:r>
      </w:hyperlink>
      <w:r w:rsidRPr="009A4A6C">
        <w:rPr>
          <w:rFonts w:ascii="Times New Roman" w:eastAsia="Times New Roman" w:hAnsi="Times New Roman" w:cs="Times New Roman"/>
        </w:rPr>
        <w:t>”</w:t>
      </w:r>
      <w:r w:rsidRPr="009A4A6C">
        <w:rPr>
          <w:rFonts w:ascii="Times New Roman" w:hAnsi="Times New Roman" w:cs="Times New Roman"/>
        </w:rPr>
        <w:br w:type="page"/>
      </w:r>
    </w:p>
    <w:p w14:paraId="229F126D" w14:textId="77777777" w:rsidR="00C746F0" w:rsidRPr="009A4A6C" w:rsidRDefault="00756173" w:rsidP="00870F29">
      <w:pPr>
        <w:pStyle w:val="Heading2"/>
      </w:pPr>
      <w:bookmarkStart w:id="5" w:name="_3znysh7" w:colFirst="0" w:colLast="0"/>
      <w:bookmarkEnd w:id="5"/>
      <w:r w:rsidRPr="009A4A6C">
        <w:lastRenderedPageBreak/>
        <w:t>SECTION 1.0 – PROPOSER RESPONSES TO SCOPE OF WORK AND PRICING</w:t>
      </w:r>
    </w:p>
    <w:p w14:paraId="229F126E" w14:textId="77777777" w:rsidR="00C746F0" w:rsidRPr="009A4A6C" w:rsidRDefault="00C746F0" w:rsidP="00870F29">
      <w:pPr>
        <w:rPr>
          <w:rFonts w:ascii="Times New Roman" w:eastAsia="Times New Roman" w:hAnsi="Times New Roman" w:cs="Times New Roman"/>
          <w:b/>
        </w:rPr>
      </w:pPr>
    </w:p>
    <w:p w14:paraId="1794A93E" w14:textId="5E3DF912" w:rsidR="009C11A0" w:rsidRPr="00FA3204" w:rsidRDefault="009C11A0" w:rsidP="00244A59">
      <w:pPr>
        <w:pStyle w:val="Heading3"/>
        <w:numPr>
          <w:ilvl w:val="0"/>
          <w:numId w:val="28"/>
        </w:numPr>
        <w:rPr>
          <w:color w:val="auto"/>
        </w:rPr>
      </w:pPr>
      <w:r w:rsidRPr="00FA3204">
        <w:rPr>
          <w:color w:val="auto"/>
        </w:rPr>
        <w:t>INSTRUCTION TO SUPPLIERS</w:t>
      </w:r>
    </w:p>
    <w:p w14:paraId="46D7C218" w14:textId="77777777" w:rsidR="00244A59" w:rsidRPr="00244A59" w:rsidRDefault="00244A59" w:rsidP="00244A59"/>
    <w:p w14:paraId="00E86536" w14:textId="66A7C11C" w:rsidR="00244A59" w:rsidRPr="009A4A6C" w:rsidRDefault="009C11A0" w:rsidP="00B43225">
      <w:pPr>
        <w:rPr>
          <w:rFonts w:ascii="Times New Roman" w:hAnsi="Times New Roman" w:cs="Times New Roman"/>
        </w:rPr>
      </w:pPr>
      <w:r w:rsidRPr="009A4A6C">
        <w:rPr>
          <w:rFonts w:ascii="Times New Roman" w:hAnsi="Times New Roman" w:cs="Times New Roman"/>
        </w:rPr>
        <w:t>Award of this solicitation is contingent upon the approval of funding from WRESA Board of Education.</w:t>
      </w:r>
      <w:r w:rsidR="00244A59">
        <w:rPr>
          <w:rFonts w:ascii="Times New Roman" w:hAnsi="Times New Roman" w:cs="Times New Roman"/>
        </w:rPr>
        <w:t xml:space="preserve"> </w:t>
      </w:r>
      <w:r w:rsidRPr="009A4A6C">
        <w:rPr>
          <w:rFonts w:ascii="Times New Roman" w:hAnsi="Times New Roman" w:cs="Times New Roman"/>
        </w:rPr>
        <w:t>Electronic forms of all bid documents are available online at:</w:t>
      </w:r>
      <w:r w:rsidR="00C44E41" w:rsidRPr="009A4A6C">
        <w:rPr>
          <w:rFonts w:ascii="Times New Roman" w:hAnsi="Times New Roman" w:cs="Times New Roman"/>
        </w:rPr>
        <w:br/>
      </w:r>
      <w:hyperlink r:id="rId15">
        <w:r w:rsidRPr="009A4A6C">
          <w:rPr>
            <w:rFonts w:ascii="Times New Roman" w:hAnsi="Times New Roman" w:cs="Times New Roman"/>
            <w:color w:val="1155CC"/>
            <w:u w:val="single"/>
          </w:rPr>
          <w:t>https://www.resa.net/administrative-support/purchasing</w:t>
        </w:r>
      </w:hyperlink>
      <w:r w:rsidRPr="009A4A6C">
        <w:rPr>
          <w:rFonts w:ascii="Times New Roman" w:hAnsi="Times New Roman" w:cs="Times New Roman"/>
        </w:rPr>
        <w:t xml:space="preserve"> </w:t>
      </w:r>
    </w:p>
    <w:p w14:paraId="4DFCCC93" w14:textId="5E45C806" w:rsidR="009C11A0" w:rsidRDefault="009C11A0" w:rsidP="00870F29">
      <w:pPr>
        <w:rPr>
          <w:rFonts w:ascii="Times New Roman" w:hAnsi="Times New Roman" w:cs="Times New Roman"/>
        </w:rPr>
      </w:pPr>
      <w:r w:rsidRPr="009A4A6C">
        <w:rPr>
          <w:rFonts w:ascii="Times New Roman" w:hAnsi="Times New Roman" w:cs="Times New Roman"/>
        </w:rPr>
        <w:t>If you experience problems in downloading the documents, contact Stacey Shaw at</w:t>
      </w:r>
      <w:r w:rsidR="00C44E41" w:rsidRPr="009A4A6C">
        <w:rPr>
          <w:rFonts w:ascii="Times New Roman" w:hAnsi="Times New Roman" w:cs="Times New Roman"/>
        </w:rPr>
        <w:t>:</w:t>
      </w:r>
      <w:r w:rsidRPr="009A4A6C">
        <w:rPr>
          <w:rFonts w:ascii="Times New Roman" w:hAnsi="Times New Roman" w:cs="Times New Roman"/>
        </w:rPr>
        <w:t xml:space="preserve">  </w:t>
      </w:r>
      <w:hyperlink r:id="rId16">
        <w:r w:rsidRPr="009A4A6C">
          <w:rPr>
            <w:rFonts w:ascii="Times New Roman" w:hAnsi="Times New Roman" w:cs="Times New Roman"/>
            <w:color w:val="1155CC"/>
            <w:u w:val="single"/>
          </w:rPr>
          <w:t>purchasing@resa.net</w:t>
        </w:r>
      </w:hyperlink>
      <w:r w:rsidRPr="009A4A6C">
        <w:rPr>
          <w:rFonts w:ascii="Times New Roman" w:hAnsi="Times New Roman" w:cs="Times New Roman"/>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39A149BC" w14:textId="5A29BB06" w:rsidR="009C11A0" w:rsidRPr="009A4A6C" w:rsidRDefault="009C11A0" w:rsidP="18AADCEF">
      <w:pPr>
        <w:ind w:left="180"/>
        <w:rPr>
          <w:rFonts w:ascii="Times New Roman" w:hAnsi="Times New Roman" w:cs="Times New Roman"/>
          <w:b/>
          <w:bCs/>
          <w:sz w:val="14"/>
          <w:szCs w:val="14"/>
        </w:rPr>
      </w:pPr>
      <w:r w:rsidRPr="51B5B96B">
        <w:rPr>
          <w:rFonts w:ascii="Times New Roman" w:hAnsi="Times New Roman" w:cs="Times New Roman"/>
        </w:rPr>
        <w:t>The Wayne Regional Educational Service Agency (WRESA), established by the Michigan Legislature in 1960, is the largest of fifty-six (56) such agencies</w:t>
      </w:r>
      <w:r w:rsidR="1619B8AF" w:rsidRPr="51B5B96B">
        <w:rPr>
          <w:rFonts w:ascii="Times New Roman" w:hAnsi="Times New Roman" w:cs="Times New Roman"/>
        </w:rPr>
        <w:t>, or regional educational agencies and intermediate school districts,</w:t>
      </w:r>
      <w:r w:rsidRPr="51B5B96B">
        <w:rPr>
          <w:rFonts w:ascii="Times New Roman" w:hAnsi="Times New Roman" w:cs="Times New Roman"/>
        </w:rPr>
        <w:t xml:space="preserve"> throughout the state. </w:t>
      </w:r>
      <w:r w:rsidR="009F428C" w:rsidRPr="51B5B96B">
        <w:rPr>
          <w:rFonts w:ascii="Times New Roman" w:hAnsi="Times New Roman" w:cs="Times New Roman"/>
        </w:rPr>
        <w:t>The Wayne RESA board is elected by one vote from each of the 33 local Wayne County school district boards.</w:t>
      </w:r>
      <w:r w:rsidRPr="51B5B96B">
        <w:rPr>
          <w:rFonts w:ascii="Times New Roman" w:hAnsi="Times New Roman" w:cs="Times New Roman"/>
        </w:rPr>
        <w:t xml:space="preserve"> WRESA provides a wide variety of services to thirty-three (33) public school districts and approximately ninety-</w:t>
      </w:r>
      <w:r w:rsidR="7DD818F0" w:rsidRPr="51B5B96B">
        <w:rPr>
          <w:rFonts w:ascii="Times New Roman" w:hAnsi="Times New Roman" w:cs="Times New Roman"/>
        </w:rPr>
        <w:t>seven</w:t>
      </w:r>
      <w:r w:rsidRPr="51B5B96B">
        <w:rPr>
          <w:rFonts w:ascii="Times New Roman" w:hAnsi="Times New Roman" w:cs="Times New Roman"/>
        </w:rPr>
        <w:t xml:space="preserve"> (9</w:t>
      </w:r>
      <w:r w:rsidR="49D0E2C0" w:rsidRPr="51B5B96B">
        <w:rPr>
          <w:rFonts w:ascii="Times New Roman" w:hAnsi="Times New Roman" w:cs="Times New Roman"/>
        </w:rPr>
        <w:t>7</w:t>
      </w:r>
      <w:r w:rsidRPr="51B5B96B">
        <w:rPr>
          <w:rFonts w:ascii="Times New Roman" w:hAnsi="Times New Roman" w:cs="Times New Roman"/>
        </w:rPr>
        <w:t xml:space="preserve">) public school academies in Wayne County, Michigan; serving more than </w:t>
      </w:r>
      <w:bookmarkStart w:id="6" w:name="_Int_sham6cwU"/>
      <w:r w:rsidRPr="51B5B96B">
        <w:rPr>
          <w:rFonts w:ascii="Times New Roman" w:hAnsi="Times New Roman" w:cs="Times New Roman"/>
        </w:rPr>
        <w:t>261,000 students</w:t>
      </w:r>
      <w:bookmarkEnd w:id="6"/>
      <w:r w:rsidRPr="51B5B96B">
        <w:rPr>
          <w:rFonts w:ascii="Times New Roman" w:hAnsi="Times New Roman" w:cs="Times New Roman"/>
        </w:rPr>
        <w:t>. WRESA, through various consortium arrangements, provides a variety of services to other educational agencies throughout the state of Michigan.</w:t>
      </w:r>
      <w:r>
        <w:br/>
      </w:r>
    </w:p>
    <w:p w14:paraId="780DAF69" w14:textId="25D9E14A" w:rsidR="00161083" w:rsidRPr="009A4A6C" w:rsidRDefault="009C11A0" w:rsidP="00F66C8E">
      <w:pPr>
        <w:pStyle w:val="Heading4"/>
        <w:spacing w:line="276" w:lineRule="auto"/>
        <w:rPr>
          <w:rFonts w:ascii="Times New Roman" w:hAnsi="Times New Roman" w:cs="Times New Roman"/>
        </w:rPr>
      </w:pPr>
      <w:bookmarkStart w:id="7" w:name="_1x5crdu1megg" w:colFirst="0" w:colLast="0"/>
      <w:bookmarkEnd w:id="7"/>
      <w:r w:rsidRPr="009A4A6C">
        <w:rPr>
          <w:rFonts w:ascii="Times New Roman" w:hAnsi="Times New Roman" w:cs="Times New Roman"/>
        </w:rPr>
        <w:t>Scope of Work</w:t>
      </w:r>
    </w:p>
    <w:p w14:paraId="048497A8" w14:textId="0E1AAEDD" w:rsidR="006A257A" w:rsidRDefault="006A257A" w:rsidP="51B5B96B">
      <w:pPr>
        <w:pStyle w:val="paragraph"/>
        <w:spacing w:before="0" w:beforeAutospacing="0" w:after="0" w:afterAutospacing="0" w:line="276" w:lineRule="auto"/>
        <w:ind w:left="180"/>
        <w:textAlignment w:val="baseline"/>
        <w:rPr>
          <w:sz w:val="22"/>
          <w:szCs w:val="22"/>
        </w:rPr>
      </w:pPr>
      <w:r>
        <w:rPr>
          <w:rStyle w:val="normaltextrun"/>
          <w:sz w:val="22"/>
          <w:szCs w:val="22"/>
        </w:rPr>
        <w:t xml:space="preserve">Wayne RESA (WRESA) is launching a digital marketing campaign from </w:t>
      </w:r>
      <w:r w:rsidR="00200754" w:rsidRPr="007C2FC6">
        <w:rPr>
          <w:rStyle w:val="normaltextrun"/>
          <w:sz w:val="22"/>
          <w:szCs w:val="22"/>
          <w:shd w:val="clear" w:color="auto" w:fill="FFFF00"/>
        </w:rPr>
        <w:t xml:space="preserve">August </w:t>
      </w:r>
      <w:r w:rsidRPr="007C2FC6">
        <w:rPr>
          <w:rStyle w:val="normaltextrun"/>
          <w:sz w:val="22"/>
          <w:szCs w:val="22"/>
          <w:shd w:val="clear" w:color="auto" w:fill="FFFF00"/>
        </w:rPr>
        <w:t xml:space="preserve">1, 2024 to </w:t>
      </w:r>
      <w:r w:rsidR="0BC19285" w:rsidRPr="007C2FC6">
        <w:rPr>
          <w:rStyle w:val="normaltextrun"/>
          <w:sz w:val="22"/>
          <w:szCs w:val="22"/>
          <w:shd w:val="clear" w:color="auto" w:fill="FFFF00"/>
        </w:rPr>
        <w:t>Dec</w:t>
      </w:r>
      <w:r w:rsidRPr="007C2FC6">
        <w:rPr>
          <w:rStyle w:val="normaltextrun"/>
          <w:sz w:val="22"/>
          <w:szCs w:val="22"/>
          <w:shd w:val="clear" w:color="auto" w:fill="FFFF00"/>
        </w:rPr>
        <w:t>. 31, 2024</w:t>
      </w:r>
      <w:r>
        <w:rPr>
          <w:rStyle w:val="normaltextrun"/>
          <w:sz w:val="22"/>
          <w:szCs w:val="22"/>
        </w:rPr>
        <w:t xml:space="preserve"> to increase student enrollment and brand recognition in the Great Start Readiness Program (GSRP) in Wayne County. GSRP is the state-funded preschool program for four-year-olds, that is no cost for families who qualify—while income is one eligibility criteria, there are many other criteria that qualify a family regardless of their income.  </w:t>
      </w:r>
      <w:r>
        <w:rPr>
          <w:rStyle w:val="eop"/>
          <w:sz w:val="22"/>
          <w:szCs w:val="22"/>
        </w:rPr>
        <w:t> </w:t>
      </w:r>
    </w:p>
    <w:p w14:paraId="6DBAA83F" w14:textId="77777777" w:rsidR="006A257A" w:rsidRDefault="006A257A" w:rsidP="00F66C8E">
      <w:pPr>
        <w:pStyle w:val="paragraph"/>
        <w:spacing w:before="0" w:beforeAutospacing="0" w:after="0" w:afterAutospacing="0" w:line="276" w:lineRule="auto"/>
        <w:ind w:left="180"/>
        <w:textAlignment w:val="baseline"/>
        <w:rPr>
          <w:sz w:val="22"/>
          <w:szCs w:val="22"/>
        </w:rPr>
      </w:pPr>
      <w:r>
        <w:rPr>
          <w:rStyle w:val="eop"/>
          <w:sz w:val="22"/>
          <w:szCs w:val="22"/>
        </w:rPr>
        <w:t> </w:t>
      </w:r>
    </w:p>
    <w:p w14:paraId="080DFDA3" w14:textId="5F43F5F5" w:rsidR="00C73D2A" w:rsidRPr="00C73D2A" w:rsidRDefault="00C73D2A" w:rsidP="00F66C8E">
      <w:pPr>
        <w:pStyle w:val="paragraph"/>
        <w:spacing w:before="0" w:beforeAutospacing="0" w:after="0" w:afterAutospacing="0" w:line="276" w:lineRule="auto"/>
        <w:ind w:left="180"/>
        <w:textAlignment w:val="baseline"/>
        <w:rPr>
          <w:rStyle w:val="normaltextrun"/>
          <w:sz w:val="22"/>
          <w:szCs w:val="22"/>
          <w:u w:val="single"/>
        </w:rPr>
      </w:pPr>
      <w:r w:rsidRPr="00C73D2A">
        <w:rPr>
          <w:rStyle w:val="normaltextrun"/>
          <w:sz w:val="22"/>
          <w:szCs w:val="22"/>
          <w:u w:val="single"/>
        </w:rPr>
        <w:t>Goals:</w:t>
      </w:r>
    </w:p>
    <w:p w14:paraId="2CD57D23" w14:textId="6D163577" w:rsidR="006A257A" w:rsidRDefault="006A257A" w:rsidP="00F66C8E">
      <w:pPr>
        <w:pStyle w:val="paragraph"/>
        <w:spacing w:before="0" w:beforeAutospacing="0" w:after="0" w:afterAutospacing="0" w:line="276" w:lineRule="auto"/>
        <w:ind w:left="180"/>
        <w:textAlignment w:val="baseline"/>
        <w:rPr>
          <w:rStyle w:val="eop"/>
          <w:sz w:val="22"/>
          <w:szCs w:val="22"/>
        </w:rPr>
      </w:pPr>
      <w:r>
        <w:rPr>
          <w:rStyle w:val="normaltextrun"/>
          <w:sz w:val="22"/>
          <w:szCs w:val="22"/>
        </w:rPr>
        <w:t>Specifically, our goals include:</w:t>
      </w:r>
      <w:r>
        <w:rPr>
          <w:rStyle w:val="eop"/>
          <w:sz w:val="22"/>
          <w:szCs w:val="22"/>
        </w:rPr>
        <w:t> </w:t>
      </w:r>
    </w:p>
    <w:p w14:paraId="2CCD5549" w14:textId="77777777" w:rsidR="006A257A" w:rsidRDefault="006A257A" w:rsidP="00F66C8E">
      <w:pPr>
        <w:pStyle w:val="paragraph"/>
        <w:spacing w:before="0" w:beforeAutospacing="0" w:after="0" w:afterAutospacing="0" w:line="276" w:lineRule="auto"/>
        <w:ind w:left="180"/>
        <w:textAlignment w:val="baseline"/>
        <w:rPr>
          <w:sz w:val="22"/>
          <w:szCs w:val="22"/>
        </w:rPr>
      </w:pPr>
    </w:p>
    <w:p w14:paraId="152E721F" w14:textId="77777777" w:rsidR="006A257A" w:rsidRDefault="006A257A" w:rsidP="00C73D2A">
      <w:pPr>
        <w:pStyle w:val="paragraph"/>
        <w:numPr>
          <w:ilvl w:val="0"/>
          <w:numId w:val="36"/>
        </w:numPr>
        <w:spacing w:before="0" w:beforeAutospacing="0" w:after="0" w:afterAutospacing="0" w:line="276" w:lineRule="auto"/>
        <w:textAlignment w:val="baseline"/>
        <w:rPr>
          <w:sz w:val="22"/>
          <w:szCs w:val="22"/>
        </w:rPr>
      </w:pPr>
      <w:r>
        <w:rPr>
          <w:rStyle w:val="normaltextrun"/>
          <w:color w:val="000000"/>
          <w:sz w:val="22"/>
          <w:szCs w:val="22"/>
        </w:rPr>
        <w:t>Full GSRP enrollment by Nov. 1, 2024, with at least 11,000 enrolled GSRP students in Wayne County. The 2023-2024 school year GSRP served 9,591 children countywide.</w:t>
      </w:r>
      <w:r>
        <w:rPr>
          <w:rStyle w:val="eop"/>
          <w:color w:val="000000"/>
          <w:sz w:val="22"/>
          <w:szCs w:val="22"/>
        </w:rPr>
        <w:t> </w:t>
      </w:r>
    </w:p>
    <w:p w14:paraId="31DCD0E6" w14:textId="0375BF80" w:rsidR="006A257A" w:rsidRPr="006A257A" w:rsidRDefault="006A257A" w:rsidP="18AADCEF">
      <w:pPr>
        <w:pStyle w:val="paragraph"/>
        <w:numPr>
          <w:ilvl w:val="0"/>
          <w:numId w:val="36"/>
        </w:numPr>
        <w:tabs>
          <w:tab w:val="num" w:pos="540"/>
        </w:tabs>
        <w:spacing w:before="0" w:beforeAutospacing="0" w:after="0" w:afterAutospacing="0" w:line="276" w:lineRule="auto"/>
        <w:textAlignment w:val="baseline"/>
        <w:rPr>
          <w:rStyle w:val="normaltextrun"/>
          <w:sz w:val="22"/>
          <w:szCs w:val="22"/>
        </w:rPr>
      </w:pPr>
      <w:r w:rsidRPr="51B5B96B">
        <w:rPr>
          <w:rStyle w:val="normaltextrun"/>
          <w:color w:val="000000" w:themeColor="text1"/>
          <w:sz w:val="22"/>
          <w:szCs w:val="22"/>
        </w:rPr>
        <w:t>Fill GSRP classrooms in underserved Wayne County zip codes</w:t>
      </w:r>
      <w:r w:rsidR="5CF8A09A" w:rsidRPr="51B5B96B">
        <w:rPr>
          <w:rStyle w:val="normaltextrun"/>
          <w:color w:val="000000" w:themeColor="text1"/>
          <w:sz w:val="22"/>
          <w:szCs w:val="22"/>
        </w:rPr>
        <w:t>, which</w:t>
      </w:r>
      <w:r w:rsidRPr="51B5B96B">
        <w:rPr>
          <w:rStyle w:val="normaltextrun"/>
          <w:color w:val="000000" w:themeColor="text1"/>
          <w:sz w:val="22"/>
          <w:szCs w:val="22"/>
        </w:rPr>
        <w:t xml:space="preserve"> WRESA will provide.</w:t>
      </w:r>
    </w:p>
    <w:p w14:paraId="2DA8D8A5" w14:textId="6E7EC153" w:rsidR="4777490B" w:rsidRDefault="4777490B" w:rsidP="51B5B96B">
      <w:pPr>
        <w:pStyle w:val="paragraph"/>
        <w:numPr>
          <w:ilvl w:val="0"/>
          <w:numId w:val="36"/>
        </w:numPr>
        <w:tabs>
          <w:tab w:val="num" w:pos="540"/>
        </w:tabs>
        <w:spacing w:before="0" w:beforeAutospacing="0" w:after="0" w:afterAutospacing="0" w:line="276" w:lineRule="auto"/>
        <w:rPr>
          <w:rStyle w:val="normaltextrun"/>
          <w:color w:val="000000" w:themeColor="text1"/>
          <w:sz w:val="22"/>
          <w:szCs w:val="22"/>
        </w:rPr>
      </w:pPr>
      <w:r w:rsidRPr="51B5B96B">
        <w:rPr>
          <w:rStyle w:val="normaltextrun"/>
          <w:color w:val="000000" w:themeColor="text1"/>
          <w:sz w:val="22"/>
          <w:szCs w:val="22"/>
        </w:rPr>
        <w:t>An additional 1,000 children enrolled between Nov</w:t>
      </w:r>
      <w:r w:rsidR="3159AEAE" w:rsidRPr="51B5B96B">
        <w:rPr>
          <w:rStyle w:val="normaltextrun"/>
          <w:color w:val="000000" w:themeColor="text1"/>
          <w:sz w:val="22"/>
          <w:szCs w:val="22"/>
        </w:rPr>
        <w:t>.</w:t>
      </w:r>
      <w:r w:rsidRPr="51B5B96B">
        <w:rPr>
          <w:rStyle w:val="normaltextrun"/>
          <w:color w:val="000000" w:themeColor="text1"/>
          <w:sz w:val="22"/>
          <w:szCs w:val="22"/>
        </w:rPr>
        <w:t xml:space="preserve"> 2 and Dec</w:t>
      </w:r>
      <w:r w:rsidR="3A0002AB" w:rsidRPr="51B5B96B">
        <w:rPr>
          <w:rStyle w:val="normaltextrun"/>
          <w:color w:val="000000" w:themeColor="text1"/>
          <w:sz w:val="22"/>
          <w:szCs w:val="22"/>
        </w:rPr>
        <w:t>.</w:t>
      </w:r>
      <w:r w:rsidRPr="51B5B96B">
        <w:rPr>
          <w:rStyle w:val="normaltextrun"/>
          <w:color w:val="000000" w:themeColor="text1"/>
          <w:sz w:val="22"/>
          <w:szCs w:val="22"/>
        </w:rPr>
        <w:t xml:space="preserve"> 31</w:t>
      </w:r>
      <w:r w:rsidR="0DA8FF2E" w:rsidRPr="51B5B96B">
        <w:rPr>
          <w:rStyle w:val="normaltextrun"/>
          <w:color w:val="000000" w:themeColor="text1"/>
          <w:sz w:val="22"/>
          <w:szCs w:val="22"/>
        </w:rPr>
        <w:t>,</w:t>
      </w:r>
      <w:r w:rsidRPr="51B5B96B">
        <w:rPr>
          <w:rStyle w:val="normaltextrun"/>
          <w:color w:val="000000" w:themeColor="text1"/>
          <w:sz w:val="22"/>
          <w:szCs w:val="22"/>
        </w:rPr>
        <w:t xml:space="preserve"> 2024</w:t>
      </w:r>
    </w:p>
    <w:p w14:paraId="1D770456" w14:textId="77777777" w:rsidR="006A257A" w:rsidRDefault="006A257A" w:rsidP="00F66C8E">
      <w:pPr>
        <w:pStyle w:val="paragraph"/>
        <w:spacing w:before="0" w:beforeAutospacing="0" w:after="0" w:afterAutospacing="0" w:line="276" w:lineRule="auto"/>
        <w:ind w:left="180"/>
        <w:textAlignment w:val="baseline"/>
        <w:rPr>
          <w:rStyle w:val="normaltextrun"/>
          <w:color w:val="000000"/>
          <w:sz w:val="22"/>
          <w:szCs w:val="22"/>
        </w:rPr>
      </w:pPr>
    </w:p>
    <w:p w14:paraId="65E2910B" w14:textId="77777777" w:rsidR="006A257A" w:rsidRDefault="006A257A" w:rsidP="00F66C8E">
      <w:pPr>
        <w:pStyle w:val="paragraph"/>
        <w:spacing w:before="0" w:beforeAutospacing="0" w:after="0" w:afterAutospacing="0" w:line="276" w:lineRule="auto"/>
        <w:ind w:left="360"/>
        <w:textAlignment w:val="baseline"/>
        <w:rPr>
          <w:rStyle w:val="eop"/>
          <w:color w:val="000000"/>
          <w:sz w:val="22"/>
          <w:szCs w:val="22"/>
        </w:rPr>
      </w:pPr>
      <w:r>
        <w:rPr>
          <w:rStyle w:val="normaltextrun"/>
          <w:color w:val="000000"/>
          <w:sz w:val="22"/>
          <w:szCs w:val="22"/>
        </w:rPr>
        <w:t>Our target audience is Wayne County families, or those who have a three or four-year-olds in their lives, who are identified as at-risk based on a variety of factors including but not limited to poverty, developmental delays, environmental risks, and multi-lingual needs.  We want to educate people what GSRP is and how to enroll by encouraging them to visit and/or text or call: </w:t>
      </w:r>
      <w:r>
        <w:rPr>
          <w:rStyle w:val="eop"/>
          <w:color w:val="000000"/>
          <w:sz w:val="22"/>
          <w:szCs w:val="22"/>
        </w:rPr>
        <w:t> </w:t>
      </w:r>
    </w:p>
    <w:p w14:paraId="28CDEFF4" w14:textId="77777777" w:rsidR="006A257A" w:rsidRDefault="006A257A" w:rsidP="00F66C8E">
      <w:pPr>
        <w:pStyle w:val="paragraph"/>
        <w:spacing w:before="0" w:beforeAutospacing="0" w:after="0" w:afterAutospacing="0" w:line="276" w:lineRule="auto"/>
        <w:ind w:left="360"/>
        <w:textAlignment w:val="baseline"/>
        <w:rPr>
          <w:rFonts w:ascii="Segoe UI" w:hAnsi="Segoe UI" w:cs="Segoe UI"/>
          <w:sz w:val="18"/>
          <w:szCs w:val="18"/>
        </w:rPr>
      </w:pPr>
    </w:p>
    <w:p w14:paraId="3FE33E25" w14:textId="77777777" w:rsidR="006A257A" w:rsidRPr="00C73D2A" w:rsidRDefault="00016CA8"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rPr>
      </w:pPr>
      <w:hyperlink r:id="rId17">
        <w:r w:rsidR="006A257A" w:rsidRPr="51B5B96B">
          <w:rPr>
            <w:rStyle w:val="normaltextrun"/>
            <w:color w:val="000000" w:themeColor="text1"/>
            <w:sz w:val="22"/>
            <w:szCs w:val="22"/>
          </w:rPr>
          <w:t>www.FindPreK.org</w:t>
        </w:r>
      </w:hyperlink>
      <w:r w:rsidR="006A257A" w:rsidRPr="51B5B96B">
        <w:rPr>
          <w:rStyle w:val="normaltextrun"/>
        </w:rPr>
        <w:t> </w:t>
      </w:r>
    </w:p>
    <w:p w14:paraId="0BD3E18B" w14:textId="77777777" w:rsidR="006A257A" w:rsidRPr="00C73D2A" w:rsidRDefault="006A257A"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313) 410-4588 </w:t>
      </w:r>
    </w:p>
    <w:p w14:paraId="31048221" w14:textId="77777777" w:rsidR="006A257A" w:rsidRDefault="006A257A" w:rsidP="00F66C8E">
      <w:pPr>
        <w:pStyle w:val="paragraph"/>
        <w:spacing w:before="0" w:beforeAutospacing="0" w:after="0" w:afterAutospacing="0" w:line="276" w:lineRule="auto"/>
        <w:ind w:left="1440"/>
        <w:textAlignment w:val="baseline"/>
        <w:rPr>
          <w:sz w:val="22"/>
          <w:szCs w:val="22"/>
        </w:rPr>
      </w:pPr>
    </w:p>
    <w:p w14:paraId="5A804BA4" w14:textId="2B895246" w:rsidR="006A257A" w:rsidRDefault="006A257A" w:rsidP="18AADCEF">
      <w:pPr>
        <w:pStyle w:val="paragraph"/>
        <w:spacing w:before="0" w:beforeAutospacing="0" w:after="0" w:afterAutospacing="0" w:line="276" w:lineRule="auto"/>
        <w:ind w:left="360"/>
        <w:textAlignment w:val="baseline"/>
        <w:rPr>
          <w:rStyle w:val="eop"/>
          <w:color w:val="000000"/>
          <w:sz w:val="22"/>
          <w:szCs w:val="22"/>
        </w:rPr>
      </w:pPr>
      <w:r w:rsidRPr="51B5B96B">
        <w:rPr>
          <w:rStyle w:val="normaltextrun"/>
          <w:color w:val="000000" w:themeColor="text1"/>
          <w:sz w:val="22"/>
          <w:szCs w:val="22"/>
        </w:rPr>
        <w:t xml:space="preserve">We know that our families learn about GSRP from various sources, and there is not a one-size fits all approach. To better reach new GSRP families, we wish to include the following digital tactics, but are not limited to: </w:t>
      </w:r>
      <w:r w:rsidR="0134EADE" w:rsidRPr="51B5B96B">
        <w:rPr>
          <w:rStyle w:val="normaltextrun"/>
          <w:color w:val="000000" w:themeColor="text1"/>
          <w:sz w:val="22"/>
          <w:szCs w:val="22"/>
        </w:rPr>
        <w:t>email marketing</w:t>
      </w:r>
      <w:r w:rsidR="785DF6C3" w:rsidRPr="51B5B96B">
        <w:rPr>
          <w:rStyle w:val="normaltextrun"/>
          <w:color w:val="000000" w:themeColor="text1"/>
          <w:sz w:val="22"/>
          <w:szCs w:val="22"/>
        </w:rPr>
        <w:t>;</w:t>
      </w:r>
      <w:r w:rsidR="0134EADE" w:rsidRPr="51B5B96B">
        <w:rPr>
          <w:rStyle w:val="normaltextrun"/>
          <w:color w:val="000000" w:themeColor="text1"/>
          <w:sz w:val="22"/>
          <w:szCs w:val="22"/>
        </w:rPr>
        <w:t xml:space="preserve"> </w:t>
      </w:r>
      <w:r w:rsidRPr="51B5B96B">
        <w:rPr>
          <w:rStyle w:val="normaltextrun"/>
          <w:color w:val="000000" w:themeColor="text1"/>
          <w:sz w:val="22"/>
          <w:szCs w:val="22"/>
        </w:rPr>
        <w:t>plac</w:t>
      </w:r>
      <w:r w:rsidR="13824716" w:rsidRPr="51B5B96B">
        <w:rPr>
          <w:rStyle w:val="normaltextrun"/>
          <w:color w:val="000000" w:themeColor="text1"/>
          <w:sz w:val="22"/>
          <w:szCs w:val="22"/>
        </w:rPr>
        <w:t>ing</w:t>
      </w:r>
      <w:r w:rsidRPr="51B5B96B">
        <w:rPr>
          <w:rStyle w:val="normaltextrun"/>
          <w:color w:val="000000" w:themeColor="text1"/>
          <w:sz w:val="22"/>
          <w:szCs w:val="22"/>
        </w:rPr>
        <w:t xml:space="preserve"> Digital Out of Home (DOOH) ads in grocery stores to bus stations to doctors’ offices</w:t>
      </w:r>
      <w:r w:rsidR="5FBA2C34" w:rsidRPr="51B5B96B">
        <w:rPr>
          <w:rStyle w:val="normaltextrun"/>
          <w:color w:val="000000" w:themeColor="text1"/>
          <w:sz w:val="22"/>
          <w:szCs w:val="22"/>
        </w:rPr>
        <w:t>;</w:t>
      </w:r>
      <w:r w:rsidRPr="51B5B96B">
        <w:rPr>
          <w:rStyle w:val="normaltextrun"/>
          <w:color w:val="000000" w:themeColor="text1"/>
          <w:sz w:val="22"/>
          <w:szCs w:val="22"/>
        </w:rPr>
        <w:t xml:space="preserve"> </w:t>
      </w:r>
      <w:r w:rsidR="074F563F" w:rsidRPr="51B5B96B">
        <w:rPr>
          <w:rStyle w:val="normaltextrun"/>
          <w:color w:val="000000" w:themeColor="text1"/>
          <w:sz w:val="22"/>
          <w:szCs w:val="22"/>
        </w:rPr>
        <w:t>radio</w:t>
      </w:r>
      <w:r w:rsidRPr="51B5B96B">
        <w:rPr>
          <w:rStyle w:val="normaltextrun"/>
          <w:color w:val="000000" w:themeColor="text1"/>
          <w:sz w:val="22"/>
          <w:szCs w:val="22"/>
        </w:rPr>
        <w:t xml:space="preserve"> streaming and OTT</w:t>
      </w:r>
      <w:r w:rsidR="6A7E80DA" w:rsidRPr="51B5B96B">
        <w:rPr>
          <w:rStyle w:val="normaltextrun"/>
          <w:color w:val="000000" w:themeColor="text1"/>
          <w:sz w:val="22"/>
          <w:szCs w:val="22"/>
        </w:rPr>
        <w:t xml:space="preserve"> radio and television</w:t>
      </w:r>
      <w:r w:rsidR="03E0FEDE" w:rsidRPr="51B5B96B">
        <w:rPr>
          <w:rStyle w:val="normaltextrun"/>
          <w:color w:val="000000" w:themeColor="text1"/>
          <w:sz w:val="22"/>
          <w:szCs w:val="22"/>
        </w:rPr>
        <w:t>;</w:t>
      </w:r>
      <w:r w:rsidRPr="51B5B96B">
        <w:rPr>
          <w:rStyle w:val="normaltextrun"/>
          <w:color w:val="000000" w:themeColor="text1"/>
          <w:sz w:val="22"/>
          <w:szCs w:val="22"/>
        </w:rPr>
        <w:t xml:space="preserve"> run targeted </w:t>
      </w:r>
      <w:r w:rsidR="75086C44" w:rsidRPr="51B5B96B">
        <w:rPr>
          <w:rStyle w:val="normaltextrun"/>
          <w:color w:val="000000" w:themeColor="text1"/>
          <w:sz w:val="22"/>
          <w:szCs w:val="22"/>
        </w:rPr>
        <w:t xml:space="preserve">and interactive </w:t>
      </w:r>
      <w:r w:rsidRPr="51B5B96B">
        <w:rPr>
          <w:rStyle w:val="normaltextrun"/>
          <w:color w:val="000000" w:themeColor="text1"/>
          <w:sz w:val="22"/>
          <w:szCs w:val="22"/>
        </w:rPr>
        <w:t>display and search ads; social media ads including on Facebook, LinkedIn, Instagram, and YouTube; and launch a Gas Station TV ad. </w:t>
      </w:r>
      <w:r w:rsidRPr="51B5B96B">
        <w:rPr>
          <w:rStyle w:val="eop"/>
          <w:color w:val="000000" w:themeColor="text1"/>
          <w:sz w:val="22"/>
          <w:szCs w:val="22"/>
        </w:rPr>
        <w:t> </w:t>
      </w:r>
    </w:p>
    <w:p w14:paraId="31E8A6ED" w14:textId="77777777" w:rsidR="00C73D2A" w:rsidRDefault="00C73D2A" w:rsidP="00F66C8E">
      <w:pPr>
        <w:pStyle w:val="paragraph"/>
        <w:spacing w:before="0" w:beforeAutospacing="0" w:after="0" w:afterAutospacing="0" w:line="276" w:lineRule="auto"/>
        <w:ind w:left="360"/>
        <w:textAlignment w:val="baseline"/>
        <w:rPr>
          <w:rStyle w:val="eop"/>
          <w:color w:val="000000"/>
          <w:sz w:val="22"/>
          <w:szCs w:val="22"/>
        </w:rPr>
      </w:pPr>
    </w:p>
    <w:p w14:paraId="7655C185" w14:textId="6CE5E844" w:rsidR="00C73D2A" w:rsidRDefault="00C73D2A" w:rsidP="00F66C8E">
      <w:pPr>
        <w:pStyle w:val="paragraph"/>
        <w:spacing w:before="0" w:beforeAutospacing="0" w:after="0" w:afterAutospacing="0" w:line="276" w:lineRule="auto"/>
        <w:ind w:left="360"/>
        <w:textAlignment w:val="baseline"/>
        <w:rPr>
          <w:rStyle w:val="eop"/>
          <w:color w:val="000000"/>
          <w:sz w:val="22"/>
          <w:szCs w:val="22"/>
          <w:u w:val="single"/>
        </w:rPr>
      </w:pPr>
      <w:r w:rsidRPr="00C73D2A">
        <w:rPr>
          <w:rStyle w:val="eop"/>
          <w:color w:val="000000"/>
          <w:sz w:val="22"/>
          <w:szCs w:val="22"/>
          <w:u w:val="single"/>
        </w:rPr>
        <w:t>Budget:</w:t>
      </w:r>
    </w:p>
    <w:p w14:paraId="36AA037F" w14:textId="6B8EE67F" w:rsidR="00C73D2A" w:rsidRDefault="00C73D2A" w:rsidP="18AADCEF">
      <w:pPr>
        <w:pStyle w:val="paragraph"/>
        <w:spacing w:before="0" w:beforeAutospacing="0" w:after="0" w:afterAutospacing="0" w:line="276" w:lineRule="auto"/>
        <w:ind w:left="360"/>
        <w:textAlignment w:val="baseline"/>
        <w:rPr>
          <w:rStyle w:val="normaltextrun"/>
          <w:color w:val="000000"/>
          <w:sz w:val="22"/>
          <w:szCs w:val="22"/>
          <w:bdr w:val="none" w:sz="0" w:space="0" w:color="auto" w:frame="1"/>
        </w:rPr>
      </w:pPr>
      <w:r>
        <w:rPr>
          <w:rStyle w:val="normaltextrun"/>
          <w:color w:val="000000"/>
          <w:sz w:val="22"/>
          <w:szCs w:val="22"/>
          <w:bdr w:val="none" w:sz="0" w:space="0" w:color="auto" w:frame="1"/>
        </w:rPr>
        <w:t>The budget for this RFP is up to $</w:t>
      </w:r>
      <w:r w:rsidR="550B7FF8">
        <w:rPr>
          <w:rStyle w:val="normaltextrun"/>
          <w:color w:val="000000"/>
          <w:sz w:val="22"/>
          <w:szCs w:val="22"/>
          <w:bdr w:val="none" w:sz="0" w:space="0" w:color="auto" w:frame="1"/>
        </w:rPr>
        <w:t>150</w:t>
      </w:r>
      <w:r>
        <w:rPr>
          <w:rStyle w:val="normaltextrun"/>
          <w:color w:val="000000"/>
          <w:sz w:val="22"/>
          <w:szCs w:val="22"/>
          <w:bdr w:val="none" w:sz="0" w:space="0" w:color="auto" w:frame="1"/>
        </w:rPr>
        <w:t>,000.</w:t>
      </w:r>
    </w:p>
    <w:p w14:paraId="4E52D917" w14:textId="77777777" w:rsidR="00C73D2A" w:rsidRDefault="00C73D2A" w:rsidP="00F66C8E">
      <w:pPr>
        <w:pStyle w:val="paragraph"/>
        <w:spacing w:before="0" w:beforeAutospacing="0" w:after="0" w:afterAutospacing="0" w:line="276" w:lineRule="auto"/>
        <w:ind w:left="360"/>
        <w:textAlignment w:val="baseline"/>
        <w:rPr>
          <w:rStyle w:val="normaltextrun"/>
          <w:color w:val="000000"/>
          <w:sz w:val="22"/>
          <w:szCs w:val="22"/>
          <w:bdr w:val="none" w:sz="0" w:space="0" w:color="auto" w:frame="1"/>
        </w:rPr>
      </w:pPr>
    </w:p>
    <w:p w14:paraId="72E5EF72" w14:textId="77777777" w:rsidR="00C73D2A" w:rsidRDefault="00C73D2A" w:rsidP="00C73D2A">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Pricing will vary and is typically designated into dollar amounts per deliverable, based on the number of impressions estimated per tactic. Please see rough percentage estimates of pricing per category:</w:t>
      </w:r>
      <w:r>
        <w:rPr>
          <w:rStyle w:val="eop"/>
          <w:sz w:val="22"/>
          <w:szCs w:val="22"/>
        </w:rPr>
        <w:t> </w:t>
      </w:r>
    </w:p>
    <w:p w14:paraId="7A1FE4DE" w14:textId="77777777" w:rsidR="00C73D2A" w:rsidRDefault="00C73D2A" w:rsidP="00C73D2A">
      <w:pPr>
        <w:pStyle w:val="paragraph"/>
        <w:spacing w:before="0" w:beforeAutospacing="0" w:after="0" w:afterAutospacing="0"/>
        <w:ind w:left="1080"/>
        <w:textAlignment w:val="baseline"/>
        <w:rPr>
          <w:rFonts w:ascii="Segoe UI" w:hAnsi="Segoe UI" w:cs="Segoe UI"/>
          <w:sz w:val="18"/>
          <w:szCs w:val="18"/>
        </w:rPr>
      </w:pPr>
      <w:r>
        <w:rPr>
          <w:rStyle w:val="eop"/>
          <w:sz w:val="22"/>
          <w:szCs w:val="22"/>
        </w:rPr>
        <w:t> </w:t>
      </w:r>
    </w:p>
    <w:p w14:paraId="18FB0534" w14:textId="60E35BD5" w:rsidR="00C73D2A" w:rsidRPr="00C73D2A" w:rsidRDefault="45BF3AD8" w:rsidP="18AADCEF">
      <w:pPr>
        <w:pStyle w:val="paragraph"/>
        <w:numPr>
          <w:ilvl w:val="0"/>
          <w:numId w:val="36"/>
        </w:numPr>
        <w:tabs>
          <w:tab w:val="num" w:pos="540"/>
        </w:tabs>
        <w:spacing w:before="0" w:beforeAutospacing="0" w:after="0" w:afterAutospacing="0" w:line="276" w:lineRule="auto"/>
        <w:textAlignment w:val="baseline"/>
        <w:rPr>
          <w:rStyle w:val="normaltextrun"/>
          <w:color w:val="000000"/>
        </w:rPr>
      </w:pPr>
      <w:r w:rsidRPr="51B5B96B">
        <w:rPr>
          <w:rStyle w:val="normaltextrun"/>
          <w:color w:val="000000" w:themeColor="text1"/>
          <w:sz w:val="22"/>
          <w:szCs w:val="22"/>
        </w:rPr>
        <w:t>Email Marketing</w:t>
      </w:r>
      <w:r w:rsidR="14E26956" w:rsidRPr="51B5B96B">
        <w:rPr>
          <w:rStyle w:val="normaltextrun"/>
          <w:color w:val="000000" w:themeColor="text1"/>
          <w:sz w:val="22"/>
          <w:szCs w:val="22"/>
        </w:rPr>
        <w:t>: $45,000</w:t>
      </w:r>
    </w:p>
    <w:p w14:paraId="17C4CE08" w14:textId="5B0D05FD" w:rsidR="00C73D2A" w:rsidRPr="00C73D2A" w:rsidRDefault="43E38152" w:rsidP="18AADCEF">
      <w:pPr>
        <w:pStyle w:val="paragraph"/>
        <w:numPr>
          <w:ilvl w:val="0"/>
          <w:numId w:val="36"/>
        </w:numPr>
        <w:tabs>
          <w:tab w:val="num" w:pos="540"/>
        </w:tabs>
        <w:spacing w:before="0" w:beforeAutospacing="0" w:after="0" w:afterAutospacing="0" w:line="276" w:lineRule="auto"/>
        <w:textAlignment w:val="baseline"/>
        <w:rPr>
          <w:sz w:val="22"/>
          <w:szCs w:val="22"/>
        </w:rPr>
      </w:pPr>
      <w:r w:rsidRPr="51B5B96B">
        <w:rPr>
          <w:rStyle w:val="normaltextrun"/>
          <w:color w:val="000000" w:themeColor="text1"/>
          <w:sz w:val="22"/>
          <w:szCs w:val="22"/>
        </w:rPr>
        <w:t>Online ads, including targeted interactive search and display: $45,000</w:t>
      </w:r>
      <w:r w:rsidRPr="51B5B96B">
        <w:rPr>
          <w:rStyle w:val="normaltextrun"/>
          <w:color w:val="000000" w:themeColor="text1"/>
        </w:rPr>
        <w:t> </w:t>
      </w:r>
      <w:r w:rsidRPr="51B5B96B">
        <w:rPr>
          <w:rStyle w:val="normaltextrun"/>
          <w:color w:val="000000" w:themeColor="text1"/>
          <w:sz w:val="22"/>
          <w:szCs w:val="22"/>
        </w:rPr>
        <w:t xml:space="preserve"> </w:t>
      </w:r>
    </w:p>
    <w:p w14:paraId="349C0D9D" w14:textId="655686C1" w:rsidR="00C73D2A" w:rsidRPr="00C73D2A" w:rsidRDefault="61C77214" w:rsidP="18AADCEF">
      <w:pPr>
        <w:pStyle w:val="paragraph"/>
        <w:numPr>
          <w:ilvl w:val="0"/>
          <w:numId w:val="36"/>
        </w:numPr>
        <w:tabs>
          <w:tab w:val="num" w:pos="540"/>
        </w:tabs>
        <w:spacing w:before="0" w:beforeAutospacing="0" w:after="0" w:afterAutospacing="0" w:line="276" w:lineRule="auto"/>
        <w:textAlignment w:val="baseline"/>
        <w:rPr>
          <w:rStyle w:val="normaltextrun"/>
          <w:color w:val="000000"/>
        </w:rPr>
      </w:pPr>
      <w:r w:rsidRPr="51B5B96B">
        <w:rPr>
          <w:rStyle w:val="normaltextrun"/>
          <w:color w:val="000000" w:themeColor="text1"/>
          <w:sz w:val="22"/>
          <w:szCs w:val="22"/>
        </w:rPr>
        <w:t>Streaming and OTT radio and television</w:t>
      </w:r>
      <w:r w:rsidR="00C73D2A" w:rsidRPr="51B5B96B">
        <w:rPr>
          <w:rStyle w:val="normaltextrun"/>
          <w:color w:val="000000" w:themeColor="text1"/>
          <w:sz w:val="22"/>
          <w:szCs w:val="22"/>
        </w:rPr>
        <w:t xml:space="preserve"> ads: $3</w:t>
      </w:r>
      <w:r w:rsidR="60AE76A5" w:rsidRPr="51B5B96B">
        <w:rPr>
          <w:rStyle w:val="normaltextrun"/>
          <w:color w:val="000000" w:themeColor="text1"/>
          <w:sz w:val="22"/>
          <w:szCs w:val="22"/>
        </w:rPr>
        <w:t>0</w:t>
      </w:r>
      <w:r w:rsidR="00C73D2A" w:rsidRPr="51B5B96B">
        <w:rPr>
          <w:rStyle w:val="normaltextrun"/>
          <w:color w:val="000000" w:themeColor="text1"/>
          <w:sz w:val="22"/>
          <w:szCs w:val="22"/>
        </w:rPr>
        <w:t>,000</w:t>
      </w:r>
      <w:r w:rsidR="00C73D2A" w:rsidRPr="51B5B96B">
        <w:rPr>
          <w:rStyle w:val="normaltextrun"/>
          <w:color w:val="000000" w:themeColor="text1"/>
        </w:rPr>
        <w:t> </w:t>
      </w:r>
    </w:p>
    <w:p w14:paraId="4FCB3A0E" w14:textId="497E4F18" w:rsidR="00C73D2A" w:rsidRPr="00C73D2A" w:rsidRDefault="29B9C06A" w:rsidP="18AADCEF">
      <w:pPr>
        <w:pStyle w:val="paragraph"/>
        <w:numPr>
          <w:ilvl w:val="0"/>
          <w:numId w:val="36"/>
        </w:numPr>
        <w:tabs>
          <w:tab w:val="num" w:pos="540"/>
        </w:tabs>
        <w:spacing w:before="0" w:beforeAutospacing="0" w:after="0" w:afterAutospacing="0" w:line="276" w:lineRule="auto"/>
        <w:textAlignment w:val="baseline"/>
        <w:rPr>
          <w:rStyle w:val="normaltextrun"/>
          <w:color w:val="000000"/>
        </w:rPr>
      </w:pPr>
      <w:r w:rsidRPr="51B5B96B">
        <w:rPr>
          <w:rStyle w:val="normaltextrun"/>
          <w:color w:val="000000" w:themeColor="text1"/>
          <w:sz w:val="22"/>
          <w:szCs w:val="22"/>
        </w:rPr>
        <w:t>Social media ads: $1</w:t>
      </w:r>
      <w:r w:rsidR="4B37BFEF" w:rsidRPr="51B5B96B">
        <w:rPr>
          <w:rStyle w:val="normaltextrun"/>
          <w:color w:val="000000" w:themeColor="text1"/>
          <w:sz w:val="22"/>
          <w:szCs w:val="22"/>
        </w:rPr>
        <w:t>5</w:t>
      </w:r>
      <w:r w:rsidRPr="51B5B96B">
        <w:rPr>
          <w:rStyle w:val="normaltextrun"/>
          <w:color w:val="000000" w:themeColor="text1"/>
          <w:sz w:val="22"/>
          <w:szCs w:val="22"/>
        </w:rPr>
        <w:t>,000</w:t>
      </w:r>
      <w:r w:rsidRPr="51B5B96B">
        <w:rPr>
          <w:rStyle w:val="normaltextrun"/>
          <w:color w:val="000000" w:themeColor="text1"/>
        </w:rPr>
        <w:t> </w:t>
      </w:r>
    </w:p>
    <w:p w14:paraId="03E17356" w14:textId="23C3E342" w:rsidR="00C73D2A" w:rsidRPr="00C73D2A" w:rsidRDefault="00C73D2A" w:rsidP="18AADCEF">
      <w:pPr>
        <w:pStyle w:val="paragraph"/>
        <w:numPr>
          <w:ilvl w:val="0"/>
          <w:numId w:val="36"/>
        </w:numPr>
        <w:tabs>
          <w:tab w:val="num" w:pos="540"/>
        </w:tabs>
        <w:spacing w:before="0" w:beforeAutospacing="0" w:after="0" w:afterAutospacing="0" w:line="276" w:lineRule="auto"/>
        <w:textAlignment w:val="baseline"/>
        <w:rPr>
          <w:rStyle w:val="normaltextrun"/>
          <w:color w:val="000000"/>
        </w:rPr>
      </w:pPr>
      <w:r w:rsidRPr="51B5B96B">
        <w:rPr>
          <w:rStyle w:val="normaltextrun"/>
          <w:color w:val="000000" w:themeColor="text1"/>
          <w:sz w:val="22"/>
          <w:szCs w:val="22"/>
        </w:rPr>
        <w:t>Gas Station TV: $1</w:t>
      </w:r>
      <w:r w:rsidR="5197A66D" w:rsidRPr="51B5B96B">
        <w:rPr>
          <w:rStyle w:val="normaltextrun"/>
          <w:color w:val="000000" w:themeColor="text1"/>
          <w:sz w:val="22"/>
          <w:szCs w:val="22"/>
        </w:rPr>
        <w:t>5</w:t>
      </w:r>
      <w:r w:rsidRPr="51B5B96B">
        <w:rPr>
          <w:rStyle w:val="normaltextrun"/>
          <w:color w:val="000000" w:themeColor="text1"/>
          <w:sz w:val="22"/>
          <w:szCs w:val="22"/>
        </w:rPr>
        <w:t>,000</w:t>
      </w:r>
      <w:r w:rsidRPr="51B5B96B">
        <w:rPr>
          <w:rStyle w:val="normaltextrun"/>
          <w:color w:val="000000" w:themeColor="text1"/>
        </w:rPr>
        <w:t> </w:t>
      </w:r>
    </w:p>
    <w:p w14:paraId="7B126D86" w14:textId="77777777" w:rsidR="00C73D2A" w:rsidRDefault="00C73D2A" w:rsidP="00C73D2A">
      <w:pPr>
        <w:pStyle w:val="paragraph"/>
        <w:spacing w:before="0" w:beforeAutospacing="0" w:after="0" w:afterAutospacing="0"/>
        <w:ind w:left="360"/>
        <w:jc w:val="both"/>
        <w:textAlignment w:val="baseline"/>
        <w:rPr>
          <w:rFonts w:ascii="Segoe UI" w:hAnsi="Segoe UI" w:cs="Segoe UI"/>
          <w:sz w:val="18"/>
          <w:szCs w:val="18"/>
        </w:rPr>
      </w:pPr>
      <w:r>
        <w:rPr>
          <w:rStyle w:val="eop"/>
          <w:color w:val="000000"/>
          <w:sz w:val="22"/>
          <w:szCs w:val="22"/>
        </w:rPr>
        <w:t> </w:t>
      </w:r>
    </w:p>
    <w:p w14:paraId="0D00B23B" w14:textId="77777777" w:rsidR="00C73D2A" w:rsidRDefault="00C73D2A" w:rsidP="00C73D2A">
      <w:pPr>
        <w:pStyle w:val="paragraph"/>
        <w:spacing w:before="0" w:beforeAutospacing="0" w:after="0" w:afterAutospacing="0"/>
        <w:ind w:left="360"/>
        <w:jc w:val="both"/>
        <w:textAlignment w:val="baseline"/>
        <w:rPr>
          <w:rFonts w:ascii="Segoe UI" w:hAnsi="Segoe UI" w:cs="Segoe UI"/>
          <w:sz w:val="18"/>
          <w:szCs w:val="18"/>
        </w:rPr>
      </w:pPr>
      <w:r>
        <w:rPr>
          <w:rStyle w:val="normaltextrun"/>
          <w:color w:val="000000"/>
          <w:sz w:val="22"/>
          <w:szCs w:val="22"/>
        </w:rPr>
        <w:t>Cost Proposals shall not exceed the budgeted amount and shall be detailed and aligned with proposal outlining detailed scope of services to be provided.</w:t>
      </w:r>
      <w:r>
        <w:rPr>
          <w:rStyle w:val="eop"/>
          <w:color w:val="000000"/>
          <w:sz w:val="22"/>
          <w:szCs w:val="22"/>
        </w:rPr>
        <w:t> </w:t>
      </w:r>
    </w:p>
    <w:p w14:paraId="6AE57435" w14:textId="77777777" w:rsidR="00C73D2A" w:rsidRDefault="00C73D2A" w:rsidP="00200754">
      <w:pPr>
        <w:pStyle w:val="paragraph"/>
        <w:spacing w:before="0" w:beforeAutospacing="0" w:after="0" w:afterAutospacing="0" w:line="276" w:lineRule="auto"/>
        <w:textAlignment w:val="baseline"/>
        <w:rPr>
          <w:rStyle w:val="eop"/>
          <w:color w:val="000000"/>
          <w:sz w:val="22"/>
          <w:szCs w:val="22"/>
          <w:u w:val="single"/>
        </w:rPr>
      </w:pPr>
    </w:p>
    <w:p w14:paraId="7B525509" w14:textId="77777777" w:rsidR="00200754" w:rsidRDefault="00200754" w:rsidP="00200754">
      <w:pPr>
        <w:widowControl w:val="0"/>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0952EB6" w14:textId="77777777" w:rsidR="00200754" w:rsidRDefault="00200754" w:rsidP="00200754">
      <w:pPr>
        <w:widowControl w:val="0"/>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00754" w14:paraId="734899C8" w14:textId="77777777" w:rsidTr="0019389F">
        <w:trPr>
          <w:trHeight w:val="431"/>
        </w:trPr>
        <w:tc>
          <w:tcPr>
            <w:tcW w:w="9350" w:type="dxa"/>
          </w:tcPr>
          <w:p w14:paraId="162DBA16" w14:textId="77777777" w:rsidR="00200754" w:rsidRDefault="00200754" w:rsidP="0019389F">
            <w:pPr>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p w14:paraId="43408BE9" w14:textId="77777777" w:rsidR="00200754" w:rsidRPr="009A4A6C" w:rsidRDefault="00200754" w:rsidP="00200754">
      <w:pPr>
        <w:rPr>
          <w:rFonts w:ascii="Times New Roman" w:hAnsi="Times New Roman" w:cs="Times New Roman"/>
          <w:highlight w:val="yellow"/>
        </w:rPr>
      </w:pPr>
    </w:p>
    <w:p w14:paraId="3B03A777" w14:textId="77777777" w:rsidR="00A2276F" w:rsidRPr="009A4A6C" w:rsidRDefault="00A2276F" w:rsidP="00F66C8E">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2474F4EB" w14:textId="15B4A88E"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term of the resultant contract shall be for a period of </w:t>
      </w:r>
      <w:r w:rsidR="00F66C8E">
        <w:rPr>
          <w:rFonts w:ascii="Times New Roman" w:hAnsi="Times New Roman" w:cs="Times New Roman"/>
        </w:rPr>
        <w:t>one</w:t>
      </w:r>
      <w:r w:rsidR="00244A59">
        <w:rPr>
          <w:rFonts w:ascii="Times New Roman" w:hAnsi="Times New Roman" w:cs="Times New Roman"/>
        </w:rPr>
        <w:t xml:space="preserve"> (</w:t>
      </w:r>
      <w:r w:rsidR="00F66C8E">
        <w:rPr>
          <w:rFonts w:ascii="Times New Roman" w:hAnsi="Times New Roman" w:cs="Times New Roman"/>
        </w:rPr>
        <w:t>1</w:t>
      </w:r>
      <w:r w:rsidR="00244A59">
        <w:rPr>
          <w:rFonts w:ascii="Times New Roman" w:hAnsi="Times New Roman" w:cs="Times New Roman"/>
        </w:rPr>
        <w:t>)</w:t>
      </w:r>
      <w:r w:rsidRPr="009A4A6C">
        <w:rPr>
          <w:rFonts w:ascii="Times New Roman" w:hAnsi="Times New Roman" w:cs="Times New Roman"/>
        </w:rPr>
        <w:t xml:space="preserve"> year with </w:t>
      </w:r>
      <w:r w:rsidR="00F66C8E">
        <w:rPr>
          <w:rFonts w:ascii="Times New Roman" w:hAnsi="Times New Roman" w:cs="Times New Roman"/>
        </w:rPr>
        <w:t xml:space="preserve">the </w:t>
      </w:r>
      <w:r w:rsidRPr="009A4A6C">
        <w:rPr>
          <w:rFonts w:ascii="Times New Roman" w:hAnsi="Times New Roman" w:cs="Times New Roman"/>
        </w:rPr>
        <w:t xml:space="preserve">option to renew for </w:t>
      </w:r>
      <w:r w:rsidR="00F66C8E">
        <w:rPr>
          <w:rFonts w:ascii="Times New Roman" w:hAnsi="Times New Roman" w:cs="Times New Roman"/>
        </w:rPr>
        <w:t>one</w:t>
      </w:r>
      <w:r w:rsidR="00244A59">
        <w:rPr>
          <w:rFonts w:ascii="Times New Roman" w:hAnsi="Times New Roman" w:cs="Times New Roman"/>
        </w:rPr>
        <w:t xml:space="preserve"> (</w:t>
      </w:r>
      <w:r w:rsidR="00F66C8E">
        <w:rPr>
          <w:rFonts w:ascii="Times New Roman" w:hAnsi="Times New Roman" w:cs="Times New Roman"/>
        </w:rPr>
        <w:t>1</w:t>
      </w:r>
      <w:r w:rsidR="00244A59">
        <w:rPr>
          <w:rFonts w:ascii="Times New Roman" w:hAnsi="Times New Roman" w:cs="Times New Roman"/>
        </w:rPr>
        <w:t xml:space="preserve">) </w:t>
      </w:r>
      <w:r w:rsidR="00DE200F" w:rsidRPr="009A4A6C">
        <w:rPr>
          <w:rFonts w:ascii="Times New Roman" w:hAnsi="Times New Roman" w:cs="Times New Roman"/>
        </w:rPr>
        <w:t>a</w:t>
      </w:r>
      <w:r w:rsidRPr="009A4A6C">
        <w:rPr>
          <w:rFonts w:ascii="Times New Roman" w:hAnsi="Times New Roman" w:cs="Times New Roman"/>
        </w:rPr>
        <w:t xml:space="preserve">dditional </w:t>
      </w:r>
      <w:r w:rsidR="00244A59">
        <w:rPr>
          <w:rFonts w:ascii="Times New Roman" w:hAnsi="Times New Roman" w:cs="Times New Roman"/>
        </w:rPr>
        <w:t>one-</w:t>
      </w:r>
      <w:r w:rsidRPr="009A4A6C">
        <w:rPr>
          <w:rFonts w:ascii="Times New Roman" w:hAnsi="Times New Roman" w:cs="Times New Roman"/>
        </w:rPr>
        <w:t>year.</w:t>
      </w:r>
    </w:p>
    <w:p w14:paraId="37B36B53" w14:textId="77777777" w:rsidR="00244A59" w:rsidRPr="009A4A6C" w:rsidRDefault="00244A59" w:rsidP="00F66C8E">
      <w:pPr>
        <w:rPr>
          <w:rFonts w:ascii="Times New Roman" w:hAnsi="Times New Roman" w:cs="Times New Roman"/>
          <w:highlight w:val="yellow"/>
        </w:rPr>
      </w:pPr>
    </w:p>
    <w:p w14:paraId="35E4B1EA" w14:textId="77777777" w:rsidR="00A2276F" w:rsidRPr="009A4A6C" w:rsidRDefault="00A2276F" w:rsidP="00F66C8E">
      <w:pPr>
        <w:pStyle w:val="Heading4"/>
        <w:spacing w:line="276" w:lineRule="auto"/>
        <w:rPr>
          <w:rFonts w:ascii="Times New Roman" w:hAnsi="Times New Roman" w:cs="Times New Roman"/>
        </w:rPr>
      </w:pPr>
      <w:bookmarkStart w:id="8" w:name="_fwzm2dsu4g0" w:colFirst="0" w:colLast="0"/>
      <w:bookmarkEnd w:id="8"/>
      <w:r w:rsidRPr="009A4A6C">
        <w:rPr>
          <w:rFonts w:ascii="Times New Roman" w:hAnsi="Times New Roman" w:cs="Times New Roman"/>
        </w:rPr>
        <w:t>Proposal Process</w:t>
      </w:r>
      <w:r w:rsidRPr="009A4A6C">
        <w:rPr>
          <w:rFonts w:ascii="Times New Roman" w:hAnsi="Times New Roman" w:cs="Times New Roman"/>
        </w:rPr>
        <w:br/>
      </w:r>
    </w:p>
    <w:p w14:paraId="218A2FFB" w14:textId="3ED7E598" w:rsidR="00A2276F" w:rsidRPr="009A4A6C" w:rsidRDefault="00A2276F" w:rsidP="00F66C8E">
      <w:pPr>
        <w:numPr>
          <w:ilvl w:val="1"/>
          <w:numId w:val="15"/>
        </w:numPr>
        <w:spacing w:after="200"/>
        <w:rPr>
          <w:rFonts w:ascii="Times New Roman" w:hAnsi="Times New Roman" w:cs="Times New Roman"/>
        </w:rPr>
      </w:pPr>
      <w:r w:rsidRPr="009A4A6C">
        <w:rPr>
          <w:rFonts w:ascii="Times New Roman" w:hAnsi="Times New Roman" w:cs="Times New Roman"/>
        </w:rPr>
        <w:t>Proposal must be prepared in compliance with provisions of this RFP. Failure to comply with all provisions of this RFP may result in disqualification of the proposal.</w:t>
      </w:r>
    </w:p>
    <w:p w14:paraId="04DC18FE" w14:textId="1A1384D0" w:rsidR="00A2276F" w:rsidRPr="00FA3204" w:rsidRDefault="00A2276F" w:rsidP="00F66C8E">
      <w:pPr>
        <w:numPr>
          <w:ilvl w:val="1"/>
          <w:numId w:val="15"/>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submitted via BidNet</w:t>
      </w:r>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F66C8E">
      <w:pPr>
        <w:ind w:left="540"/>
        <w:rPr>
          <w:rFonts w:ascii="Times New Roman" w:hAnsi="Times New Roman" w:cs="Times New Roman"/>
        </w:rPr>
      </w:pPr>
    </w:p>
    <w:p w14:paraId="2A69B446" w14:textId="1DB46B06"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w:t>
      </w:r>
      <w:r w:rsidRPr="009A4A6C">
        <w:rPr>
          <w:rFonts w:ascii="Times New Roman" w:hAnsi="Times New Roman" w:cs="Times New Roman"/>
        </w:rPr>
        <w:lastRenderedPageBreak/>
        <w:t xml:space="preserve">“Template for Submission”, utilize the attachments provided with this RFP for inputting your responses. </w:t>
      </w:r>
    </w:p>
    <w:p w14:paraId="241A9A43" w14:textId="77777777" w:rsidR="009A4A6C" w:rsidRPr="009A4A6C" w:rsidRDefault="009A4A6C" w:rsidP="00870F29">
      <w:pPr>
        <w:rPr>
          <w:rFonts w:ascii="Times New Roman" w:hAnsi="Times New Roman" w:cs="Times New Roman"/>
        </w:rPr>
      </w:pP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4B4BDC5F"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A5AB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Intro</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A67FA9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Letter of Transmitta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20595A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lease note on a separate document whether or not your organization takes exception to any term, or state your 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An overview of the proposal response guidelines ar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613D97F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Intro - Letter of Transmittal</w:t>
      </w:r>
    </w:p>
    <w:p w14:paraId="47EB27CD" w14:textId="50EF41AD" w:rsidR="00160D37" w:rsidRDefault="00160D37" w:rsidP="00870F29">
      <w:pPr>
        <w:rPr>
          <w:rFonts w:ascii="Times New Roman" w:hAnsi="Times New Roman" w:cs="Times New Roman"/>
        </w:rPr>
      </w:pPr>
      <w:r w:rsidRPr="009A4A6C">
        <w:rPr>
          <w:rFonts w:ascii="Times New Roman" w:hAnsi="Times New Roman" w:cs="Times New Roman"/>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and be signed by an individual that is authorized to bind the firm. </w:t>
      </w:r>
    </w:p>
    <w:p w14:paraId="06D2795C"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Key differentiators in service offerings, account management, and value-added services proposed by your company.</w:t>
      </w:r>
    </w:p>
    <w:p w14:paraId="6297C03B"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Your understanding of the scope of requirements and the level to which your proposal has met the requirements.</w:t>
      </w:r>
    </w:p>
    <w:p w14:paraId="72B674DE"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e summary should also specify the names of similar-sized education, government and other comparably sized clients that have used the services being proposed.</w:t>
      </w:r>
    </w:p>
    <w:p w14:paraId="5CAE55E4"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High-level project execution plan and timeline for completion, outlining any equipment delays that could impact availability.</w:t>
      </w:r>
    </w:p>
    <w:p w14:paraId="27220597"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Risk management considerations.</w:t>
      </w:r>
    </w:p>
    <w:p w14:paraId="5F3D2BB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Cost by service type </w:t>
      </w:r>
    </w:p>
    <w:p w14:paraId="48C2548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Value and outcomes delivered to WRESA </w:t>
      </w:r>
    </w:p>
    <w:p w14:paraId="6232C651" w14:textId="77777777" w:rsidR="00160D37" w:rsidRPr="009A4A6C" w:rsidRDefault="00160D37" w:rsidP="00870F29">
      <w:pPr>
        <w:rPr>
          <w:rFonts w:ascii="Times New Roman" w:hAnsi="Times New Roman" w:cs="Times New Roman"/>
        </w:rPr>
      </w:pPr>
    </w:p>
    <w:p w14:paraId="50EEFF7F"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and Staffing </w:t>
      </w:r>
      <w:r w:rsidRPr="009A4A6C">
        <w:rPr>
          <w:rFonts w:ascii="Times New Roman" w:hAnsi="Times New Roman" w:cs="Times New Roman"/>
          <w:bCs/>
          <w:i/>
          <w:iCs/>
        </w:rPr>
        <w:t>(Maximum Length=5 pages)</w:t>
      </w:r>
    </w:p>
    <w:p w14:paraId="7BCC7E74" w14:textId="47126823"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w:t>
      </w:r>
      <w:r w:rsidR="00765A46">
        <w:rPr>
          <w:rFonts w:ascii="Times New Roman" w:eastAsia="Times New Roman" w:hAnsi="Times New Roman" w:cs="Times New Roman"/>
        </w:rPr>
        <w:t>Great Start Readiness Program Digital Marketing</w:t>
      </w:r>
      <w:r w:rsidR="00AE0978" w:rsidRPr="00EC5F30">
        <w:rPr>
          <w:rFonts w:ascii="Times New Roman" w:hAnsi="Times New Roman" w:cs="Times New Roman"/>
        </w:rPr>
        <w:t>.  Include a high-level description of the steps of how the services will be provided and any associated value added services/solution that meets the requirements. Confirm that the solution being provided is comprehensive</w:t>
      </w:r>
      <w:r w:rsidR="00765A46">
        <w:rPr>
          <w:rFonts w:ascii="Times New Roman" w:hAnsi="Times New Roman" w:cs="Times New Roman"/>
        </w:rPr>
        <w:t xml:space="preserve">. </w:t>
      </w:r>
      <w:r w:rsidR="00AE0978" w:rsidRPr="00EC5F30">
        <w:rPr>
          <w:rFonts w:ascii="Times New Roman" w:hAnsi="Times New Roman" w:cs="Times New Roman"/>
        </w:rPr>
        <w:t>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in business. </w:t>
      </w:r>
    </w:p>
    <w:p w14:paraId="6F71C052"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A brief description of the company size and organizational structure as it relates to services proposed. </w:t>
      </w:r>
    </w:p>
    <w:p w14:paraId="79EC033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working with a) education clients; b) government clients; and c) commercial clients. </w:t>
      </w:r>
    </w:p>
    <w:p w14:paraId="6E4572A8"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Describe any current lawsuits, legal actions or governmental investigations against your company including, but not limited to, parties of dispute, any equipment affected, cause of action, jurisdiction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indicate if any employees, officers, directors, members, agents or consultants of Supplier are also an employe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referencing the affected RFP section, paragraph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filed and shall remain sealed/unopened.  </w:t>
      </w:r>
    </w:p>
    <w:p w14:paraId="69992A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 xml:space="preserve">For attachments, only the forms provided in the RFP packet are to be used. Electronic versions may be found on the WRESA web page at: </w:t>
      </w:r>
      <w:hyperlink r:id="rId18">
        <w:r w:rsidRPr="009A4A6C">
          <w:rPr>
            <w:rFonts w:ascii="Times New Roman" w:hAnsi="Times New Roman" w:cs="Times New Roman"/>
            <w:color w:val="1155CC"/>
            <w:u w:val="single"/>
          </w:rPr>
          <w:t>WRESA Bid Docum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bmitted documents must be typed or computer generated. (With exception to any handwritten signatures), no handwritten proposals will be allowed.</w:t>
      </w:r>
    </w:p>
    <w:p w14:paraId="25E4E73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19">
        <w:r w:rsidRPr="009A4A6C">
          <w:rPr>
            <w:rFonts w:ascii="Times New Roman" w:hAnsi="Times New Roman" w:cs="Times New Roman"/>
            <w:color w:val="1155CC"/>
            <w:u w:val="single"/>
          </w:rPr>
          <w:t>purchasing@resa.net</w:t>
        </w:r>
      </w:hyperlink>
    </w:p>
    <w:p w14:paraId="43AB0DC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f a Supplier discovers any ambiguity, conflict, discrepancy, omission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omission or other error in the RFP prior to submitting the proposal or it shall be deemed waived.</w:t>
      </w:r>
    </w:p>
    <w:p w14:paraId="71503DD9"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No allowance will be made after proposals are received and opened, for oversight, omission, error or mistake by Supplier.</w:t>
      </w:r>
    </w:p>
    <w:p w14:paraId="2E61B4D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t is the intent of WRESA to permit competition.  Therefore, it is understood that the use of any patent, proprietary and/or manufacturer's name is for demonstrative purposes only; and should be considered as if followed by the words "or comparable equivalent”.  Unless "NO SUBSTITUTE" is stated in this RFP, Suppliers may offer items they believe meets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8jwj2fk11chn" w:colFirst="0" w:colLast="0"/>
      <w:bookmarkEnd w:id="9"/>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ESA, at its sole discretion, shall determine whether particular Suppliers have the basic qualifications to conduct the desired service for WRESA. In determining whether a Supplier possess the basic qualifications to operate, WRESA may consider, but not be limited to, the following:</w:t>
      </w:r>
      <w:r w:rsidRPr="009A4A6C">
        <w:rPr>
          <w:rFonts w:ascii="Times New Roman" w:hAnsi="Times New Roman" w:cs="Times New Roman"/>
        </w:rPr>
        <w:br/>
      </w:r>
    </w:p>
    <w:p w14:paraId="051E920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Cost data (price, price protection and total cost of ownership)</w:t>
      </w:r>
    </w:p>
    <w:p w14:paraId="00D5C46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bility to meet the functional requirements of this RFP</w:t>
      </w:r>
    </w:p>
    <w:p w14:paraId="23DD834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dherence to applicable laws, ordinances, etc. and industry standards</w:t>
      </w:r>
    </w:p>
    <w:p w14:paraId="04023A6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commitment and experience in successfully performing similar agreements</w:t>
      </w:r>
    </w:p>
    <w:p w14:paraId="648726D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general reputation for performance and service</w:t>
      </w:r>
    </w:p>
    <w:p w14:paraId="2FEA0F1D"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longevity of service (number of years) and previous experience </w:t>
      </w:r>
    </w:p>
    <w:p w14:paraId="415297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Years of continuous business</w:t>
      </w:r>
    </w:p>
    <w:p w14:paraId="187FDDF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ttendance/participation in pre-bid meeting</w:t>
      </w:r>
    </w:p>
    <w:p w14:paraId="7C7417E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cceptability of product/services to the internal customer</w:t>
      </w:r>
    </w:p>
    <w:p w14:paraId="0CC6402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Overall service quality</w:t>
      </w:r>
    </w:p>
    <w:p w14:paraId="2C97F16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financial condition</w:t>
      </w:r>
    </w:p>
    <w:p w14:paraId="5C1509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Meets Michigan Department of Education definition of fiscally reasonable expenditure</w:t>
      </w:r>
    </w:p>
    <w:p w14:paraId="2E17BB52"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willingness to comply with the proposed agreement with no objections</w:t>
      </w:r>
    </w:p>
    <w:p w14:paraId="5F7A040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Value-added proposals</w:t>
      </w:r>
      <w:r w:rsidRPr="009A4A6C">
        <w:rPr>
          <w:rFonts w:ascii="Times New Roman" w:hAnsi="Times New Roman" w:cs="Times New Roman"/>
        </w:rPr>
        <w:br/>
      </w:r>
    </w:p>
    <w:p w14:paraId="66F8F56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Proposals will first be examined to eliminate those that are clearly non-responsive to stated requirements.</w:t>
      </w:r>
    </w:p>
    <w:p w14:paraId="77EA619A"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ward shall be made to the most responsible Supplier whose proposal is determined to be the most advantageous to WRESA taking into consideration the terms and conditions set forth in 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t>In determining the most advantageous response, WRESA will review and consider a Supplier’s experience, Staffing and optimal pricing.</w:t>
      </w:r>
    </w:p>
    <w:p w14:paraId="75AF493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 proposal in response to an RFP is an offer to contract with WRESA based upon the terms, conditions, and scope of work and specifications contained in the RFP.</w:t>
      </w:r>
    </w:p>
    <w:p w14:paraId="7359F8C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has the right to use, as WRESA determined to be appropriate and necessary, any information, documents, and anything else developed pursuant to the RFP, the proposal and the Contract.</w:t>
      </w:r>
    </w:p>
    <w:p w14:paraId="5DAB03B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Suppliers must submit proposals that are complete, thorough and accurate. Brochures and other similar material may be attached to the proposal.</w:t>
      </w:r>
    </w:p>
    <w:p w14:paraId="04B9D67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nm73jvrtl7zt" w:colFirst="0" w:colLast="0"/>
      <w:bookmarkEnd w:id="10"/>
      <w:r w:rsidRPr="009A4A6C">
        <w:rPr>
          <w:rFonts w:ascii="Times New Roman" w:hAnsi="Times New Roman" w:cs="Times New Roman"/>
        </w:rPr>
        <w:lastRenderedPageBreak/>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Bid protests are filed by Suppliers because they seek to remedy a wrong, actual or perceived, which could inflict or has inflicted injury or hardship to their company as a result of some action taken by WRESA during the solicitation process.</w:t>
      </w:r>
      <w:r w:rsidRPr="009A4A6C">
        <w:rPr>
          <w:rFonts w:ascii="Times New Roman" w:hAnsi="Times New Roman" w:cs="Times New Roman"/>
        </w:rPr>
        <w:br/>
      </w:r>
    </w:p>
    <w:p w14:paraId="18BB313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General Authority</w:t>
      </w:r>
      <w:r w:rsidRPr="009A4A6C">
        <w:rPr>
          <w:rFonts w:ascii="Times New Roman" w:hAnsi="Times New Roman" w:cs="Times New Roman"/>
        </w:rPr>
        <w:br/>
        <w:t>WRESA Administrator maintains the exclusive authority and responsibility to purchase and rent all materials, supplies and equipment, furnishings, fixtures and all other personal property for use by WRESA departments, districts or agencies which are governed by WRESA's Board.</w:t>
      </w:r>
      <w:r w:rsidRPr="009A4A6C">
        <w:rPr>
          <w:rFonts w:ascii="Times New Roman" w:hAnsi="Times New Roman" w:cs="Times New Roman"/>
        </w:rPr>
        <w:br/>
      </w:r>
    </w:p>
    <w:p w14:paraId="605C2C73"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 to all solicitation participants of the intended award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n-selected Suppliers will have three (3) business days from the date the notice is posted to file a formal bid protest with WRESA Administrator or the designee.</w:t>
      </w:r>
    </w:p>
    <w:p w14:paraId="44CE458C"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bid protest, which must be received by WRESA Administrator or designee within the three (3) day period, shall be in writing, and include the specific facts, circumstances, reasons and/or basis for the protest. This written notice may be in the form of a letter, fax or email.</w:t>
      </w:r>
    </w:p>
    <w:p w14:paraId="384EE0E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Upon execution of the Master Agreement with the selected Supplier, WRESA Administrator or designee will not take action on a bid protest, but a written response will be provided to the protesting Supplier.</w:t>
      </w:r>
    </w:p>
    <w:p w14:paraId="4516DDF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38km0z9jyjer" w:colFirst="0" w:colLast="0"/>
      <w:bookmarkEnd w:id="11"/>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lastRenderedPageBreak/>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870F29">
      <w:pPr>
        <w:numPr>
          <w:ilvl w:val="2"/>
          <w:numId w:val="15"/>
        </w:numPr>
        <w:spacing w:after="240"/>
        <w:rPr>
          <w:rFonts w:ascii="Times New Roman" w:hAnsi="Times New Roman" w:cs="Times New Roman"/>
        </w:rPr>
      </w:pPr>
      <w:r w:rsidRPr="009A4A6C">
        <w:rPr>
          <w:rFonts w:ascii="Times New Roman" w:hAnsi="Times New Roman" w:cs="Times New Roman"/>
        </w:rPr>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Contractual Liability;</w:t>
      </w:r>
    </w:p>
    <w:p w14:paraId="612DC271"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Products and Completed Operations;</w:t>
      </w:r>
    </w:p>
    <w:p w14:paraId="33895506" w14:textId="77777777" w:rsidR="00160D37" w:rsidRPr="009A4A6C" w:rsidRDefault="00160D37" w:rsidP="00870F29">
      <w:pPr>
        <w:numPr>
          <w:ilvl w:val="3"/>
          <w:numId w:val="15"/>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Motor Vehicle Liability Insurance, including applicable no-fault coverage, with limits of liability of not less than $1,000,000 per occurrence combined single limit Bodily Injury and Property Damage. Coverage shall include all owned vehicles, all non-owned vehicles, and all hired vehicles.</w:t>
      </w:r>
    </w:p>
    <w:p w14:paraId="3DA87F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orkers’ Compensation Insurance, Commercial General Liability Insurance and Motor Vehicle Liability Insurance, as described above, shall include an endorsement stating the following: “Sixty (60) days Advance Written Notice of Cancellation or Non-Renewal shall be sent to Purchasing, WRESA, 33500 Van Born Road, Wayne, MI 48184.”</w:t>
      </w:r>
      <w:r w:rsidRPr="009A4A6C">
        <w:rPr>
          <w:rFonts w:ascii="Times New Roman" w:hAnsi="Times New Roman" w:cs="Times New Roman"/>
        </w:rPr>
        <w:br/>
      </w:r>
    </w:p>
    <w:p w14:paraId="5FD93E2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rPr>
        <w:t xml:space="preserve">Any claims, damages, penalties, costs and attorney fees arising from any failure of the Supplier, its officers, employees and/or agents, including its sub or independent </w:t>
      </w:r>
      <w:r w:rsidRPr="009A4A6C">
        <w:rPr>
          <w:rFonts w:ascii="Times New Roman" w:hAnsi="Times New Roman" w:cs="Times New Roman"/>
        </w:rPr>
        <w:lastRenderedPageBreak/>
        <w:t>contractors, to observe applicable laws, including, but not limited to, labor laws and minimum wage laws.</w:t>
      </w:r>
    </w:p>
    <w:p w14:paraId="0CE370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0C6EA90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jt3x9m1dvly4" w:colFirst="0" w:colLast="0"/>
      <w:bookmarkEnd w:id="12"/>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r w:rsidRPr="009A4A6C">
        <w:rPr>
          <w:rFonts w:ascii="Times New Roman" w:hAnsi="Times New Roman" w:cs="Times New Roman"/>
        </w:rPr>
        <w:br/>
      </w:r>
    </w:p>
    <w:p w14:paraId="70B4450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6uuwn6v2jong" w:colFirst="0" w:colLast="0"/>
      <w:bookmarkEnd w:id="13"/>
      <w:r w:rsidRPr="009A4A6C">
        <w:rPr>
          <w:rFonts w:ascii="Times New Roman" w:hAnsi="Times New Roman" w:cs="Times New Roman"/>
        </w:rPr>
        <w:lastRenderedPageBreak/>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8tjdxbyn3klp" w:colFirst="0" w:colLast="0"/>
      <w:bookmarkEnd w:id="14"/>
      <w:r w:rsidRPr="009A4A6C">
        <w:rPr>
          <w:rFonts w:ascii="Times New Roman" w:hAnsi="Times New Roman" w:cs="Times New Roman"/>
        </w:rPr>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All RFP documents and addendum, Supplier’s response to this RFP, subsequent purchase orders, and contract with the successful Supplier contains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qojv0pfg87tj" w:colFirst="0" w:colLast="0"/>
      <w:bookmarkEnd w:id="15"/>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k7yxkcy9ibha" w:colFirst="0" w:colLast="0"/>
      <w:bookmarkEnd w:id="16"/>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All duties and responsibilities of any party that, either expressly or by their nature, extend into the future, shall extend beyond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u1juzsie8u6h" w:colFirst="0" w:colLast="0"/>
      <w:bookmarkEnd w:id="17"/>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ui7i9fkodej2" w:colFirst="0" w:colLast="0"/>
      <w:bookmarkEnd w:id="18"/>
      <w:r w:rsidRPr="009A4A6C">
        <w:rPr>
          <w:rFonts w:ascii="Times New Roman" w:hAnsi="Times New Roman" w:cs="Times New Roman"/>
        </w:rPr>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In the event that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5u62b2lspuyg" w:colFirst="0" w:colLast="0"/>
      <w:bookmarkEnd w:id="19"/>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 xml:space="preserve">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t>
      </w:r>
      <w:r w:rsidRPr="009A4A6C">
        <w:rPr>
          <w:rFonts w:ascii="Times New Roman" w:hAnsi="Times New Roman" w:cs="Times New Roman"/>
        </w:rPr>
        <w:lastRenderedPageBreak/>
        <w:t>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modify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7d2xq2408kqe" w:colFirst="0" w:colLast="0"/>
      <w:bookmarkEnd w:id="20"/>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tenure and terms of employment, or otherwise with respect to any matter directly 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lzqgxgzdl6t5" w:colFirst="0" w:colLast="0"/>
      <w:bookmarkEnd w:id="21"/>
      <w:r w:rsidRPr="009A4A6C">
        <w:rPr>
          <w:rFonts w:ascii="Times New Roman" w:hAnsi="Times New Roman" w:cs="Times New Roman"/>
        </w:rPr>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jbzomwelg56q" w:colFirst="0" w:colLast="0"/>
      <w:bookmarkEnd w:id="22"/>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actually necessary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a2uh752zhf0j" w:colFirst="0" w:colLast="0"/>
      <w:bookmarkEnd w:id="23"/>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WRESA and Supplier each binds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xz7lct7q0lxa" w:colFirst="0" w:colLast="0"/>
      <w:bookmarkEnd w:id="24"/>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5" w:name="_qoh0gvt0tq9w" w:colFirst="0" w:colLast="0"/>
      <w:bookmarkEnd w:id="25"/>
      <w:r w:rsidRPr="009A4A6C">
        <w:rPr>
          <w:rFonts w:ascii="Times New Roman" w:hAnsi="Times New Roman" w:cs="Times New Roman"/>
        </w:rPr>
        <w:lastRenderedPageBreak/>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Supplier hereby represents and agrees that it will not and has in no way entered into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fraud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6" w:name="_bap5nujy5kfn" w:colFirst="0" w:colLast="0"/>
      <w:bookmarkEnd w:id="26"/>
      <w:r w:rsidRPr="009A4A6C">
        <w:rPr>
          <w:rFonts w:ascii="Times New Roman" w:hAnsi="Times New Roman" w:cs="Times New Roman"/>
        </w:rPr>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The laws of the State of Michigan, WRESA purchasing policies and the legal advertisement for contractors and purchases, are made a part of any agreement entered into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bookmarkStart w:id="27" w:name="_h6fr0jekrhh1" w:colFirst="0" w:colLast="0"/>
      <w:bookmarkEnd w:id="27"/>
      <w:r w:rsidRPr="00FA3204">
        <w:rPr>
          <w:color w:val="auto"/>
        </w:rPr>
        <w:lastRenderedPageBreak/>
        <w:t>II. RFP SPECIFICATIONS</w:t>
      </w:r>
    </w:p>
    <w:p w14:paraId="5E3652F6" w14:textId="77777777" w:rsidR="00567190" w:rsidRPr="009A4A6C" w:rsidRDefault="00567190" w:rsidP="00870F29">
      <w:pPr>
        <w:rPr>
          <w:rFonts w:ascii="Times New Roman" w:hAnsi="Times New Roman" w:cs="Times New Roman"/>
        </w:rPr>
      </w:pPr>
    </w:p>
    <w:p w14:paraId="4F2D5A34" w14:textId="4B1D354E" w:rsidR="003B2B6B" w:rsidRPr="003B2B6B" w:rsidRDefault="003B2B6B" w:rsidP="003B2B6B">
      <w:pPr>
        <w:pStyle w:val="Heading4"/>
        <w:numPr>
          <w:ilvl w:val="0"/>
          <w:numId w:val="22"/>
        </w:numPr>
        <w:spacing w:line="276" w:lineRule="auto"/>
        <w:ind w:left="0" w:hanging="360"/>
        <w:rPr>
          <w:rStyle w:val="eop"/>
          <w:rFonts w:ascii="Times New Roman" w:hAnsi="Times New Roman" w:cs="Times New Roman"/>
        </w:rPr>
      </w:pPr>
      <w:bookmarkStart w:id="28" w:name="_5seqdxq8k6zj" w:colFirst="0" w:colLast="0"/>
      <w:bookmarkEnd w:id="28"/>
      <w:r w:rsidRPr="003B2B6B">
        <w:rPr>
          <w:rFonts w:ascii="Times New Roman" w:hAnsi="Times New Roman" w:cs="Times New Roman"/>
        </w:rPr>
        <w:t>Itemized Deliverables</w:t>
      </w:r>
    </w:p>
    <w:p w14:paraId="19EA6318" w14:textId="77777777" w:rsidR="003B2B6B" w:rsidRDefault="003B2B6B" w:rsidP="003B2B6B">
      <w:pPr>
        <w:pStyle w:val="paragraph"/>
        <w:spacing w:before="0" w:beforeAutospacing="0" w:after="0" w:afterAutospacing="0" w:line="276" w:lineRule="auto"/>
        <w:ind w:left="360"/>
        <w:textAlignment w:val="baseline"/>
        <w:rPr>
          <w:rStyle w:val="eop"/>
          <w:b/>
          <w:bCs/>
          <w:color w:val="000000"/>
          <w:sz w:val="22"/>
          <w:szCs w:val="22"/>
          <w:u w:val="single"/>
        </w:rPr>
      </w:pPr>
    </w:p>
    <w:p w14:paraId="4FE86044" w14:textId="77777777" w:rsidR="003B2B6B" w:rsidRDefault="003B2B6B" w:rsidP="003B2B6B">
      <w:pPr>
        <w:pStyle w:val="paragraph"/>
        <w:numPr>
          <w:ilvl w:val="0"/>
          <w:numId w:val="31"/>
        </w:numPr>
        <w:tabs>
          <w:tab w:val="clear" w:pos="720"/>
          <w:tab w:val="num" w:pos="0"/>
        </w:tabs>
        <w:spacing w:before="0" w:beforeAutospacing="0" w:after="0" w:afterAutospacing="0" w:line="276" w:lineRule="auto"/>
        <w:ind w:firstLine="0"/>
        <w:textAlignment w:val="baseline"/>
        <w:rPr>
          <w:sz w:val="22"/>
          <w:szCs w:val="22"/>
        </w:rPr>
      </w:pPr>
      <w:r>
        <w:rPr>
          <w:rStyle w:val="normaltextrun"/>
          <w:sz w:val="22"/>
          <w:szCs w:val="22"/>
        </w:rPr>
        <w:t>Multiple scripts for radio ads to be read live by on-air personalities and recorded.</w:t>
      </w:r>
      <w:r>
        <w:rPr>
          <w:rStyle w:val="eop"/>
          <w:sz w:val="22"/>
          <w:szCs w:val="22"/>
        </w:rPr>
        <w:t> </w:t>
      </w:r>
    </w:p>
    <w:p w14:paraId="20C1F4A9" w14:textId="77777777" w:rsidR="003B2B6B" w:rsidRDefault="003B2B6B" w:rsidP="003B2B6B">
      <w:pPr>
        <w:pStyle w:val="paragraph"/>
        <w:numPr>
          <w:ilvl w:val="0"/>
          <w:numId w:val="32"/>
        </w:numPr>
        <w:tabs>
          <w:tab w:val="clear" w:pos="720"/>
          <w:tab w:val="num" w:pos="0"/>
        </w:tabs>
        <w:spacing w:before="0" w:beforeAutospacing="0" w:after="0" w:afterAutospacing="0" w:line="276" w:lineRule="auto"/>
        <w:ind w:left="1440" w:hanging="720"/>
        <w:textAlignment w:val="baseline"/>
        <w:rPr>
          <w:sz w:val="22"/>
          <w:szCs w:val="22"/>
        </w:rPr>
      </w:pPr>
      <w:r>
        <w:rPr>
          <w:rStyle w:val="normaltextrun"/>
          <w:sz w:val="22"/>
          <w:szCs w:val="22"/>
        </w:rPr>
        <w:t>Graphics and/or video, and suggested copy, created that incorporate GSRP provided branding, to be used for social media and targeted display and search ads. </w:t>
      </w:r>
      <w:r>
        <w:rPr>
          <w:rStyle w:val="eop"/>
          <w:sz w:val="22"/>
          <w:szCs w:val="22"/>
        </w:rPr>
        <w:t> </w:t>
      </w:r>
    </w:p>
    <w:p w14:paraId="4BD3B6B5" w14:textId="77777777" w:rsidR="003B2B6B" w:rsidRDefault="003B2B6B" w:rsidP="003B2B6B">
      <w:pPr>
        <w:pStyle w:val="paragraph"/>
        <w:numPr>
          <w:ilvl w:val="0"/>
          <w:numId w:val="33"/>
        </w:numPr>
        <w:tabs>
          <w:tab w:val="clear" w:pos="720"/>
          <w:tab w:val="num" w:pos="0"/>
        </w:tabs>
        <w:spacing w:before="0" w:beforeAutospacing="0" w:after="0" w:afterAutospacing="0" w:line="276" w:lineRule="auto"/>
        <w:ind w:firstLine="0"/>
        <w:textAlignment w:val="baseline"/>
        <w:rPr>
          <w:sz w:val="22"/>
          <w:szCs w:val="22"/>
        </w:rPr>
      </w:pPr>
      <w:r>
        <w:rPr>
          <w:rStyle w:val="normaltextrun"/>
          <w:sz w:val="22"/>
          <w:szCs w:val="22"/>
        </w:rPr>
        <w:t>Video created for Gas Station TV ad.</w:t>
      </w:r>
      <w:r>
        <w:rPr>
          <w:rStyle w:val="eop"/>
          <w:sz w:val="22"/>
          <w:szCs w:val="22"/>
        </w:rPr>
        <w:t> </w:t>
      </w:r>
    </w:p>
    <w:p w14:paraId="14152A41" w14:textId="77777777" w:rsidR="003B2B6B" w:rsidRDefault="003B2B6B" w:rsidP="003B2B6B">
      <w:pPr>
        <w:pStyle w:val="paragraph"/>
        <w:numPr>
          <w:ilvl w:val="0"/>
          <w:numId w:val="34"/>
        </w:numPr>
        <w:tabs>
          <w:tab w:val="clear" w:pos="720"/>
          <w:tab w:val="num" w:pos="0"/>
        </w:tabs>
        <w:spacing w:before="0" w:beforeAutospacing="0" w:after="0" w:afterAutospacing="0" w:line="276" w:lineRule="auto"/>
        <w:ind w:left="1440" w:hanging="720"/>
        <w:textAlignment w:val="baseline"/>
        <w:rPr>
          <w:sz w:val="22"/>
          <w:szCs w:val="22"/>
        </w:rPr>
      </w:pPr>
      <w:r>
        <w:rPr>
          <w:rStyle w:val="normaltextrun"/>
          <w:sz w:val="22"/>
          <w:szCs w:val="22"/>
        </w:rPr>
        <w:t>Regular campaign analytics reporting, including after the first few weeks, in order to reallocate funding and tactics when needed to best capture our audience’s attention.</w:t>
      </w:r>
      <w:r>
        <w:rPr>
          <w:rStyle w:val="eop"/>
          <w:sz w:val="22"/>
          <w:szCs w:val="22"/>
        </w:rPr>
        <w:t> </w:t>
      </w:r>
    </w:p>
    <w:p w14:paraId="0B02B3B1" w14:textId="77777777" w:rsidR="003B2B6B" w:rsidRPr="00090EF5" w:rsidRDefault="003B2B6B" w:rsidP="003B2B6B">
      <w:pPr>
        <w:pStyle w:val="paragraph"/>
        <w:spacing w:before="0" w:beforeAutospacing="0" w:after="0" w:afterAutospacing="0" w:line="276" w:lineRule="auto"/>
        <w:ind w:left="990"/>
        <w:textAlignment w:val="baseline"/>
        <w:rPr>
          <w:rFonts w:ascii="Segoe UI" w:hAnsi="Segoe UI" w:cs="Segoe UI"/>
          <w:b/>
          <w:bCs/>
          <w:sz w:val="18"/>
          <w:szCs w:val="18"/>
          <w:u w:val="single"/>
        </w:rPr>
      </w:pPr>
    </w:p>
    <w:p w14:paraId="01B449FF" w14:textId="77777777" w:rsidR="003B2B6B" w:rsidRDefault="003B2B6B" w:rsidP="003B2B6B">
      <w:pPr>
        <w:widowControl w:val="0"/>
        <w:shd w:val="clear" w:color="auto" w:fill="D9D9D9"/>
        <w:jc w:val="both"/>
        <w:rPr>
          <w:rFonts w:ascii="Times New Roman" w:eastAsia="Times New Roman" w:hAnsi="Times New Roman" w:cs="Times New Roman"/>
          <w:b/>
        </w:rPr>
      </w:pPr>
      <w:bookmarkStart w:id="29" w:name="_Hlk146799589"/>
      <w:r>
        <w:rPr>
          <w:rFonts w:ascii="Times New Roman" w:eastAsia="Times New Roman" w:hAnsi="Times New Roman" w:cs="Times New Roman"/>
          <w:b/>
        </w:rPr>
        <w:t>Proposer Response:</w:t>
      </w:r>
    </w:p>
    <w:p w14:paraId="7C87740E" w14:textId="77777777" w:rsidR="003B2B6B" w:rsidRDefault="003B2B6B" w:rsidP="003B2B6B">
      <w:pPr>
        <w:widowControl w:val="0"/>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3B2B6B" w14:paraId="7EFD9780" w14:textId="77777777" w:rsidTr="00724126">
        <w:trPr>
          <w:trHeight w:val="431"/>
        </w:trPr>
        <w:tc>
          <w:tcPr>
            <w:tcW w:w="9350" w:type="dxa"/>
          </w:tcPr>
          <w:p w14:paraId="737C34AC" w14:textId="77777777" w:rsidR="003B2B6B" w:rsidRDefault="003B2B6B" w:rsidP="00724126">
            <w:pPr>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bookmarkEnd w:id="29"/>
    <w:p w14:paraId="620BFC19" w14:textId="3C33A2C4" w:rsidR="001E3919" w:rsidRDefault="001E3919" w:rsidP="001E3919">
      <w:pPr>
        <w:widowControl w:val="0"/>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Additional Comments:</w:t>
      </w:r>
    </w:p>
    <w:p w14:paraId="7E6425A6" w14:textId="5E93C1FC" w:rsidR="001E3919" w:rsidRPr="00FF6417" w:rsidRDefault="001E3919" w:rsidP="001E3919">
      <w:pPr>
        <w:pBdr>
          <w:top w:val="single" w:sz="4" w:space="1" w:color="auto"/>
          <w:left w:val="single" w:sz="4" w:space="0" w:color="auto"/>
          <w:bottom w:val="single" w:sz="4" w:space="1" w:color="auto"/>
          <w:right w:val="single" w:sz="4" w:space="4" w:color="auto"/>
        </w:pBdr>
        <w:spacing w:line="240" w:lineRule="auto"/>
        <w:jc w:val="both"/>
        <w:rPr>
          <w:rFonts w:ascii="Arial Narrow" w:eastAsia="Times" w:hAnsi="Arial Narrow" w:cs="Lucida Sans Unicode"/>
          <w:bCs/>
          <w:sz w:val="24"/>
          <w:szCs w:val="24"/>
        </w:rPr>
      </w:pPr>
      <w:r>
        <w:rPr>
          <w:rFonts w:ascii="Arial Narrow" w:eastAsia="Times" w:hAnsi="Arial Narrow" w:cs="Lucida Sans Unicode"/>
          <w:bCs/>
          <w:sz w:val="24"/>
          <w:szCs w:val="24"/>
        </w:rPr>
        <w:t xml:space="preserve">  </w:t>
      </w:r>
    </w:p>
    <w:p w14:paraId="5E79B010" w14:textId="77777777" w:rsidR="001E3919" w:rsidRDefault="001E3919" w:rsidP="001E3919">
      <w:pPr>
        <w:rPr>
          <w:rFonts w:ascii="Segoe UI Symbol" w:eastAsia="Times New Roman" w:hAnsi="Segoe UI Symbol" w:cs="Segoe UI Symbol"/>
          <w:b/>
        </w:rPr>
      </w:pPr>
    </w:p>
    <w:p w14:paraId="61AA14CA" w14:textId="41F69F9E" w:rsidR="003B2B6B" w:rsidRPr="009A4A6C" w:rsidRDefault="003B2B6B" w:rsidP="003B2B6B">
      <w:pPr>
        <w:rPr>
          <w:rFonts w:ascii="Times New Roman" w:hAnsi="Times New Roman" w:cs="Times New Roman"/>
          <w:highlight w:val="yellow"/>
        </w:rPr>
      </w:pPr>
    </w:p>
    <w:p w14:paraId="25E13FC1" w14:textId="17E9468E" w:rsidR="003B2B6B" w:rsidRDefault="003B2B6B">
      <w:pPr>
        <w:spacing w:after="200"/>
        <w:rPr>
          <w:rFonts w:ascii="Times New Roman" w:hAnsi="Times New Roman" w:cs="Times New Roman"/>
        </w:rPr>
      </w:pPr>
      <w:r>
        <w:rPr>
          <w:rFonts w:ascii="Times New Roman" w:hAnsi="Times New Roman" w:cs="Times New Roman"/>
        </w:rPr>
        <w:br w:type="page"/>
      </w:r>
    </w:p>
    <w:p w14:paraId="220670AD" w14:textId="77777777" w:rsidR="00DE200F" w:rsidRPr="00FA3204" w:rsidRDefault="00DE200F" w:rsidP="00870F29">
      <w:pPr>
        <w:pStyle w:val="Heading3"/>
        <w:rPr>
          <w:color w:val="auto"/>
        </w:rPr>
      </w:pPr>
      <w:r w:rsidRPr="00FA3204">
        <w:rPr>
          <w:color w:val="auto"/>
        </w:rPr>
        <w:lastRenderedPageBreak/>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Ethical Standards Affidavit – Must be notarized</w:t>
      </w:r>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Conflict of Interest Affidavit - Must be notarized</w:t>
      </w:r>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30" w:name="_5tvuy1vczo5z" w:colFirst="0" w:colLast="0"/>
      <w:bookmarkEnd w:id="30"/>
      <w:r w:rsidRPr="000C6FE5">
        <w:rPr>
          <w:rFonts w:ascii="Times New Roman" w:hAnsi="Times New Roman" w:cs="Times New Roman"/>
          <w:bCs w:val="0"/>
          <w:sz w:val="32"/>
          <w:szCs w:val="32"/>
        </w:rPr>
        <w:lastRenderedPageBreak/>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is proposal is made without any previous understanding, agreement or connection with any other person, firm or corporation making a bid for the same purchase, and is in all respects fair and without collusion or fraud.</w:t>
      </w:r>
    </w:p>
    <w:p w14:paraId="2EA37FC8"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No member of the Board of Education of the Wayne Regional Educational Service Agency (WRESA) nor any officer, employe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All prices herein are net and exclusive of all federal, state and municipal sales and excise taxes.</w:t>
      </w:r>
    </w:p>
    <w:p w14:paraId="682A043F"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t>No  _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t>No  _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31" w:name="_t06fqpx3wum5" w:colFirst="0" w:colLast="0"/>
      <w:bookmarkEnd w:id="31"/>
      <w:r w:rsidRPr="000C6FE5">
        <w:rPr>
          <w:rFonts w:ascii="Times New Roman" w:hAnsi="Times New Roman" w:cs="Times New Roman"/>
          <w:bCs w:val="0"/>
          <w:sz w:val="32"/>
          <w:szCs w:val="32"/>
        </w:rPr>
        <w:lastRenderedPageBreak/>
        <w:t>ATTACHMENT #2 - BID PROPOSAL (PRICING)</w:t>
      </w:r>
    </w:p>
    <w:p w14:paraId="02D234DC"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6D5852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Email: ________________________________</w:t>
      </w:r>
    </w:p>
    <w:p w14:paraId="08628862"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Supplier web site: _______________________</w:t>
      </w:r>
    </w:p>
    <w:p w14:paraId="4716CF33"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hone Number:</w:t>
      </w:r>
      <w:r w:rsidRPr="009A4A6C">
        <w:rPr>
          <w:rFonts w:ascii="Times New Roman" w:hAnsi="Times New Roman" w:cs="Times New Roman"/>
        </w:rPr>
        <w:tab/>
        <w:t>____________________________</w:t>
      </w:r>
      <w:r w:rsidRPr="009A4A6C">
        <w:rPr>
          <w:rFonts w:ascii="Times New Roman" w:hAnsi="Times New Roman" w:cs="Times New Roman"/>
        </w:rPr>
        <w:tab/>
        <w:t>Fax Number: ___________________________</w:t>
      </w:r>
    </w:p>
    <w:p w14:paraId="5117A8D3" w14:textId="77777777" w:rsidR="00DE200F" w:rsidRPr="009A4A6C" w:rsidRDefault="00DE200F" w:rsidP="00870F29">
      <w:pPr>
        <w:ind w:left="-720"/>
        <w:rPr>
          <w:rFonts w:ascii="Times New Roman" w:hAnsi="Times New Roman" w:cs="Times New Roman"/>
        </w:rPr>
      </w:pPr>
    </w:p>
    <w:p w14:paraId="13B48391" w14:textId="77777777" w:rsidR="00DE200F" w:rsidRPr="009A4A6C" w:rsidRDefault="00DE200F" w:rsidP="00870F29">
      <w:pPr>
        <w:ind w:left="-720"/>
        <w:rPr>
          <w:rFonts w:ascii="Times New Roman" w:hAnsi="Times New Roman" w:cs="Times New Roman"/>
        </w:rPr>
      </w:pPr>
    </w:p>
    <w:p w14:paraId="79F9DBD8" w14:textId="01A9F2C4" w:rsidR="003B2B6B" w:rsidRDefault="003B2B6B" w:rsidP="003B2B6B">
      <w:pPr>
        <w:pStyle w:val="paragraph"/>
        <w:spacing w:before="0" w:beforeAutospacing="0" w:after="0" w:afterAutospacing="0"/>
        <w:textAlignment w:val="baseline"/>
        <w:rPr>
          <w:rStyle w:val="eop"/>
          <w:color w:val="000000"/>
          <w:sz w:val="22"/>
          <w:szCs w:val="22"/>
        </w:rPr>
      </w:pPr>
      <w:r>
        <w:rPr>
          <w:rStyle w:val="normaltextrun"/>
          <w:color w:val="000000"/>
          <w:sz w:val="22"/>
          <w:szCs w:val="22"/>
        </w:rPr>
        <w:t>Cost Proposals shall not exceed the budgeted amount provided in this RFP</w:t>
      </w:r>
      <w:r w:rsidR="00C73D2A">
        <w:rPr>
          <w:rStyle w:val="normaltextrun"/>
          <w:color w:val="000000"/>
          <w:sz w:val="22"/>
          <w:szCs w:val="22"/>
        </w:rPr>
        <w:t xml:space="preserve"> Section 1.0, I, B,</w:t>
      </w:r>
      <w:r>
        <w:rPr>
          <w:rStyle w:val="normaltextrun"/>
          <w:color w:val="000000"/>
          <w:sz w:val="22"/>
          <w:szCs w:val="22"/>
        </w:rPr>
        <w:t xml:space="preserve"> and shall be detailed and aligned with proposal outlining </w:t>
      </w:r>
      <w:r w:rsidR="00C73D2A">
        <w:rPr>
          <w:rStyle w:val="normaltextrun"/>
          <w:color w:val="000000"/>
          <w:sz w:val="22"/>
          <w:szCs w:val="22"/>
        </w:rPr>
        <w:t>the itemized deliverables</w:t>
      </w:r>
      <w:r>
        <w:rPr>
          <w:rStyle w:val="normaltextrun"/>
          <w:color w:val="000000"/>
          <w:sz w:val="22"/>
          <w:szCs w:val="22"/>
        </w:rPr>
        <w:t xml:space="preserve"> to be provided. WRESA is seeking a not to exceed amount and will consider multiple pricing models as proposed by vendors, when determining best value.  </w:t>
      </w:r>
      <w:r>
        <w:rPr>
          <w:rStyle w:val="eop"/>
          <w:color w:val="000000"/>
          <w:sz w:val="22"/>
          <w:szCs w:val="22"/>
        </w:rPr>
        <w:t> </w:t>
      </w:r>
    </w:p>
    <w:p w14:paraId="5384D94F" w14:textId="77777777" w:rsidR="003B2B6B" w:rsidRDefault="003B2B6B" w:rsidP="003B2B6B">
      <w:pPr>
        <w:pStyle w:val="paragraph"/>
        <w:spacing w:before="0" w:beforeAutospacing="0" w:after="0" w:afterAutospacing="0"/>
        <w:textAlignment w:val="baseline"/>
        <w:rPr>
          <w:rFonts w:ascii="Segoe UI" w:hAnsi="Segoe UI" w:cs="Segoe UI"/>
          <w:sz w:val="18"/>
          <w:szCs w:val="18"/>
        </w:rPr>
      </w:pPr>
    </w:p>
    <w:p w14:paraId="0173E68F" w14:textId="77777777" w:rsidR="003B2B6B" w:rsidRDefault="003B2B6B" w:rsidP="003B2B6B">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WRESA requests an hourly rate for optional services that extend beyond those requested through this RFP.</w:t>
      </w:r>
      <w:r>
        <w:rPr>
          <w:rStyle w:val="eop"/>
          <w:color w:val="000000"/>
          <w:sz w:val="22"/>
          <w:szCs w:val="22"/>
        </w:rPr>
        <w:t> </w:t>
      </w:r>
    </w:p>
    <w:p w14:paraId="76AAB4D0" w14:textId="77777777" w:rsidR="00DE200F" w:rsidRPr="009A4A6C" w:rsidRDefault="00DE200F" w:rsidP="00870F29">
      <w:pPr>
        <w:ind w:left="-720"/>
        <w:rPr>
          <w:rFonts w:ascii="Times New Roman" w:hAnsi="Times New Roman" w:cs="Times New Roman"/>
        </w:rPr>
      </w:pPr>
    </w:p>
    <w:p w14:paraId="0DE798D6" w14:textId="77777777" w:rsidR="00DE200F"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2C216C48" w14:textId="77777777" w:rsidR="003B2B6B" w:rsidRDefault="003B2B6B" w:rsidP="00870F29">
      <w:pPr>
        <w:ind w:left="-720"/>
        <w:rPr>
          <w:rFonts w:ascii="Times New Roman" w:hAnsi="Times New Roman" w:cs="Times New Roman"/>
        </w:rPr>
      </w:pPr>
    </w:p>
    <w:p w14:paraId="57859E64" w14:textId="77777777" w:rsidR="003B2B6B" w:rsidRDefault="003B2B6B" w:rsidP="00870F29">
      <w:pPr>
        <w:ind w:left="-720"/>
        <w:rPr>
          <w:rFonts w:ascii="Times New Roman" w:hAnsi="Times New Roman" w:cs="Times New Roman"/>
        </w:rPr>
      </w:pPr>
    </w:p>
    <w:p w14:paraId="57ED137D" w14:textId="77777777" w:rsidR="003B2B6B" w:rsidRDefault="003B2B6B" w:rsidP="00870F29">
      <w:pPr>
        <w:ind w:left="-720"/>
        <w:rPr>
          <w:rFonts w:ascii="Times New Roman" w:hAnsi="Times New Roman" w:cs="Times New Roman"/>
        </w:rPr>
      </w:pPr>
    </w:p>
    <w:p w14:paraId="623A5C08" w14:textId="77777777" w:rsidR="003B2B6B" w:rsidRDefault="003B2B6B" w:rsidP="00870F29">
      <w:pPr>
        <w:ind w:left="-720"/>
        <w:rPr>
          <w:rFonts w:ascii="Times New Roman" w:hAnsi="Times New Roman" w:cs="Times New Roman"/>
        </w:rPr>
      </w:pPr>
    </w:p>
    <w:p w14:paraId="63F16DB2" w14:textId="77777777" w:rsidR="003B2B6B" w:rsidRDefault="003B2B6B" w:rsidP="00870F29">
      <w:pPr>
        <w:ind w:left="-720"/>
        <w:rPr>
          <w:rFonts w:ascii="Times New Roman" w:hAnsi="Times New Roman" w:cs="Times New Roman"/>
        </w:rPr>
      </w:pPr>
    </w:p>
    <w:p w14:paraId="63557C45" w14:textId="77777777" w:rsidR="003B2B6B" w:rsidRDefault="003B2B6B" w:rsidP="00870F29">
      <w:pPr>
        <w:ind w:left="-720"/>
        <w:rPr>
          <w:rFonts w:ascii="Times New Roman" w:hAnsi="Times New Roman" w:cs="Times New Roman"/>
        </w:rPr>
      </w:pPr>
    </w:p>
    <w:p w14:paraId="04A54818" w14:textId="77777777" w:rsidR="003B2B6B" w:rsidRDefault="003B2B6B" w:rsidP="00870F29">
      <w:pPr>
        <w:ind w:left="-720"/>
        <w:rPr>
          <w:rFonts w:ascii="Times New Roman" w:hAnsi="Times New Roman" w:cs="Times New Roman"/>
        </w:rPr>
      </w:pPr>
    </w:p>
    <w:p w14:paraId="3C5B54AF" w14:textId="77777777" w:rsidR="003B2B6B" w:rsidRDefault="003B2B6B" w:rsidP="00870F29">
      <w:pPr>
        <w:ind w:left="-720"/>
        <w:rPr>
          <w:rFonts w:ascii="Times New Roman" w:hAnsi="Times New Roman" w:cs="Times New Roman"/>
        </w:rPr>
      </w:pPr>
    </w:p>
    <w:p w14:paraId="436BFD13" w14:textId="77777777" w:rsidR="003B2B6B" w:rsidRDefault="003B2B6B" w:rsidP="00870F29">
      <w:pPr>
        <w:ind w:left="-720"/>
        <w:rPr>
          <w:rFonts w:ascii="Times New Roman" w:hAnsi="Times New Roman" w:cs="Times New Roman"/>
        </w:rPr>
      </w:pPr>
    </w:p>
    <w:p w14:paraId="3090DD0F" w14:textId="77777777" w:rsidR="003B2B6B" w:rsidRDefault="003B2B6B" w:rsidP="00870F29">
      <w:pPr>
        <w:ind w:left="-720"/>
        <w:rPr>
          <w:rFonts w:ascii="Times New Roman" w:hAnsi="Times New Roman" w:cs="Times New Roman"/>
        </w:rPr>
      </w:pPr>
    </w:p>
    <w:p w14:paraId="23EE910B" w14:textId="77777777" w:rsidR="003B2B6B" w:rsidRDefault="003B2B6B" w:rsidP="00870F29">
      <w:pPr>
        <w:ind w:left="-720"/>
        <w:rPr>
          <w:rFonts w:ascii="Times New Roman" w:hAnsi="Times New Roman" w:cs="Times New Roman"/>
        </w:rPr>
      </w:pPr>
    </w:p>
    <w:p w14:paraId="1704E057" w14:textId="77777777" w:rsidR="003B2B6B" w:rsidRDefault="003B2B6B" w:rsidP="00870F29">
      <w:pPr>
        <w:ind w:left="-720"/>
        <w:rPr>
          <w:rFonts w:ascii="Times New Roman" w:hAnsi="Times New Roman" w:cs="Times New Roman"/>
        </w:rPr>
      </w:pPr>
    </w:p>
    <w:p w14:paraId="112D05FF" w14:textId="77777777" w:rsidR="003B2B6B" w:rsidRDefault="003B2B6B" w:rsidP="00870F29">
      <w:pPr>
        <w:ind w:left="-720"/>
        <w:rPr>
          <w:rFonts w:ascii="Times New Roman" w:hAnsi="Times New Roman" w:cs="Times New Roman"/>
        </w:rPr>
      </w:pPr>
    </w:p>
    <w:p w14:paraId="7DB26C16" w14:textId="77777777" w:rsidR="003B2B6B" w:rsidRDefault="003B2B6B" w:rsidP="00870F29">
      <w:pPr>
        <w:ind w:left="-720"/>
        <w:rPr>
          <w:rFonts w:ascii="Times New Roman" w:hAnsi="Times New Roman" w:cs="Times New Roman"/>
        </w:rPr>
      </w:pPr>
    </w:p>
    <w:p w14:paraId="5837CDA3" w14:textId="77777777" w:rsidR="003B2B6B" w:rsidRPr="009A4A6C" w:rsidRDefault="003B2B6B" w:rsidP="00870F29">
      <w:pPr>
        <w:ind w:left="-720"/>
        <w:rPr>
          <w:rFonts w:ascii="Times New Roman" w:hAnsi="Times New Roman" w:cs="Times New Roman"/>
        </w:rPr>
      </w:pPr>
    </w:p>
    <w:p w14:paraId="08DEF43B" w14:textId="77777777" w:rsidR="00DE200F" w:rsidRPr="009A4A6C" w:rsidRDefault="00DE200F" w:rsidP="00870F29">
      <w:pPr>
        <w:ind w:left="-720"/>
        <w:rPr>
          <w:rFonts w:ascii="Times New Roman" w:hAnsi="Times New Roman" w:cs="Times New Roman"/>
        </w:rPr>
      </w:pP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41A212F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Date: _________________________________</w:t>
      </w:r>
    </w:p>
    <w:p w14:paraId="01BE557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  </w:t>
      </w:r>
      <w:r w:rsidRPr="009A4A6C">
        <w:rPr>
          <w:rFonts w:ascii="Times New Roman" w:hAnsi="Times New Roman" w:cs="Times New Roman"/>
        </w:rPr>
        <w:tab/>
      </w:r>
    </w:p>
    <w:p w14:paraId="7DE07D01" w14:textId="77777777" w:rsidR="00DE200F" w:rsidRPr="009A4A6C" w:rsidRDefault="00DE200F" w:rsidP="00870F29">
      <w:pPr>
        <w:ind w:left="-720"/>
        <w:rPr>
          <w:rFonts w:ascii="Times New Roman" w:hAnsi="Times New Roman" w:cs="Times New Roman"/>
        </w:rPr>
      </w:pPr>
    </w:p>
    <w:p w14:paraId="28288EF8" w14:textId="77777777" w:rsidR="00DE200F" w:rsidRPr="009A4A6C" w:rsidRDefault="00DE200F" w:rsidP="00870F29">
      <w:pPr>
        <w:ind w:left="-720"/>
        <w:rPr>
          <w:rFonts w:ascii="Times New Roman" w:hAnsi="Times New Roman" w:cs="Times New Roman"/>
        </w:rPr>
      </w:pPr>
    </w:p>
    <w:p w14:paraId="37019763" w14:textId="77777777" w:rsidR="00DE200F" w:rsidRPr="009A4A6C" w:rsidRDefault="00DE200F" w:rsidP="00870F29">
      <w:pPr>
        <w:ind w:left="-720"/>
        <w:rPr>
          <w:rFonts w:ascii="Times New Roman" w:hAnsi="Times New Roman" w:cs="Times New Roman"/>
        </w:rPr>
      </w:pPr>
    </w:p>
    <w:p w14:paraId="53197BE4" w14:textId="77777777" w:rsidR="00DE200F" w:rsidRPr="009A4A6C" w:rsidRDefault="00DE200F" w:rsidP="00870F29">
      <w:pPr>
        <w:ind w:left="-720"/>
        <w:rPr>
          <w:rFonts w:ascii="Times New Roman" w:hAnsi="Times New Roman" w:cs="Times New Roman"/>
        </w:rPr>
      </w:pPr>
    </w:p>
    <w:p w14:paraId="13B2CC3F" w14:textId="77777777" w:rsidR="00DE200F" w:rsidRPr="009A4A6C" w:rsidRDefault="00DE200F" w:rsidP="00870F29">
      <w:pPr>
        <w:ind w:left="-720"/>
        <w:rPr>
          <w:rFonts w:ascii="Times New Roman" w:hAnsi="Times New Roman" w:cs="Times New Roman"/>
        </w:rPr>
      </w:pPr>
    </w:p>
    <w:p w14:paraId="4D524E60" w14:textId="77777777" w:rsidR="00DE200F" w:rsidRPr="009A4A6C" w:rsidRDefault="00DE200F" w:rsidP="00870F29">
      <w:pPr>
        <w:ind w:left="-720"/>
        <w:rPr>
          <w:rFonts w:ascii="Times New Roman" w:hAnsi="Times New Roman" w:cs="Times New Roman"/>
        </w:rPr>
      </w:pPr>
    </w:p>
    <w:p w14:paraId="69958945" w14:textId="77777777" w:rsidR="00DE200F" w:rsidRPr="009A4A6C" w:rsidRDefault="00DE200F" w:rsidP="00870F29">
      <w:pPr>
        <w:ind w:left="-720"/>
        <w:rPr>
          <w:rFonts w:ascii="Times New Roman" w:hAnsi="Times New Roman" w:cs="Times New Roman"/>
        </w:rPr>
      </w:pPr>
    </w:p>
    <w:p w14:paraId="28C01873" w14:textId="77777777" w:rsidR="00DE200F" w:rsidRPr="009A4A6C" w:rsidRDefault="00DE200F" w:rsidP="00870F29">
      <w:pPr>
        <w:ind w:left="-720"/>
        <w:rPr>
          <w:rFonts w:ascii="Times New Roman" w:hAnsi="Times New Roman" w:cs="Times New Roman"/>
        </w:rPr>
      </w:pPr>
    </w:p>
    <w:p w14:paraId="6C76BB55" w14:textId="77777777" w:rsidR="00DE200F" w:rsidRPr="009A4A6C" w:rsidRDefault="00DE200F" w:rsidP="00870F29">
      <w:pPr>
        <w:ind w:left="-720"/>
        <w:rPr>
          <w:rFonts w:ascii="Times New Roman" w:hAnsi="Times New Roman" w:cs="Times New Roman"/>
        </w:rPr>
      </w:pPr>
    </w:p>
    <w:p w14:paraId="21FD97A1" w14:textId="77777777" w:rsidR="00DE200F" w:rsidRPr="009A4A6C" w:rsidRDefault="00DE200F" w:rsidP="00870F29">
      <w:pPr>
        <w:ind w:left="-720"/>
        <w:rPr>
          <w:rFonts w:ascii="Times New Roman" w:hAnsi="Times New Roman" w:cs="Times New Roman"/>
        </w:rPr>
      </w:pP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2" w:name="_kgc8ojlst569" w:colFirst="0" w:colLast="0"/>
      <w:bookmarkEnd w:id="32"/>
      <w:r w:rsidRPr="000C6FE5">
        <w:rPr>
          <w:rFonts w:ascii="Times New Roman" w:hAnsi="Times New Roman" w:cs="Times New Roman"/>
          <w:bCs w:val="0"/>
          <w:sz w:val="32"/>
          <w:szCs w:val="32"/>
        </w:rPr>
        <w:t>ATTACHMENT #3 - BID PROPOSAL (SUPPLIER STATEMENT OF QUALIFICATIONS)</w:t>
      </w:r>
    </w:p>
    <w:p w14:paraId="6444931B" w14:textId="77777777" w:rsidR="00DE200F" w:rsidRPr="009A4A6C" w:rsidRDefault="00DE200F" w:rsidP="00870F29">
      <w:pPr>
        <w:ind w:left="-360"/>
        <w:rPr>
          <w:rFonts w:ascii="Times New Roman" w:hAnsi="Times New Roman" w:cs="Times New Roman"/>
        </w:rPr>
      </w:pPr>
    </w:p>
    <w:p w14:paraId="35CC62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75878D4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s financial rating: Duns or Bank reference (i.e., name and address of bank where company’s commercial account is located): _______________</w:t>
      </w:r>
    </w:p>
    <w:p w14:paraId="13184F85" w14:textId="77777777" w:rsidR="00FA3204" w:rsidRDefault="00FA3204" w:rsidP="00870F29">
      <w:pPr>
        <w:ind w:left="-360"/>
        <w:rPr>
          <w:rFonts w:ascii="Times New Roman" w:hAnsi="Times New Roman" w:cs="Times New Roman"/>
          <w:b/>
        </w:rPr>
      </w:pP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2B6CFF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A55DE9F" w14:textId="77777777" w:rsidR="00DE200F" w:rsidRPr="009A4A6C" w:rsidRDefault="00DE200F" w:rsidP="00870F29">
      <w:pPr>
        <w:ind w:left="-360"/>
        <w:rPr>
          <w:rFonts w:ascii="Times New Roman" w:hAnsi="Times New Roman" w:cs="Times New Roman"/>
        </w:rPr>
      </w:pPr>
    </w:p>
    <w:p w14:paraId="2B4A5F11"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385D4F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6EB193CE" w14:textId="77777777" w:rsidR="00DE200F" w:rsidRPr="009A4A6C" w:rsidRDefault="00DE200F" w:rsidP="00870F29">
      <w:pPr>
        <w:ind w:left="-360"/>
        <w:rPr>
          <w:rFonts w:ascii="Times New Roman" w:hAnsi="Times New Roman" w:cs="Times New Roman"/>
          <w:b/>
        </w:rPr>
      </w:pPr>
    </w:p>
    <w:p w14:paraId="2D80387A"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3" w:name="_sbgfz23rdkmn" w:colFirst="0" w:colLast="0"/>
      <w:bookmarkEnd w:id="33"/>
      <w:r w:rsidRPr="000C6FE5">
        <w:rPr>
          <w:rFonts w:ascii="Times New Roman" w:hAnsi="Times New Roman" w:cs="Times New Roman"/>
          <w:bCs w:val="0"/>
          <w:sz w:val="32"/>
          <w:szCs w:val="32"/>
        </w:rPr>
        <w:lastRenderedPageBreak/>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 person to be retained, or to retain a person, to solicit or secure a metropolitan government contract upon the agreement or understanding for a contingent commission, percentag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a breach of ethical standards could result in civil or criminal sanctions and/or debarment or suspension from being a seller, contractor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7B22D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699A1DB1" w14:textId="77777777" w:rsidR="00DE200F" w:rsidRPr="009A4A6C" w:rsidRDefault="00DE200F" w:rsidP="00870F29">
      <w:pPr>
        <w:ind w:left="-360"/>
        <w:rPr>
          <w:rFonts w:ascii="Times New Roman" w:hAnsi="Times New Roman" w:cs="Times New Roman"/>
        </w:rPr>
      </w:pPr>
    </w:p>
    <w:p w14:paraId="5871FBA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4" w:name="_3etdcfytrqj3" w:colFirst="0" w:colLast="0"/>
      <w:bookmarkEnd w:id="34"/>
      <w:r w:rsidRPr="000C6FE5">
        <w:rPr>
          <w:rFonts w:ascii="Times New Roman" w:hAnsi="Times New Roman" w:cs="Times New Roman"/>
          <w:bCs w:val="0"/>
          <w:sz w:val="32"/>
          <w:szCs w:val="32"/>
        </w:rPr>
        <w:lastRenderedPageBreak/>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all of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tate that the bid shall be accompanied by a sworn and notarized statement disclosing any familial relationship that exists between the owner or any employee of the supplier  and any member of the board, intermediate school board, or board of directors or the superintendent of the school district, intermediate superintendent of the intermediate school district, or chief executive of the public school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35ACD0AC" w14:textId="77777777" w:rsidR="00DE200F" w:rsidRPr="009A4A6C" w:rsidRDefault="00DE200F" w:rsidP="00870F29">
      <w:pPr>
        <w:ind w:left="-360"/>
        <w:rPr>
          <w:rFonts w:ascii="Times New Roman" w:hAnsi="Times New Roman" w:cs="Times New Roman"/>
        </w:rPr>
      </w:pP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Attach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259E1902" w14:textId="77777777" w:rsidR="00DE200F" w:rsidRPr="009A4A6C" w:rsidRDefault="00DE200F" w:rsidP="00870F29">
      <w:pPr>
        <w:ind w:left="-360"/>
        <w:rPr>
          <w:rFonts w:ascii="Times New Roman" w:hAnsi="Times New Roman" w:cs="Times New Roman"/>
        </w:rPr>
      </w:pP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3BCE7E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7BE811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10E60053" w14:textId="77777777" w:rsidR="00DE200F" w:rsidRPr="009A4A6C" w:rsidRDefault="00DE200F" w:rsidP="00870F29">
      <w:pPr>
        <w:rPr>
          <w:rFonts w:ascii="Times New Roman" w:hAnsi="Times New Roman" w:cs="Times New Roman"/>
          <w:sz w:val="32"/>
          <w:szCs w:val="32"/>
        </w:rPr>
      </w:pPr>
      <w:bookmarkStart w:id="35" w:name="_5pi0m9m3wogg" w:colFirst="0" w:colLast="0"/>
      <w:bookmarkEnd w:id="35"/>
      <w:r w:rsidRPr="009A4A6C">
        <w:rPr>
          <w:rFonts w:ascii="Times New Roman" w:hAnsi="Times New Roman" w:cs="Times New Roman"/>
          <w:b/>
          <w:sz w:val="32"/>
          <w:szCs w:val="32"/>
        </w:rPr>
        <w:br w:type="page"/>
      </w:r>
    </w:p>
    <w:p w14:paraId="62A721D4"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lastRenderedPageBreak/>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0D8827F3" w14:textId="77777777" w:rsidR="00DE200F" w:rsidRPr="009A4A6C" w:rsidRDefault="00DE200F" w:rsidP="00870F29">
      <w:pPr>
        <w:ind w:left="-360"/>
        <w:rPr>
          <w:rFonts w:ascii="Times New Roman" w:hAnsi="Times New Roman" w:cs="Times New Roman"/>
        </w:rPr>
      </w:pPr>
    </w:p>
    <w:p w14:paraId="3B713FD6" w14:textId="77777777" w:rsidR="00DE200F" w:rsidRPr="009A4A6C" w:rsidRDefault="00DE200F" w:rsidP="00870F29">
      <w:pPr>
        <w:ind w:left="-360"/>
        <w:rPr>
          <w:rFonts w:ascii="Times New Roman" w:hAnsi="Times New Roman" w:cs="Times New Roman"/>
        </w:rPr>
      </w:pPr>
    </w:p>
    <w:p w14:paraId="02AAD52E" w14:textId="77777777" w:rsidR="00DE200F" w:rsidRPr="009A4A6C" w:rsidRDefault="00DE200F" w:rsidP="00870F29">
      <w:pPr>
        <w:ind w:left="-360"/>
        <w:rPr>
          <w:rFonts w:ascii="Times New Roman" w:hAnsi="Times New Roman" w:cs="Times New Roman"/>
        </w:rPr>
      </w:pPr>
    </w:p>
    <w:p w14:paraId="6EC0F06B" w14:textId="77777777" w:rsidR="00DE200F" w:rsidRPr="009A4A6C" w:rsidRDefault="00DE200F" w:rsidP="00870F29">
      <w:pPr>
        <w:ind w:left="-360"/>
        <w:rPr>
          <w:rFonts w:ascii="Times New Roman" w:hAnsi="Times New Roman" w:cs="Times New Roman"/>
        </w:rPr>
      </w:pPr>
    </w:p>
    <w:p w14:paraId="7AD4273D" w14:textId="77777777" w:rsidR="00DE200F" w:rsidRPr="009A4A6C" w:rsidRDefault="00DE200F" w:rsidP="00870F29">
      <w:pPr>
        <w:ind w:left="-360"/>
        <w:rPr>
          <w:rFonts w:ascii="Times New Roman" w:hAnsi="Times New Roman" w:cs="Times New Roman"/>
        </w:rPr>
      </w:pPr>
    </w:p>
    <w:p w14:paraId="37F2555C" w14:textId="77777777" w:rsidR="00DE200F" w:rsidRPr="009A4A6C" w:rsidRDefault="00DE200F" w:rsidP="00870F29">
      <w:pPr>
        <w:ind w:left="-360"/>
        <w:rPr>
          <w:rFonts w:ascii="Times New Roman" w:hAnsi="Times New Roman" w:cs="Times New Roman"/>
        </w:rPr>
      </w:pPr>
    </w:p>
    <w:p w14:paraId="66C16A2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6" w:name="_u0akxgoz55e2" w:colFirst="0" w:colLast="0"/>
      <w:bookmarkEnd w:id="36"/>
      <w:r w:rsidRPr="000C6FE5">
        <w:rPr>
          <w:rFonts w:ascii="Times New Roman" w:hAnsi="Times New Roman" w:cs="Times New Roman"/>
          <w:bCs w:val="0"/>
          <w:sz w:val="32"/>
          <w:szCs w:val="32"/>
        </w:rPr>
        <w:lastRenderedPageBreak/>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7" w:name="_1x04fy2a08zs" w:colFirst="0" w:colLast="0"/>
      <w:bookmarkEnd w:id="37"/>
      <w:r w:rsidRPr="000C6FE5">
        <w:rPr>
          <w:rFonts w:ascii="Times New Roman" w:hAnsi="Times New Roman" w:cs="Times New Roman"/>
          <w:bCs w:val="0"/>
          <w:sz w:val="32"/>
          <w:szCs w:val="32"/>
        </w:rPr>
        <w:lastRenderedPageBreak/>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3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HEREAS, WRESA wishers to engage Supplier to provide certain services as described in this Agreement;</w:t>
      </w:r>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W, THEREFORE, in consideration of the mutual covenants and promises set forth in this Agreement, the receipt and sufficiency of which are hereby acknowledged by the Parties, the Parties hereby agree as follows:</w:t>
      </w:r>
    </w:p>
    <w:p w14:paraId="12B1B225"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shd w:val="clear" w:color="auto" w:fill="auto"/>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shd w:val="clear" w:color="auto" w:fill="auto"/>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shd w:val="clear" w:color="auto" w:fill="auto"/>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shd w:val="clear" w:color="auto" w:fill="auto"/>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During the Term of this Agreement, Supplier agrees to timely furnish services, materials, information, resources and feedback as reasonably requested by WRESA.  Supplier’s failure to do so may affect the terms, including without limitation, the payments for Services.  In particular, Supplier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rPr>
        <w:lastRenderedPageBreak/>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shd w:val="clear" w:color="auto" w:fill="auto"/>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shd w:val="clear" w:color="auto" w:fill="auto"/>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shd w:val="clear" w:color="auto" w:fill="auto"/>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shd w:val="clear" w:color="auto" w:fill="auto"/>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invoice must detail the Services performed,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erm</w:t>
      </w:r>
    </w:p>
    <w:p w14:paraId="689736A9" w14:textId="21941B3F" w:rsidR="00DE200F" w:rsidRPr="009A4A6C" w:rsidRDefault="00DE200F" w:rsidP="00870F29">
      <w:pPr>
        <w:ind w:left="720"/>
        <w:rPr>
          <w:rFonts w:ascii="Times New Roman" w:hAnsi="Times New Roman" w:cs="Times New Roman"/>
        </w:rPr>
      </w:pPr>
      <w:r w:rsidRPr="009A4A6C">
        <w:rPr>
          <w:rFonts w:ascii="Times New Roman" w:hAnsi="Times New Roman" w:cs="Times New Roman"/>
        </w:rPr>
        <w:lastRenderedPageBreak/>
        <w:t xml:space="preserve">The term of this Agreement shall be for a period of three (3) years, with a start date of </w:t>
      </w:r>
      <w:r w:rsidRPr="00283EC5">
        <w:rPr>
          <w:rFonts w:ascii="Times New Roman" w:hAnsi="Times New Roman" w:cs="Times New Roman"/>
        </w:rPr>
        <w:t>MM/DD/</w:t>
      </w:r>
      <w:r w:rsidR="00870F29" w:rsidRPr="00283EC5">
        <w:rPr>
          <w:rFonts w:ascii="Times New Roman" w:hAnsi="Times New Roman" w:cs="Times New Roman"/>
        </w:rPr>
        <w:t>YYYY</w:t>
      </w:r>
      <w:r w:rsidRPr="00283EC5">
        <w:rPr>
          <w:rFonts w:ascii="Times New Roman" w:hAnsi="Times New Roman" w:cs="Times New Roman"/>
        </w:rPr>
        <w:t xml:space="preserve"> and expiring on MM/DD/</w:t>
      </w:r>
      <w:r w:rsidR="00870F29" w:rsidRPr="00283EC5">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wo (2)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parties are Independent Contractors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fidential Information" means any information (i)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i)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i)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i) as required by law, or (ii) to the receiving Party’s partners, agents, employees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The receiving Party may destroy the disclosing Party’s Confidential Information upon (i) termination of this Agreement, or (ii) receipt of written permission from the disclosing Party.</w:t>
      </w:r>
    </w:p>
    <w:p w14:paraId="50847689"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p>
    <w:p w14:paraId="675EF0A6"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lastRenderedPageBreak/>
        <w:t>The Supplier must, at Supplier’s expense, procure and maintain during the life of this contract insurance hereafter as listed below:</w:t>
      </w:r>
    </w:p>
    <w:p w14:paraId="65987705"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Contractual Liability;</w:t>
      </w:r>
    </w:p>
    <w:p w14:paraId="590F264B"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Products and Completed Operations;</w:t>
      </w:r>
    </w:p>
    <w:p w14:paraId="353CEA42" w14:textId="77777777" w:rsidR="00DE200F" w:rsidRPr="009A4A6C" w:rsidRDefault="00DE200F" w:rsidP="00870F29">
      <w:pPr>
        <w:numPr>
          <w:ilvl w:val="2"/>
          <w:numId w:val="24"/>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is coverage shall be primary to the Additional Insureds, and not contributing with any other insurance or similar protection available to the Additional Insureds, whether other available coverage is primary, contributing or excess.</w:t>
      </w:r>
    </w:p>
    <w:p w14:paraId="1E513C1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Written notice referred to in this article shall be deemed delivered upon presentation to any person designated by the Supplier as the manager or, in the case of notice by </w:t>
      </w:r>
      <w:r w:rsidRPr="009A4A6C">
        <w:rPr>
          <w:rFonts w:ascii="Times New Roman" w:hAnsi="Times New Roman" w:cs="Times New Roman"/>
        </w:rPr>
        <w:lastRenderedPageBreak/>
        <w:t>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trademark or other designation with the prior written approval of the other party.</w:t>
      </w:r>
    </w:p>
    <w:p w14:paraId="4B838E8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Notices:  All notices, requests and demands given to or made upon the Parties will be in writing and will be mailed properly addressed, postage prepaid, registered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actually received,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shd w:val="clear" w:color="auto" w:fill="auto"/>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shd w:val="clear" w:color="auto" w:fill="auto"/>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t>Attn:  Purchasing</w:t>
            </w:r>
          </w:p>
        </w:tc>
      </w:tr>
      <w:tr w:rsidR="00DE200F" w:rsidRPr="009A4A6C" w14:paraId="1C10441E" w14:textId="77777777" w:rsidTr="00066985">
        <w:tc>
          <w:tcPr>
            <w:tcW w:w="3390" w:type="dxa"/>
            <w:shd w:val="clear" w:color="auto" w:fill="auto"/>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 (email):</w:t>
            </w:r>
          </w:p>
        </w:tc>
        <w:tc>
          <w:tcPr>
            <w:tcW w:w="4890" w:type="dxa"/>
            <w:shd w:val="clear" w:color="auto" w:fill="auto"/>
            <w:tcMar>
              <w:top w:w="100" w:type="dxa"/>
              <w:left w:w="100" w:type="dxa"/>
              <w:bottom w:w="100" w:type="dxa"/>
              <w:right w:w="100" w:type="dxa"/>
            </w:tcMar>
          </w:tcPr>
          <w:p w14:paraId="7657A98C" w14:textId="77777777" w:rsidR="00DE200F" w:rsidRPr="009A4A6C" w:rsidRDefault="00016CA8" w:rsidP="00870F29">
            <w:pPr>
              <w:widowControl w:val="0"/>
              <w:pBdr>
                <w:top w:val="nil"/>
                <w:left w:val="nil"/>
                <w:bottom w:val="nil"/>
                <w:right w:val="nil"/>
                <w:between w:val="nil"/>
              </w:pBdr>
              <w:rPr>
                <w:rFonts w:ascii="Times New Roman" w:hAnsi="Times New Roman" w:cs="Times New Roman"/>
                <w:highlight w:val="yellow"/>
              </w:rPr>
            </w:pPr>
            <w:hyperlink r:id="rId20">
              <w:r w:rsidR="00DE200F" w:rsidRPr="009A4A6C">
                <w:rPr>
                  <w:rFonts w:ascii="Times New Roman" w:hAnsi="Times New Roman" w:cs="Times New Roman"/>
                  <w:color w:val="1155CC"/>
                  <w:u w:val="single"/>
                </w:rPr>
                <w:t>purchasing@resa.net</w:t>
              </w:r>
            </w:hyperlink>
            <w:r w:rsidR="00DE200F" w:rsidRPr="009A4A6C">
              <w:rPr>
                <w:rFonts w:ascii="Times New Roman" w:hAnsi="Times New Roman" w:cs="Times New Roman"/>
              </w:rPr>
              <w:br/>
              <w:t xml:space="preserve">Subject: </w:t>
            </w:r>
            <w:r w:rsidR="00DE200F" w:rsidRPr="00283EC5">
              <w:rPr>
                <w:rFonts w:ascii="Times New Roman" w:hAnsi="Times New Roman" w:cs="Times New Roman"/>
              </w:rPr>
              <w:t>RFP WRESA-xx-xxxx-xxxx-xx</w:t>
            </w:r>
          </w:p>
        </w:tc>
      </w:tr>
      <w:tr w:rsidR="00DE200F" w:rsidRPr="009A4A6C" w14:paraId="4C8AC048" w14:textId="77777777" w:rsidTr="00066985">
        <w:tc>
          <w:tcPr>
            <w:tcW w:w="3390" w:type="dxa"/>
            <w:shd w:val="clear" w:color="auto" w:fill="auto"/>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shd w:val="clear" w:color="auto" w:fill="auto"/>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Waiver:  No term or provision hereof will be deemed waived and no breach excused unless such waiver or consent will be in writing and signed by the Party claimed to have waived or consented.</w:t>
      </w:r>
    </w:p>
    <w:p w14:paraId="6F16216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Integration Clause:  This Agreement constitutes the entire agreement between the Parties hereto pertaining to the subject matter hereof and supersedes all prior agreements, understandings, negotiations and discussions, whether oral or written, of the Parties hereto, pertaining to such subject matter.  No amendment, supplements, modification or waiver of this Agreement will be binding unless it is set forth in a written document signed by the Parties hereto.  No waiver of any of the provisions of this Agreement will be deemed or will constitute a waiver of any other provision (whether or not similar) nor will such waiver constitute a continuing waiver unless otherwise expressly provided in a written document signed by the Parties hereto.</w:t>
      </w:r>
    </w:p>
    <w:p w14:paraId="5706CBAB"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tinuing to perform the Contract Activities at the established Contract rates.</w:t>
      </w:r>
    </w:p>
    <w:p w14:paraId="1ADF646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5285995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Preparing accurate accounting for reconciling all outstanding accounts between WRESA and the Contractor.</w:t>
      </w:r>
    </w:p>
    <w:p w14:paraId="6A5810E4" w14:textId="77777777" w:rsidR="00DE200F" w:rsidRPr="009A4A6C" w:rsidRDefault="00DE200F" w:rsidP="00870F29">
      <w:pPr>
        <w:spacing w:after="200"/>
        <w:ind w:left="1440"/>
        <w:rPr>
          <w:rFonts w:ascii="Times New Roman" w:hAnsi="Times New Roman" w:cs="Times New Roman"/>
        </w:rPr>
      </w:pPr>
    </w:p>
    <w:p w14:paraId="4F8CF1D0" w14:textId="77777777" w:rsidR="00DE200F" w:rsidRPr="009A4A6C" w:rsidRDefault="00DE200F" w:rsidP="00870F29">
      <w:pPr>
        <w:spacing w:after="200"/>
        <w:ind w:left="1440"/>
        <w:rPr>
          <w:rFonts w:ascii="Times New Roman" w:hAnsi="Times New Roman" w:cs="Times New Roman"/>
        </w:rPr>
      </w:pPr>
    </w:p>
    <w:p w14:paraId="6D25A37C" w14:textId="77777777" w:rsidR="00DE200F" w:rsidRPr="009A4A6C" w:rsidRDefault="00DE200F" w:rsidP="00870F29">
      <w:pPr>
        <w:spacing w:after="200"/>
        <w:ind w:left="1440"/>
        <w:rPr>
          <w:rFonts w:ascii="Times New Roman" w:hAnsi="Times New Roman" w:cs="Times New Roman"/>
        </w:rPr>
      </w:pPr>
    </w:p>
    <w:p w14:paraId="57FDAD9A" w14:textId="77777777" w:rsidR="00DE200F" w:rsidRPr="009A4A6C" w:rsidRDefault="00DE200F" w:rsidP="00870F29">
      <w:pPr>
        <w:spacing w:after="200"/>
        <w:ind w:left="1440"/>
        <w:rPr>
          <w:rFonts w:ascii="Times New Roman" w:hAnsi="Times New Roman" w:cs="Times New Roman"/>
        </w:rPr>
      </w:pPr>
    </w:p>
    <w:p w14:paraId="39F9D9D1" w14:textId="77777777" w:rsidR="00DE200F" w:rsidRPr="009A4A6C" w:rsidRDefault="00DE200F" w:rsidP="00870F29">
      <w:pPr>
        <w:spacing w:after="200"/>
        <w:ind w:left="1440"/>
        <w:rPr>
          <w:rFonts w:ascii="Times New Roman" w:hAnsi="Times New Roman" w:cs="Times New Roman"/>
        </w:rPr>
      </w:pPr>
    </w:p>
    <w:p w14:paraId="4125FDD8" w14:textId="77777777" w:rsidR="00DE200F" w:rsidRPr="009A4A6C" w:rsidRDefault="00DE200F" w:rsidP="00870F29">
      <w:pPr>
        <w:spacing w:after="200"/>
        <w:ind w:left="1440"/>
        <w:rPr>
          <w:rFonts w:ascii="Times New Roman" w:hAnsi="Times New Roman" w:cs="Times New Roman"/>
        </w:rPr>
      </w:pP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lastRenderedPageBreak/>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38" w:name="_fzynuxywgi8c" w:colFirst="0" w:colLast="0"/>
      <w:bookmarkEnd w:id="38"/>
      <w:r w:rsidRPr="00870F29">
        <w:rPr>
          <w:rFonts w:ascii="Times New Roman" w:hAnsi="Times New Roman" w:cs="Times New Roman"/>
          <w:bCs w:val="0"/>
          <w:sz w:val="32"/>
          <w:szCs w:val="32"/>
        </w:rPr>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21">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2">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w:t>
      </w:r>
      <w:r w:rsidRPr="009A4A6C">
        <w:rPr>
          <w:rFonts w:ascii="Times New Roman" w:hAnsi="Times New Roman" w:cs="Times New Roman"/>
        </w:rPr>
        <w:lastRenderedPageBreak/>
        <w:t>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613890A"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3">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4">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25">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26">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27">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w:t>
      </w:r>
      <w:r w:rsidRPr="009A4A6C">
        <w:rPr>
          <w:rFonts w:ascii="Times New Roman" w:hAnsi="Times New Roman" w:cs="Times New Roman"/>
        </w:rPr>
        <w:lastRenderedPageBreak/>
        <w:t>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28">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29">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30">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31">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w:t>
      </w:r>
      <w:r w:rsidRPr="009A4A6C">
        <w:rPr>
          <w:rFonts w:ascii="Times New Roman" w:hAnsi="Times New Roman" w:cs="Times New Roman"/>
        </w:rPr>
        <w:lastRenderedPageBreak/>
        <w:t xml:space="preserve">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870F29">
      <w:pPr>
        <w:numPr>
          <w:ilvl w:val="1"/>
          <w:numId w:val="26"/>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The Contractor or Subcontractor shall insert in any subcontracts the clause above and such other clauses as FEMA or the applicable federal awarding agency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67AB9CD0"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2">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3">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4">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xml:space="preserve">.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w:t>
      </w:r>
      <w:r w:rsidRPr="009A4A6C">
        <w:rPr>
          <w:rFonts w:ascii="Times New Roman" w:hAnsi="Times New Roman" w:cs="Times New Roman"/>
        </w:rPr>
        <w:lastRenderedPageBreak/>
        <w:t>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e Contract is funded by a federal “funding agreement” as defined under </w:t>
      </w:r>
      <w:hyperlink r:id="rId35">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36">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37">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38">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lastRenderedPageBreak/>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A “contract award” (see 2</w:t>
      </w:r>
      <w:hyperlink r:id="rId39">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40">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41">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2">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3">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Debarment and Suspension.” SAM Exclusions contains the names of 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322B4C7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w:t>
      </w:r>
      <w:r w:rsidRPr="009A4A6C">
        <w:rPr>
          <w:rFonts w:ascii="Times New Roman" w:hAnsi="Times New Roman" w:cs="Times New Roman"/>
        </w:rPr>
        <w:lastRenderedPageBreak/>
        <w:t>Such disclosures are forwarded from tier to tier up to the recipient who in turn will forward the certification(s) to the awarding agency.</w:t>
      </w:r>
    </w:p>
    <w:p w14:paraId="1546F68D"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4">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Competitively within a timeframe providing for compliance with the Contract performance schedule;</w:t>
      </w:r>
    </w:p>
    <w:p w14:paraId="32BE2D6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870F29">
      <w:pPr>
        <w:numPr>
          <w:ilvl w:val="2"/>
          <w:numId w:val="26"/>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Information about this requirement, along with the list of EPA- designated items, is available at EPA’s Comprehensive Procurement Guidelines web site, </w:t>
      </w:r>
      <w:hyperlink r:id="rId45">
        <w:r w:rsidRPr="009A4A6C">
          <w:rPr>
            <w:rFonts w:ascii="Times New Roman" w:hAnsi="Times New Roman" w:cs="Times New Roman"/>
            <w:color w:val="1155CC"/>
            <w:u w:val="single"/>
          </w:rPr>
          <w:t>https://www.epa.gov/smm/comprehensive- procurement-guideline-cpg-program</w:t>
        </w:r>
      </w:hyperlink>
      <w:r w:rsidRPr="009A4A6C">
        <w:rPr>
          <w:rFonts w:ascii="Times New Roman" w:hAnsi="Times New Roman" w:cs="Times New Roman"/>
        </w:rPr>
        <w:t>.</w:t>
      </w:r>
    </w:p>
    <w:p w14:paraId="3C9D62DE"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870F29">
      <w:pPr>
        <w:numPr>
          <w:ilvl w:val="0"/>
          <w:numId w:val="26"/>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Access to Records. The following access to records requirements apply to this Contract:</w:t>
      </w:r>
    </w:p>
    <w:p w14:paraId="78701E7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004CE67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ermit any of the foregoing parties to reproduce by any means whatsoever or to copy excerpts and transcriptions as reasonably needed;</w:t>
      </w:r>
    </w:p>
    <w:p w14:paraId="2133129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rovide the FEMA Administrator or his authorized representatives access to construction or other work sites pertaining to the work being completed under the Contract;</w:t>
      </w:r>
    </w:p>
    <w:p w14:paraId="3F5DFCA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lastRenderedPageBreak/>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headerReference w:type="default" r:id="rId46"/>
          <w:footerReference w:type="default" r:id="rId47"/>
          <w:headerReference w:type="first" r:id="rId48"/>
          <w:footerReference w:type="first" r:id="rId49"/>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BBB94" w14:textId="77777777" w:rsidR="009D5501" w:rsidRDefault="009D5501">
      <w:pPr>
        <w:spacing w:line="240" w:lineRule="auto"/>
      </w:pPr>
      <w:r>
        <w:separator/>
      </w:r>
    </w:p>
  </w:endnote>
  <w:endnote w:type="continuationSeparator" w:id="0">
    <w:p w14:paraId="7448DDF7" w14:textId="77777777" w:rsidR="009D5501" w:rsidRDefault="009D5501">
      <w:pPr>
        <w:spacing w:line="240" w:lineRule="auto"/>
      </w:pPr>
      <w:r>
        <w:continuationSeparator/>
      </w:r>
    </w:p>
  </w:endnote>
  <w:endnote w:type="continuationNotice" w:id="1">
    <w:p w14:paraId="65293330" w14:textId="77777777" w:rsidR="009D5501" w:rsidRDefault="009D5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ple Color Emoji">
    <w:altName w:val="Calibri"/>
    <w:charset w:val="00"/>
    <w:family w:val="auto"/>
    <w:pitch w:val="variable"/>
    <w:sig w:usb0="00000003" w:usb1="18000000" w:usb2="14000000" w:usb3="00000000" w:csb0="00000001" w:csb1="00000000"/>
  </w:font>
  <w:font w:name="Nov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13144017" w14:textId="77777777" w:rsidTr="007C2FC6">
      <w:trPr>
        <w:trHeight w:val="300"/>
      </w:trPr>
      <w:tc>
        <w:tcPr>
          <w:tcW w:w="3000" w:type="dxa"/>
        </w:tcPr>
        <w:p w14:paraId="0EC34667" w14:textId="586E1F8B" w:rsidR="51B5B96B" w:rsidRDefault="51B5B96B" w:rsidP="007C2FC6">
          <w:pPr>
            <w:pStyle w:val="Header"/>
            <w:ind w:left="-115"/>
          </w:pPr>
        </w:p>
      </w:tc>
      <w:tc>
        <w:tcPr>
          <w:tcW w:w="3000" w:type="dxa"/>
        </w:tcPr>
        <w:p w14:paraId="6C48DC7B" w14:textId="4803555C" w:rsidR="51B5B96B" w:rsidRDefault="51B5B96B" w:rsidP="007C2FC6">
          <w:pPr>
            <w:pStyle w:val="Header"/>
            <w:jc w:val="center"/>
          </w:pPr>
        </w:p>
      </w:tc>
      <w:tc>
        <w:tcPr>
          <w:tcW w:w="3000" w:type="dxa"/>
        </w:tcPr>
        <w:p w14:paraId="4B2046EE" w14:textId="303C2B1E" w:rsidR="51B5B96B" w:rsidRDefault="51B5B96B" w:rsidP="007C2FC6">
          <w:pPr>
            <w:pStyle w:val="Header"/>
            <w:ind w:right="-115"/>
            <w:jc w:val="right"/>
          </w:pPr>
        </w:p>
      </w:tc>
    </w:tr>
  </w:tbl>
  <w:p w14:paraId="5044AB69" w14:textId="4874F49A" w:rsidR="51B5B96B" w:rsidRDefault="51B5B96B" w:rsidP="007C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0FB7C707" w14:textId="77777777" w:rsidTr="007C2FC6">
      <w:trPr>
        <w:trHeight w:val="300"/>
      </w:trPr>
      <w:tc>
        <w:tcPr>
          <w:tcW w:w="3000" w:type="dxa"/>
        </w:tcPr>
        <w:p w14:paraId="532414D8" w14:textId="3175CADC" w:rsidR="51B5B96B" w:rsidRDefault="51B5B96B" w:rsidP="007C2FC6">
          <w:pPr>
            <w:pStyle w:val="Header"/>
            <w:ind w:left="-115"/>
          </w:pPr>
        </w:p>
      </w:tc>
      <w:tc>
        <w:tcPr>
          <w:tcW w:w="3000" w:type="dxa"/>
        </w:tcPr>
        <w:p w14:paraId="71C31EB5" w14:textId="186E12E8" w:rsidR="51B5B96B" w:rsidRDefault="51B5B96B" w:rsidP="007C2FC6">
          <w:pPr>
            <w:pStyle w:val="Header"/>
            <w:jc w:val="center"/>
          </w:pPr>
        </w:p>
      </w:tc>
      <w:tc>
        <w:tcPr>
          <w:tcW w:w="3000" w:type="dxa"/>
        </w:tcPr>
        <w:p w14:paraId="76A24DDE" w14:textId="461C8744" w:rsidR="51B5B96B" w:rsidRDefault="51B5B96B" w:rsidP="007C2FC6">
          <w:pPr>
            <w:pStyle w:val="Header"/>
            <w:ind w:right="-115"/>
            <w:jc w:val="right"/>
          </w:pPr>
        </w:p>
      </w:tc>
    </w:tr>
  </w:tbl>
  <w:p w14:paraId="3F85FC2F" w14:textId="184DAB94" w:rsidR="51B5B96B" w:rsidRDefault="51B5B96B" w:rsidP="007C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016CA8">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B5B96B" w14:paraId="1D3C19C3" w14:textId="77777777" w:rsidTr="007C2FC6">
      <w:trPr>
        <w:trHeight w:val="300"/>
      </w:trPr>
      <w:tc>
        <w:tcPr>
          <w:tcW w:w="3120" w:type="dxa"/>
        </w:tcPr>
        <w:p w14:paraId="7B9CC605" w14:textId="7C543935" w:rsidR="51B5B96B" w:rsidRDefault="51B5B96B" w:rsidP="007C2FC6">
          <w:pPr>
            <w:pStyle w:val="Header"/>
            <w:ind w:left="-115"/>
          </w:pPr>
        </w:p>
      </w:tc>
      <w:tc>
        <w:tcPr>
          <w:tcW w:w="3120" w:type="dxa"/>
        </w:tcPr>
        <w:p w14:paraId="6F0C0951" w14:textId="1CE51091" w:rsidR="51B5B96B" w:rsidRDefault="51B5B96B" w:rsidP="007C2FC6">
          <w:pPr>
            <w:pStyle w:val="Header"/>
            <w:jc w:val="center"/>
          </w:pPr>
        </w:p>
      </w:tc>
      <w:tc>
        <w:tcPr>
          <w:tcW w:w="3120" w:type="dxa"/>
        </w:tcPr>
        <w:p w14:paraId="17A02E80" w14:textId="4CCEE2DF" w:rsidR="51B5B96B" w:rsidRDefault="51B5B96B" w:rsidP="007C2FC6">
          <w:pPr>
            <w:pStyle w:val="Header"/>
            <w:ind w:right="-115"/>
            <w:jc w:val="right"/>
          </w:pPr>
        </w:p>
      </w:tc>
    </w:tr>
  </w:tbl>
  <w:p w14:paraId="742F9178" w14:textId="35F1AC8A" w:rsidR="51B5B96B" w:rsidRDefault="51B5B96B" w:rsidP="007C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F3258" w14:textId="77777777" w:rsidR="009D5501" w:rsidRDefault="009D5501">
      <w:pPr>
        <w:spacing w:line="240" w:lineRule="auto"/>
      </w:pPr>
      <w:r>
        <w:separator/>
      </w:r>
    </w:p>
  </w:footnote>
  <w:footnote w:type="continuationSeparator" w:id="0">
    <w:p w14:paraId="3A8092B1" w14:textId="77777777" w:rsidR="009D5501" w:rsidRDefault="009D5501">
      <w:pPr>
        <w:spacing w:line="240" w:lineRule="auto"/>
      </w:pPr>
      <w:r>
        <w:continuationSeparator/>
      </w:r>
    </w:p>
  </w:footnote>
  <w:footnote w:type="continuationNotice" w:id="1">
    <w:p w14:paraId="1AFD8600" w14:textId="77777777" w:rsidR="009D5501" w:rsidRDefault="009D55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34933C20" w14:textId="77777777" w:rsidTr="007C2FC6">
      <w:trPr>
        <w:trHeight w:val="300"/>
      </w:trPr>
      <w:tc>
        <w:tcPr>
          <w:tcW w:w="3000" w:type="dxa"/>
        </w:tcPr>
        <w:p w14:paraId="0700C564" w14:textId="75F3938C" w:rsidR="51B5B96B" w:rsidRDefault="51B5B96B" w:rsidP="007C2FC6">
          <w:pPr>
            <w:pStyle w:val="Header"/>
            <w:ind w:left="-115"/>
          </w:pPr>
        </w:p>
      </w:tc>
      <w:tc>
        <w:tcPr>
          <w:tcW w:w="3000" w:type="dxa"/>
        </w:tcPr>
        <w:p w14:paraId="5C16BD2F" w14:textId="43FB1A44" w:rsidR="51B5B96B" w:rsidRDefault="51B5B96B" w:rsidP="007C2FC6">
          <w:pPr>
            <w:pStyle w:val="Header"/>
            <w:jc w:val="center"/>
          </w:pPr>
        </w:p>
      </w:tc>
      <w:tc>
        <w:tcPr>
          <w:tcW w:w="3000" w:type="dxa"/>
        </w:tcPr>
        <w:p w14:paraId="1E1EEDEE" w14:textId="68E757BC" w:rsidR="51B5B96B" w:rsidRDefault="51B5B96B" w:rsidP="007C2FC6">
          <w:pPr>
            <w:pStyle w:val="Header"/>
            <w:ind w:right="-115"/>
            <w:jc w:val="right"/>
          </w:pPr>
        </w:p>
      </w:tc>
    </w:tr>
  </w:tbl>
  <w:p w14:paraId="1079BEED" w14:textId="36F5ED51" w:rsidR="51B5B96B" w:rsidRDefault="51B5B96B" w:rsidP="007C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6FEE8706" w14:textId="77777777" w:rsidTr="007C2FC6">
      <w:trPr>
        <w:trHeight w:val="300"/>
      </w:trPr>
      <w:tc>
        <w:tcPr>
          <w:tcW w:w="3000" w:type="dxa"/>
        </w:tcPr>
        <w:p w14:paraId="6DD3424D" w14:textId="5F5B1ABB" w:rsidR="51B5B96B" w:rsidRDefault="51B5B96B" w:rsidP="007C2FC6">
          <w:pPr>
            <w:pStyle w:val="Header"/>
            <w:ind w:left="-115"/>
          </w:pPr>
        </w:p>
      </w:tc>
      <w:tc>
        <w:tcPr>
          <w:tcW w:w="3000" w:type="dxa"/>
        </w:tcPr>
        <w:p w14:paraId="77645CBD" w14:textId="4F5C239D" w:rsidR="51B5B96B" w:rsidRDefault="51B5B96B" w:rsidP="007C2FC6">
          <w:pPr>
            <w:pStyle w:val="Header"/>
            <w:jc w:val="center"/>
          </w:pPr>
        </w:p>
      </w:tc>
      <w:tc>
        <w:tcPr>
          <w:tcW w:w="3000" w:type="dxa"/>
        </w:tcPr>
        <w:p w14:paraId="1C5A9C4A" w14:textId="30455AB8" w:rsidR="51B5B96B" w:rsidRDefault="51B5B96B" w:rsidP="007C2FC6">
          <w:pPr>
            <w:pStyle w:val="Header"/>
            <w:ind w:right="-115"/>
            <w:jc w:val="right"/>
          </w:pPr>
        </w:p>
      </w:tc>
    </w:tr>
  </w:tbl>
  <w:p w14:paraId="2DD5F608" w14:textId="3C141811" w:rsidR="51B5B96B" w:rsidRDefault="51B5B96B" w:rsidP="007C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ham6cwU" int2:invalidationBookmarkName="" int2:hashCode="+7542Hpja2oh58" int2:id="llJoCW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2C"/>
    <w:multiLevelType w:val="multilevel"/>
    <w:tmpl w:val="365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53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30717"/>
    <w:multiLevelType w:val="multilevel"/>
    <w:tmpl w:val="44A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A37683"/>
    <w:multiLevelType w:val="multilevel"/>
    <w:tmpl w:val="47A04D7A"/>
    <w:lvl w:ilvl="0">
      <w:start w:val="1"/>
      <w:numFmt w:val="upperLetter"/>
      <w:pStyle w:val="Heading4"/>
      <w:lvlText w:val="%1."/>
      <w:lvlJc w:val="left"/>
      <w:pPr>
        <w:ind w:left="180" w:hanging="540"/>
      </w:pPr>
      <w:rPr>
        <w:rFonts w:ascii="Times New Roman" w:eastAsia="Times New Roman" w:hAnsi="Times New Roman" w:cs="Times New Roman" w:hint="default"/>
        <w:b/>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decimal"/>
      <w:lvlText w:val="%3."/>
      <w:lvlJc w:val="left"/>
      <w:pPr>
        <w:ind w:left="990" w:hanging="360"/>
      </w:p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350B9"/>
    <w:multiLevelType w:val="multilevel"/>
    <w:tmpl w:val="409E6CB2"/>
    <w:lvl w:ilvl="0">
      <w:start w:val="1"/>
      <w:numFmt w:val="low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87911"/>
    <w:multiLevelType w:val="multilevel"/>
    <w:tmpl w:val="8BDE51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A45518"/>
    <w:multiLevelType w:val="hybridMultilevel"/>
    <w:tmpl w:val="FAF07CFC"/>
    <w:lvl w:ilvl="0" w:tplc="3DFC6102">
      <w:numFmt w:val="bullet"/>
      <w:lvlText w:val=""/>
      <w:lvlJc w:val="left"/>
      <w:pPr>
        <w:ind w:left="720" w:hanging="360"/>
      </w:pPr>
      <w:rPr>
        <w:rFonts w:ascii="Symbol" w:eastAsia="Times New Roman"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FE0"/>
    <w:multiLevelType w:val="multilevel"/>
    <w:tmpl w:val="8BD6FC46"/>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0597D"/>
    <w:multiLevelType w:val="multilevel"/>
    <w:tmpl w:val="C3AAC3F2"/>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343F18CC"/>
    <w:multiLevelType w:val="multilevel"/>
    <w:tmpl w:val="074AF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37D41"/>
    <w:multiLevelType w:val="multilevel"/>
    <w:tmpl w:val="D38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0046B"/>
    <w:multiLevelType w:val="hybridMultilevel"/>
    <w:tmpl w:val="48CE551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4454BC"/>
    <w:multiLevelType w:val="multilevel"/>
    <w:tmpl w:val="F0A6B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276BA"/>
    <w:multiLevelType w:val="multilevel"/>
    <w:tmpl w:val="34F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44347"/>
    <w:multiLevelType w:val="hybridMultilevel"/>
    <w:tmpl w:val="76E6F970"/>
    <w:lvl w:ilvl="0" w:tplc="C5CE015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B843EDC"/>
    <w:multiLevelType w:val="multilevel"/>
    <w:tmpl w:val="828E0D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FB057C1"/>
    <w:multiLevelType w:val="hybridMultilevel"/>
    <w:tmpl w:val="BBDA12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35A6A96"/>
    <w:multiLevelType w:val="multilevel"/>
    <w:tmpl w:val="7F1E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0D2243A"/>
    <w:multiLevelType w:val="multilevel"/>
    <w:tmpl w:val="2084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401837"/>
    <w:multiLevelType w:val="multilevel"/>
    <w:tmpl w:val="3B3E0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9"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CE134EB"/>
    <w:multiLevelType w:val="hybridMultilevel"/>
    <w:tmpl w:val="AD08A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8061D6"/>
    <w:multiLevelType w:val="multilevel"/>
    <w:tmpl w:val="14A6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887176"/>
    <w:multiLevelType w:val="multilevel"/>
    <w:tmpl w:val="F4A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2468">
    <w:abstractNumId w:val="23"/>
  </w:num>
  <w:num w:numId="2" w16cid:durableId="731737597">
    <w:abstractNumId w:val="6"/>
  </w:num>
  <w:num w:numId="3" w16cid:durableId="814376649">
    <w:abstractNumId w:val="9"/>
  </w:num>
  <w:num w:numId="4" w16cid:durableId="487870153">
    <w:abstractNumId w:val="13"/>
  </w:num>
  <w:num w:numId="5" w16cid:durableId="822161025">
    <w:abstractNumId w:val="14"/>
  </w:num>
  <w:num w:numId="6" w16cid:durableId="823395704">
    <w:abstractNumId w:val="29"/>
  </w:num>
  <w:num w:numId="7" w16cid:durableId="397165542">
    <w:abstractNumId w:val="3"/>
  </w:num>
  <w:num w:numId="8" w16cid:durableId="1436709289">
    <w:abstractNumId w:val="30"/>
  </w:num>
  <w:num w:numId="9" w16cid:durableId="1913849753">
    <w:abstractNumId w:val="1"/>
  </w:num>
  <w:num w:numId="10" w16cid:durableId="1550386473">
    <w:abstractNumId w:val="7"/>
  </w:num>
  <w:num w:numId="11" w16cid:durableId="1950696026">
    <w:abstractNumId w:val="4"/>
  </w:num>
  <w:num w:numId="12" w16cid:durableId="1681735729">
    <w:abstractNumId w:val="18"/>
  </w:num>
  <w:num w:numId="13" w16cid:durableId="1985427052">
    <w:abstractNumId w:val="12"/>
  </w:num>
  <w:num w:numId="14" w16cid:durableId="1275600457">
    <w:abstractNumId w:val="2"/>
  </w:num>
  <w:num w:numId="15" w16cid:durableId="1374620427">
    <w:abstractNumId w:val="5"/>
  </w:num>
  <w:num w:numId="16" w16cid:durableId="9138591">
    <w:abstractNumId w:val="25"/>
  </w:num>
  <w:num w:numId="17" w16cid:durableId="59334268">
    <w:abstractNumId w:val="27"/>
  </w:num>
  <w:num w:numId="18" w16cid:durableId="1409420801">
    <w:abstractNumId w:val="10"/>
  </w:num>
  <w:num w:numId="19" w16cid:durableId="1020086046">
    <w:abstractNumId w:val="11"/>
  </w:num>
  <w:num w:numId="20" w16cid:durableId="947274645">
    <w:abstractNumId w:val="31"/>
  </w:num>
  <w:num w:numId="21" w16cid:durableId="761337113">
    <w:abstractNumId w:val="17"/>
  </w:num>
  <w:num w:numId="22" w16cid:durableId="837892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14935">
    <w:abstractNumId w:val="0"/>
  </w:num>
  <w:num w:numId="24" w16cid:durableId="908342568">
    <w:abstractNumId w:val="19"/>
  </w:num>
  <w:num w:numId="25" w16cid:durableId="1291129567">
    <w:abstractNumId w:val="8"/>
  </w:num>
  <w:num w:numId="26" w16cid:durableId="492914736">
    <w:abstractNumId w:val="32"/>
  </w:num>
  <w:num w:numId="27" w16cid:durableId="1748335262">
    <w:abstractNumId w:val="26"/>
  </w:num>
  <w:num w:numId="28" w16cid:durableId="1617252259">
    <w:abstractNumId w:val="22"/>
  </w:num>
  <w:num w:numId="29" w16cid:durableId="915823634">
    <w:abstractNumId w:val="28"/>
  </w:num>
  <w:num w:numId="30" w16cid:durableId="3483710">
    <w:abstractNumId w:val="21"/>
  </w:num>
  <w:num w:numId="31" w16cid:durableId="516890201">
    <w:abstractNumId w:val="34"/>
  </w:num>
  <w:num w:numId="32" w16cid:durableId="1937207671">
    <w:abstractNumId w:val="33"/>
  </w:num>
  <w:num w:numId="33" w16cid:durableId="751900748">
    <w:abstractNumId w:val="15"/>
  </w:num>
  <w:num w:numId="34" w16cid:durableId="226382157">
    <w:abstractNumId w:val="20"/>
  </w:num>
  <w:num w:numId="35" w16cid:durableId="1098405561">
    <w:abstractNumId w:val="16"/>
  </w:num>
  <w:num w:numId="36" w16cid:durableId="17791322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16CA8"/>
    <w:rsid w:val="0004036D"/>
    <w:rsid w:val="00061ED4"/>
    <w:rsid w:val="00087F60"/>
    <w:rsid w:val="00090EF5"/>
    <w:rsid w:val="000C6FE5"/>
    <w:rsid w:val="000E0812"/>
    <w:rsid w:val="000E1287"/>
    <w:rsid w:val="000E4B5E"/>
    <w:rsid w:val="000F7BAA"/>
    <w:rsid w:val="00160D37"/>
    <w:rsid w:val="00161083"/>
    <w:rsid w:val="001A04D8"/>
    <w:rsid w:val="001E3919"/>
    <w:rsid w:val="00200754"/>
    <w:rsid w:val="0024401E"/>
    <w:rsid w:val="00244A59"/>
    <w:rsid w:val="00265B10"/>
    <w:rsid w:val="00283EC5"/>
    <w:rsid w:val="002C1669"/>
    <w:rsid w:val="002D5CDD"/>
    <w:rsid w:val="003076B4"/>
    <w:rsid w:val="00330F8A"/>
    <w:rsid w:val="00364CAA"/>
    <w:rsid w:val="00373A43"/>
    <w:rsid w:val="00385F55"/>
    <w:rsid w:val="0039533D"/>
    <w:rsid w:val="003B2B6B"/>
    <w:rsid w:val="003D045D"/>
    <w:rsid w:val="0044410A"/>
    <w:rsid w:val="00460B8C"/>
    <w:rsid w:val="004B56EE"/>
    <w:rsid w:val="004B5D2D"/>
    <w:rsid w:val="004F73C5"/>
    <w:rsid w:val="00515C35"/>
    <w:rsid w:val="005217C7"/>
    <w:rsid w:val="00524069"/>
    <w:rsid w:val="00551E25"/>
    <w:rsid w:val="00552114"/>
    <w:rsid w:val="005658D1"/>
    <w:rsid w:val="00567190"/>
    <w:rsid w:val="0058BCA5"/>
    <w:rsid w:val="005A2D5F"/>
    <w:rsid w:val="005B49B7"/>
    <w:rsid w:val="005C5C99"/>
    <w:rsid w:val="005E0CDC"/>
    <w:rsid w:val="005E563E"/>
    <w:rsid w:val="005F4564"/>
    <w:rsid w:val="00600D5A"/>
    <w:rsid w:val="00606714"/>
    <w:rsid w:val="006A257A"/>
    <w:rsid w:val="006F4397"/>
    <w:rsid w:val="00706824"/>
    <w:rsid w:val="00756173"/>
    <w:rsid w:val="0076497E"/>
    <w:rsid w:val="00765A46"/>
    <w:rsid w:val="007825E1"/>
    <w:rsid w:val="00794E26"/>
    <w:rsid w:val="007C2FC6"/>
    <w:rsid w:val="00870F29"/>
    <w:rsid w:val="008D1F28"/>
    <w:rsid w:val="00914AA5"/>
    <w:rsid w:val="00941CD8"/>
    <w:rsid w:val="009468C3"/>
    <w:rsid w:val="00984761"/>
    <w:rsid w:val="00992896"/>
    <w:rsid w:val="00997D29"/>
    <w:rsid w:val="009A4A6C"/>
    <w:rsid w:val="009C11A0"/>
    <w:rsid w:val="009C1210"/>
    <w:rsid w:val="009C2261"/>
    <w:rsid w:val="009D5501"/>
    <w:rsid w:val="009F428C"/>
    <w:rsid w:val="00A2276F"/>
    <w:rsid w:val="00A2649F"/>
    <w:rsid w:val="00A43D40"/>
    <w:rsid w:val="00A54FB5"/>
    <w:rsid w:val="00A715D0"/>
    <w:rsid w:val="00A9766D"/>
    <w:rsid w:val="00AA5702"/>
    <w:rsid w:val="00AA79E4"/>
    <w:rsid w:val="00AC0092"/>
    <w:rsid w:val="00AE0978"/>
    <w:rsid w:val="00B277D0"/>
    <w:rsid w:val="00B27EC7"/>
    <w:rsid w:val="00B33D30"/>
    <w:rsid w:val="00B43225"/>
    <w:rsid w:val="00BA1611"/>
    <w:rsid w:val="00C262F6"/>
    <w:rsid w:val="00C449CA"/>
    <w:rsid w:val="00C44E41"/>
    <w:rsid w:val="00C5020B"/>
    <w:rsid w:val="00C5145D"/>
    <w:rsid w:val="00C677F1"/>
    <w:rsid w:val="00C73D2A"/>
    <w:rsid w:val="00C746F0"/>
    <w:rsid w:val="00D0532F"/>
    <w:rsid w:val="00D25488"/>
    <w:rsid w:val="00D33821"/>
    <w:rsid w:val="00D67CD8"/>
    <w:rsid w:val="00D830B2"/>
    <w:rsid w:val="00DB6325"/>
    <w:rsid w:val="00DC11BD"/>
    <w:rsid w:val="00DD464F"/>
    <w:rsid w:val="00DE200F"/>
    <w:rsid w:val="00E66B5B"/>
    <w:rsid w:val="00E86506"/>
    <w:rsid w:val="00EC5F30"/>
    <w:rsid w:val="00F03230"/>
    <w:rsid w:val="00F34680"/>
    <w:rsid w:val="00F51025"/>
    <w:rsid w:val="00F53F16"/>
    <w:rsid w:val="00F66C8E"/>
    <w:rsid w:val="00FA141D"/>
    <w:rsid w:val="00FA3204"/>
    <w:rsid w:val="00FB094A"/>
    <w:rsid w:val="00FB4946"/>
    <w:rsid w:val="0134EADE"/>
    <w:rsid w:val="03E0FEDE"/>
    <w:rsid w:val="049B3E0D"/>
    <w:rsid w:val="074F563F"/>
    <w:rsid w:val="076227A1"/>
    <w:rsid w:val="08062EF1"/>
    <w:rsid w:val="08F6E68E"/>
    <w:rsid w:val="09A18F9B"/>
    <w:rsid w:val="0BC19285"/>
    <w:rsid w:val="0C9DB289"/>
    <w:rsid w:val="0DA8FF2E"/>
    <w:rsid w:val="13824716"/>
    <w:rsid w:val="14E26956"/>
    <w:rsid w:val="1619B8AF"/>
    <w:rsid w:val="17F93B56"/>
    <w:rsid w:val="18AADCEF"/>
    <w:rsid w:val="1FCC813E"/>
    <w:rsid w:val="2422B584"/>
    <w:rsid w:val="2505BE37"/>
    <w:rsid w:val="29B9C06A"/>
    <w:rsid w:val="2AF3B64C"/>
    <w:rsid w:val="3159AEAE"/>
    <w:rsid w:val="373944BA"/>
    <w:rsid w:val="3A0002AB"/>
    <w:rsid w:val="3A017C24"/>
    <w:rsid w:val="3A4104D4"/>
    <w:rsid w:val="40FA51FD"/>
    <w:rsid w:val="43E38152"/>
    <w:rsid w:val="45BF3AD8"/>
    <w:rsid w:val="4777490B"/>
    <w:rsid w:val="49D0E2C0"/>
    <w:rsid w:val="4B37BFEF"/>
    <w:rsid w:val="4BA1CF3E"/>
    <w:rsid w:val="502A822F"/>
    <w:rsid w:val="5197A66D"/>
    <w:rsid w:val="51B5B96B"/>
    <w:rsid w:val="550B7FF8"/>
    <w:rsid w:val="5A54F0C9"/>
    <w:rsid w:val="5CF8A09A"/>
    <w:rsid w:val="5FBA2C34"/>
    <w:rsid w:val="60AE76A5"/>
    <w:rsid w:val="61C77214"/>
    <w:rsid w:val="63864E1B"/>
    <w:rsid w:val="66E80490"/>
    <w:rsid w:val="6A7E80DA"/>
    <w:rsid w:val="6ED403C0"/>
    <w:rsid w:val="75086C44"/>
    <w:rsid w:val="76D81546"/>
    <w:rsid w:val="785DF6C3"/>
    <w:rsid w:val="7DD8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9A4A6C"/>
    <w:pPr>
      <w:pBdr>
        <w:top w:val="single" w:sz="4" w:space="10" w:color="5B9BD5"/>
        <w:bottom w:val="single" w:sz="4" w:space="10" w:color="5B9BD5"/>
      </w:pBdr>
      <w:spacing w:before="360" w:after="360"/>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70F29"/>
    <w:pPr>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5"/>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 w:type="paragraph" w:customStyle="1" w:styleId="paragraph">
    <w:name w:val="paragraph"/>
    <w:basedOn w:val="Normal"/>
    <w:rsid w:val="006A2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57A"/>
  </w:style>
  <w:style w:type="character" w:customStyle="1" w:styleId="eop">
    <w:name w:val="eop"/>
    <w:basedOn w:val="DefaultParagraphFont"/>
    <w:rsid w:val="006A257A"/>
  </w:style>
  <w:style w:type="character" w:customStyle="1" w:styleId="me-email-text">
    <w:name w:val="me-email-text"/>
    <w:basedOn w:val="DefaultParagraphFont"/>
    <w:rsid w:val="005C5C99"/>
  </w:style>
  <w:style w:type="character" w:customStyle="1" w:styleId="me-email-text-secondary">
    <w:name w:val="me-email-text-secondary"/>
    <w:basedOn w:val="DefaultParagraphFont"/>
    <w:rsid w:val="005C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51357">
      <w:bodyDiv w:val="1"/>
      <w:marLeft w:val="0"/>
      <w:marRight w:val="0"/>
      <w:marTop w:val="0"/>
      <w:marBottom w:val="0"/>
      <w:divBdr>
        <w:top w:val="none" w:sz="0" w:space="0" w:color="auto"/>
        <w:left w:val="none" w:sz="0" w:space="0" w:color="auto"/>
        <w:bottom w:val="none" w:sz="0" w:space="0" w:color="auto"/>
        <w:right w:val="none" w:sz="0" w:space="0" w:color="auto"/>
      </w:divBdr>
      <w:divsChild>
        <w:div w:id="486244319">
          <w:marLeft w:val="0"/>
          <w:marRight w:val="0"/>
          <w:marTop w:val="0"/>
          <w:marBottom w:val="0"/>
          <w:divBdr>
            <w:top w:val="none" w:sz="0" w:space="0" w:color="auto"/>
            <w:left w:val="none" w:sz="0" w:space="0" w:color="auto"/>
            <w:bottom w:val="none" w:sz="0" w:space="0" w:color="auto"/>
            <w:right w:val="none" w:sz="0" w:space="0" w:color="auto"/>
          </w:divBdr>
        </w:div>
        <w:div w:id="1010453320">
          <w:marLeft w:val="0"/>
          <w:marRight w:val="0"/>
          <w:marTop w:val="0"/>
          <w:marBottom w:val="0"/>
          <w:divBdr>
            <w:top w:val="none" w:sz="0" w:space="0" w:color="auto"/>
            <w:left w:val="none" w:sz="0" w:space="0" w:color="auto"/>
            <w:bottom w:val="none" w:sz="0" w:space="0" w:color="auto"/>
            <w:right w:val="none" w:sz="0" w:space="0" w:color="auto"/>
          </w:divBdr>
        </w:div>
      </w:divsChild>
    </w:div>
    <w:div w:id="818303477">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1228227994">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0">
          <w:marLeft w:val="0"/>
          <w:marRight w:val="0"/>
          <w:marTop w:val="0"/>
          <w:marBottom w:val="0"/>
          <w:divBdr>
            <w:top w:val="none" w:sz="0" w:space="0" w:color="auto"/>
            <w:left w:val="none" w:sz="0" w:space="0" w:color="auto"/>
            <w:bottom w:val="none" w:sz="0" w:space="0" w:color="auto"/>
            <w:right w:val="none" w:sz="0" w:space="0" w:color="auto"/>
          </w:divBdr>
        </w:div>
        <w:div w:id="12000209">
          <w:marLeft w:val="0"/>
          <w:marRight w:val="0"/>
          <w:marTop w:val="0"/>
          <w:marBottom w:val="0"/>
          <w:divBdr>
            <w:top w:val="none" w:sz="0" w:space="0" w:color="auto"/>
            <w:left w:val="none" w:sz="0" w:space="0" w:color="auto"/>
            <w:bottom w:val="none" w:sz="0" w:space="0" w:color="auto"/>
            <w:right w:val="none" w:sz="0" w:space="0" w:color="auto"/>
          </w:divBdr>
        </w:div>
        <w:div w:id="1087194771">
          <w:marLeft w:val="0"/>
          <w:marRight w:val="0"/>
          <w:marTop w:val="0"/>
          <w:marBottom w:val="0"/>
          <w:divBdr>
            <w:top w:val="none" w:sz="0" w:space="0" w:color="auto"/>
            <w:left w:val="none" w:sz="0" w:space="0" w:color="auto"/>
            <w:bottom w:val="none" w:sz="0" w:space="0" w:color="auto"/>
            <w:right w:val="none" w:sz="0" w:space="0" w:color="auto"/>
          </w:divBdr>
        </w:div>
        <w:div w:id="248273989">
          <w:marLeft w:val="0"/>
          <w:marRight w:val="0"/>
          <w:marTop w:val="0"/>
          <w:marBottom w:val="0"/>
          <w:divBdr>
            <w:top w:val="none" w:sz="0" w:space="0" w:color="auto"/>
            <w:left w:val="none" w:sz="0" w:space="0" w:color="auto"/>
            <w:bottom w:val="none" w:sz="0" w:space="0" w:color="auto"/>
            <w:right w:val="none" w:sz="0" w:space="0" w:color="auto"/>
          </w:divBdr>
        </w:div>
        <w:div w:id="1534071007">
          <w:marLeft w:val="0"/>
          <w:marRight w:val="0"/>
          <w:marTop w:val="0"/>
          <w:marBottom w:val="0"/>
          <w:divBdr>
            <w:top w:val="none" w:sz="0" w:space="0" w:color="auto"/>
            <w:left w:val="none" w:sz="0" w:space="0" w:color="auto"/>
            <w:bottom w:val="none" w:sz="0" w:space="0" w:color="auto"/>
            <w:right w:val="none" w:sz="0" w:space="0" w:color="auto"/>
          </w:divBdr>
        </w:div>
      </w:divsChild>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2073231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876">
          <w:marLeft w:val="0"/>
          <w:marRight w:val="0"/>
          <w:marTop w:val="0"/>
          <w:marBottom w:val="0"/>
          <w:divBdr>
            <w:top w:val="none" w:sz="0" w:space="0" w:color="auto"/>
            <w:left w:val="none" w:sz="0" w:space="0" w:color="auto"/>
            <w:bottom w:val="none" w:sz="0" w:space="0" w:color="auto"/>
            <w:right w:val="none" w:sz="0" w:space="0" w:color="auto"/>
          </w:divBdr>
        </w:div>
        <w:div w:id="2043817586">
          <w:marLeft w:val="0"/>
          <w:marRight w:val="0"/>
          <w:marTop w:val="0"/>
          <w:marBottom w:val="0"/>
          <w:divBdr>
            <w:top w:val="none" w:sz="0" w:space="0" w:color="auto"/>
            <w:left w:val="none" w:sz="0" w:space="0" w:color="auto"/>
            <w:bottom w:val="none" w:sz="0" w:space="0" w:color="auto"/>
            <w:right w:val="none" w:sz="0" w:space="0" w:color="auto"/>
          </w:divBdr>
        </w:div>
        <w:div w:id="161246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https://www.resa.net/administrative-support/purchasing/request-for-proposal" TargetMode="External"/><Relationship Id="rId26" Type="http://schemas.openxmlformats.org/officeDocument/2006/relationships/hyperlink" Target="https://www.dol.gov/agencies/ofccp/executive-order-11246/as-amended" TargetMode="External"/><Relationship Id="rId39" Type="http://schemas.openxmlformats.org/officeDocument/2006/relationships/hyperlink" Target="https://www.govinfo.gov/app/details/CFR-2019-title2-vol1/CFR-2019-title2-vol1-sec180-220" TargetMode="External"/><Relationship Id="rId21" Type="http://schemas.openxmlformats.org/officeDocument/2006/relationships/hyperlink" Target="https://www.govinfo.gov/content/pkg/CFR-2019-title41-vol1/pdf/CFR-2019-title41-vol1-part60.pdf" TargetMode="External"/><Relationship Id="rId34" Type="http://schemas.openxmlformats.org/officeDocument/2006/relationships/hyperlink" Target="https://www.govinfo.gov/app/details/CFR-2019-title29-vol1/CFR-2019-title29-vol1-part5" TargetMode="External"/><Relationship Id="rId42" Type="http://schemas.openxmlformats.org/officeDocument/2006/relationships/hyperlink" Target="https://www.archives.gov/federal-register/codification/executive-order/12549.html" TargetMode="External"/><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9" Type="http://schemas.openxmlformats.org/officeDocument/2006/relationships/hyperlink" Target="https://www.govinfo.gov/app/details/CFR-2019-title29-vol1/CFR-2019-title29-vol1-part5" TargetMode="External"/><Relationship Id="rId11" Type="http://schemas.openxmlformats.org/officeDocument/2006/relationships/hyperlink" Target="https://teams.microsoft.com/l/meetup-join/19%3ameeting_OWRkMTY5ODktYzMxMy00ZTI4LTlkNDAtZjIwZTEyOWYwOGUy%40thread.v2/0?context=%7b%22Tid%22%3a%22e1f19f2f-617d-4202-a476-27bc477a74f5%22%2c%22Oid%22%3a%225f987be7-abd4-4e5a-9c24-d98ed4bbc3b5%22%7d" TargetMode="External"/><Relationship Id="rId24" Type="http://schemas.openxmlformats.org/officeDocument/2006/relationships/hyperlink" Target="https://www.dol.gov/agencies/ofccp/executive-order-11246/as-amended" TargetMode="External"/><Relationship Id="rId32" Type="http://schemas.openxmlformats.org/officeDocument/2006/relationships/hyperlink" Target="https://www.govinfo.gov/app/details/USCODE-2018-title40/USCODE-2018-title40-subtitleII-partA-chap37-sec3702" TargetMode="External"/><Relationship Id="rId37" Type="http://schemas.openxmlformats.org/officeDocument/2006/relationships/hyperlink" Target="https://www.govinfo.gov/app/details/USCODE-2018-title42/USCODE-2018-title42-chap85" TargetMode="External"/><Relationship Id="rId40" Type="http://schemas.openxmlformats.org/officeDocument/2006/relationships/hyperlink" Target="https://sam.gov/content/home?api_key=ROEXk2SBBROUbVQ4L38wSJsGEvZ3oWtLxva9h0zV" TargetMode="External"/><Relationship Id="rId45" Type="http://schemas.openxmlformats.org/officeDocument/2006/relationships/hyperlink" Target="https://www.epa.gov/smm/comprehensive-"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mailto:purchasing@res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anet.finalsite.com/fs/resource-manager/view/37d4c62f-a8ec-4d15-9232-98486e323064" TargetMode="External"/><Relationship Id="rId22" Type="http://schemas.openxmlformats.org/officeDocument/2006/relationships/hyperlink" Target="https://www.govinfo.gov/app/details/CFR-2019-title41-vol1/CFR-2019-title41-vol1-subtitleB-chap60/summary" TargetMode="External"/><Relationship Id="rId27" Type="http://schemas.openxmlformats.org/officeDocument/2006/relationships/hyperlink" Target="https://www.dol.gov/agencies/ofccp/executive-order-11246/as-amended" TargetMode="External"/><Relationship Id="rId30" Type="http://schemas.openxmlformats.org/officeDocument/2006/relationships/hyperlink" Target="https://www.govinfo.gov/app/details/USCODE-2018-title40/USCODE-2018-title40-subtitleII-partA-chap31-subchapIV-sec3145" TargetMode="External"/><Relationship Id="rId35" Type="http://schemas.openxmlformats.org/officeDocument/2006/relationships/hyperlink" Target="https://www.govinfo.gov/content/pkg/CFR-2019-title37-vol1/pdf/CFR-2019-title37-vol1-sec401-2.pdf" TargetMode="External"/><Relationship Id="rId43" Type="http://schemas.openxmlformats.org/officeDocument/2006/relationships/hyperlink" Target="https://www.govinfo.gov/content/pkg/FR-1989-08-18/pdf/FR-1989-08-18.pdf"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http://www.findprek.org/" TargetMode="External"/><Relationship Id="rId25" Type="http://schemas.openxmlformats.org/officeDocument/2006/relationships/hyperlink" Target="https://www.dol.gov/agencies/ofccp/executive-order-11246/as-amended" TargetMode="External"/><Relationship Id="rId33" Type="http://schemas.openxmlformats.org/officeDocument/2006/relationships/hyperlink" Target="https://www.govinfo.gov/app/details/USCODE-2018-title40/USCODE-2018-title40-subtitleII-partA-chap37-sec3704" TargetMode="External"/><Relationship Id="rId38" Type="http://schemas.openxmlformats.org/officeDocument/2006/relationships/hyperlink" Target="https://www.govinfo.gov/app/details/USCODE-2018-title33/USCODE-2018-title33-chap26" TargetMode="External"/><Relationship Id="rId46" Type="http://schemas.openxmlformats.org/officeDocument/2006/relationships/header" Target="header1.xml"/><Relationship Id="rId20" Type="http://schemas.openxmlformats.org/officeDocument/2006/relationships/hyperlink" Target="mailto:purchasing@resa.net" TargetMode="External"/><Relationship Id="rId41" Type="http://schemas.openxmlformats.org/officeDocument/2006/relationships/hyperlink" Target="https://www.govinfo.gov/app/details/CFR-2019-title2-vol1/CFR-2019-title2-vol1-part180"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a.net/administrative-support/purchasing" TargetMode="External"/><Relationship Id="rId23" Type="http://schemas.openxmlformats.org/officeDocument/2006/relationships/hyperlink" Target="https://www.dol.gov/agencies/ofccp/executive-order-11246/as-amended" TargetMode="External"/><Relationship Id="rId28" Type="http://schemas.openxmlformats.org/officeDocument/2006/relationships/hyperlink" Target="https://www.govinfo.gov/app/details/USCODE-2018-title40/USCODE-2018-title40-subtitleII-partA-chap31-subchapIV" TargetMode="External"/><Relationship Id="rId36" Type="http://schemas.openxmlformats.org/officeDocument/2006/relationships/hyperlink" Target="https://www.govinfo.gov/app/details/CFR-2019-title37-vol1/CFR-2019-title37-vol1-part401" TargetMode="External"/><Relationship Id="rId49" Type="http://schemas.openxmlformats.org/officeDocument/2006/relationships/footer" Target="footer2.xm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govinfo.gov/app/details/CFR-2019-title29-vol1/CFR-2019-title29-vol1-part3" TargetMode="External"/><Relationship Id="rId44" Type="http://schemas.openxmlformats.org/officeDocument/2006/relationships/hyperlink" Target="https://www.govinfo.gov/app/details/CFR-2014-title2-vol1/CFR-2014-title2-vol1-sec200-322/context" TargetMode="External"/><Relationship Id="rId5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A439C-1392-436F-835C-A5504F22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3.xml><?xml version="1.0" encoding="utf-8"?>
<ds:datastoreItem xmlns:ds="http://schemas.openxmlformats.org/officeDocument/2006/customXml" ds:itemID="{67FA3915-1C3E-4F6D-974C-9A46865DEE42}">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4.xml><?xml version="1.0" encoding="utf-8"?>
<ds:datastoreItem xmlns:ds="http://schemas.openxmlformats.org/officeDocument/2006/customXml" ds:itemID="{EF957844-98A3-492D-8E97-FCF1910DF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046</Words>
  <Characters>8006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aw</dc:creator>
  <cp:keywords/>
  <cp:lastModifiedBy>Stacey</cp:lastModifiedBy>
  <cp:revision>4</cp:revision>
  <dcterms:created xsi:type="dcterms:W3CDTF">2024-05-20T19:15:00Z</dcterms:created>
  <dcterms:modified xsi:type="dcterms:W3CDTF">2024-05-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ies>
</file>